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1AB" w:rsidRPr="008711AB" w:rsidRDefault="008711AB" w:rsidP="008711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</w:pPr>
      <w:bookmarkStart w:id="0" w:name="_GoBack"/>
      <w:r w:rsidRPr="008711A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47488" behindDoc="1" locked="0" layoutInCell="1" allowOverlap="1" wp14:anchorId="4AC05170" wp14:editId="4F012315">
            <wp:simplePos x="0" y="0"/>
            <wp:positionH relativeFrom="column">
              <wp:posOffset>-20320</wp:posOffset>
            </wp:positionH>
            <wp:positionV relativeFrom="paragraph">
              <wp:posOffset>-15240</wp:posOffset>
            </wp:positionV>
            <wp:extent cx="2018665" cy="2338070"/>
            <wp:effectExtent l="0" t="0" r="635" b="5080"/>
            <wp:wrapTight wrapText="bothSides">
              <wp:wrapPolygon edited="0">
                <wp:start x="0" y="0"/>
                <wp:lineTo x="0" y="21471"/>
                <wp:lineTo x="21403" y="21471"/>
                <wp:lineTo x="2140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8711AB">
        <w:rPr>
          <w:rFonts w:ascii="Times New Roman" w:eastAsia="Times New Roman" w:hAnsi="Times New Roman" w:cs="Times New Roman"/>
          <w:bCs/>
          <w:color w:val="000000"/>
          <w:sz w:val="56"/>
          <w:szCs w:val="24"/>
          <w:lang w:eastAsia="ru-RU"/>
        </w:rPr>
        <w:t>ГАЗЕТА</w:t>
      </w:r>
      <w:r w:rsidRPr="008711AB">
        <w:rPr>
          <w:rFonts w:ascii="Times New Roman" w:eastAsia="Times New Roman" w:hAnsi="Times New Roman" w:cs="Times New Roman"/>
          <w:bCs/>
          <w:color w:val="000000"/>
          <w:sz w:val="40"/>
          <w:szCs w:val="24"/>
          <w:lang w:eastAsia="ru-RU"/>
        </w:rPr>
        <w:t xml:space="preserve">     </w:t>
      </w:r>
      <w:r w:rsidRPr="008711AB">
        <w:rPr>
          <w:rFonts w:ascii="Times New Roman" w:eastAsia="Times New Roman" w:hAnsi="Times New Roman" w:cs="Times New Roman"/>
          <w:bCs/>
          <w:color w:val="000000"/>
          <w:sz w:val="4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color w:val="000000"/>
          <w:sz w:val="48"/>
          <w:szCs w:val="24"/>
          <w:lang w:eastAsia="ru-RU"/>
        </w:rPr>
        <w:t>май</w:t>
      </w:r>
      <w:r w:rsidRPr="008711AB">
        <w:rPr>
          <w:rFonts w:ascii="Times New Roman" w:eastAsia="Times New Roman" w:hAnsi="Times New Roman" w:cs="Times New Roman"/>
          <w:bCs/>
          <w:i/>
          <w:color w:val="000000"/>
          <w:sz w:val="48"/>
          <w:szCs w:val="24"/>
          <w:lang w:eastAsia="ru-RU"/>
        </w:rPr>
        <w:t xml:space="preserve"> , 2017</w:t>
      </w:r>
      <w:r w:rsidRPr="008711AB">
        <w:rPr>
          <w:rFonts w:ascii="Times New Roman" w:eastAsia="Times New Roman" w:hAnsi="Times New Roman" w:cs="Times New Roman"/>
          <w:bCs/>
          <w:color w:val="000000"/>
          <w:sz w:val="48"/>
          <w:szCs w:val="24"/>
          <w:lang w:eastAsia="ru-RU"/>
        </w:rPr>
        <w:t>)</w:t>
      </w:r>
    </w:p>
    <w:p w:rsidR="008711AB" w:rsidRPr="008711AB" w:rsidRDefault="008711AB" w:rsidP="0087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11AB" w:rsidRPr="008711AB" w:rsidRDefault="008711AB" w:rsidP="0087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11AB" w:rsidRPr="008711AB" w:rsidRDefault="0096691E" w:rsidP="0087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5pt;margin-top:3.35pt;width:301.6pt;height:43.85pt;z-index:-251648512" wrapcoords="11821 -372 -54 -372 -54 22717 11982 22717 12842 22717 21869 22717 21600 11545 21600 0 20794 -372 12734 -372 11821 -372" fillcolor="#06c" strokecolor="#9cf" strokeweight="1.5pt">
            <v:shadow on="t" color="#900"/>
            <v:textpath style="font-family:&quot;Impact&quot;;v-text-kern:t" trim="t" fitpath="t" string="КАПИТОШКА"/>
            <w10:wrap type="tight"/>
          </v:shape>
        </w:pict>
      </w:r>
    </w:p>
    <w:p w:rsidR="008711AB" w:rsidRPr="008711AB" w:rsidRDefault="008711AB" w:rsidP="0087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11AB" w:rsidRPr="008711AB" w:rsidRDefault="008711AB" w:rsidP="0087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11AB" w:rsidRPr="008711AB" w:rsidRDefault="008711AB" w:rsidP="0087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11AB" w:rsidRPr="008711AB" w:rsidRDefault="008711AB" w:rsidP="0087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11AB" w:rsidRPr="008711AB" w:rsidRDefault="008711AB" w:rsidP="0087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11AB" w:rsidRPr="008711AB" w:rsidRDefault="008711AB" w:rsidP="008711AB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871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РОДИТЕЛЕЙ ВОСПИТАННИКОВ ДЕТСКОГО САДА</w:t>
      </w:r>
    </w:p>
    <w:p w:rsidR="008711AB" w:rsidRPr="008711AB" w:rsidRDefault="008711AB" w:rsidP="0087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11AB" w:rsidRPr="008711AB" w:rsidRDefault="008711AB" w:rsidP="008711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1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дательский орган: Муниципальное бюджетное дошкольное образовательное учреждение «Детский сад № 67 «Капитошка»»</w:t>
      </w:r>
    </w:p>
    <w:p w:rsidR="008711AB" w:rsidRDefault="008711AB" w:rsidP="008711AB">
      <w:pPr>
        <w:spacing w:after="0" w:line="240" w:lineRule="auto"/>
        <w:ind w:left="709" w:right="849" w:firstLine="425"/>
        <w:jc w:val="center"/>
        <w:rPr>
          <w:rFonts w:ascii="Times New Roman" w:eastAsia="Calibri" w:hAnsi="Times New Roman" w:cs="Times New Roman"/>
          <w:b/>
          <w:color w:val="FF0000"/>
          <w:sz w:val="40"/>
          <w:szCs w:val="36"/>
          <w:lang w:eastAsia="ru-RU"/>
        </w:rPr>
      </w:pPr>
    </w:p>
    <w:tbl>
      <w:tblPr>
        <w:tblStyle w:val="a4"/>
        <w:tblW w:w="1063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5245"/>
      </w:tblGrid>
      <w:tr w:rsidR="008711AB" w:rsidTr="008711AB">
        <w:tc>
          <w:tcPr>
            <w:tcW w:w="5386" w:type="dxa"/>
          </w:tcPr>
          <w:p w:rsidR="008711AB" w:rsidRDefault="008711AB" w:rsidP="008711AB">
            <w:pPr>
              <w:ind w:right="849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40"/>
                <w:szCs w:val="36"/>
                <w:lang w:eastAsia="ru-RU"/>
              </w:rPr>
            </w:pPr>
            <w:r w:rsidRPr="008711AB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735404D" wp14:editId="50F0D14B">
                      <wp:simplePos x="0" y="0"/>
                      <wp:positionH relativeFrom="column">
                        <wp:posOffset>2730145</wp:posOffset>
                      </wp:positionH>
                      <wp:positionV relativeFrom="paragraph">
                        <wp:posOffset>582930</wp:posOffset>
                      </wp:positionV>
                      <wp:extent cx="3671248" cy="4176215"/>
                      <wp:effectExtent l="0" t="0" r="24765" b="15240"/>
                      <wp:wrapNone/>
                      <wp:docPr id="2" name="Горизонтальный свито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1248" cy="417621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711AB" w:rsidRDefault="008711AB" w:rsidP="008711AB">
                                  <w:pPr>
                                    <w:ind w:left="426"/>
                                    <w:rPr>
                                      <w:rFonts w:ascii="Times New Roman" w:hAnsi="Times New Roman"/>
                                      <w:sz w:val="28"/>
                                      <w:szCs w:val="36"/>
                                    </w:rPr>
                                  </w:pPr>
                                  <w:r w:rsidRPr="00CC4A8F">
                                    <w:rPr>
                                      <w:rFonts w:ascii="Times New Roman" w:hAnsi="Times New Roman"/>
                                      <w:sz w:val="28"/>
                                      <w:szCs w:val="36"/>
                                    </w:rPr>
                                    <w:t xml:space="preserve">Новости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36"/>
                                    </w:rPr>
                                    <w:t xml:space="preserve">  _____________  </w:t>
                                  </w:r>
                                  <w:r w:rsidR="00422979">
                                    <w:rPr>
                                      <w:rFonts w:ascii="Times New Roman" w:hAnsi="Times New Roman"/>
                                      <w:sz w:val="28"/>
                                      <w:szCs w:val="36"/>
                                    </w:rPr>
                                    <w:t>3</w:t>
                                  </w:r>
                                  <w:r w:rsidRPr="008711AB">
                                    <w:rPr>
                                      <w:rFonts w:ascii="Times New Roman" w:hAnsi="Times New Roman"/>
                                      <w:sz w:val="28"/>
                                      <w:szCs w:val="36"/>
                                    </w:rPr>
                                    <w:t xml:space="preserve"> </w:t>
                                  </w:r>
                                  <w:r w:rsidR="003E13C7">
                                    <w:rPr>
                                      <w:rFonts w:ascii="Times New Roman" w:hAnsi="Times New Roman"/>
                                      <w:sz w:val="28"/>
                                      <w:szCs w:val="36"/>
                                    </w:rPr>
                                    <w:t>–</w:t>
                                  </w:r>
                                  <w:r w:rsidRPr="008711AB">
                                    <w:rPr>
                                      <w:rFonts w:ascii="Times New Roman" w:hAnsi="Times New Roman"/>
                                      <w:sz w:val="28"/>
                                      <w:szCs w:val="36"/>
                                    </w:rPr>
                                    <w:t xml:space="preserve"> </w:t>
                                  </w:r>
                                  <w:r w:rsidR="00422979">
                                    <w:rPr>
                                      <w:rFonts w:ascii="Times New Roman" w:hAnsi="Times New Roman"/>
                                      <w:sz w:val="28"/>
                                      <w:szCs w:val="36"/>
                                    </w:rPr>
                                    <w:t>4</w:t>
                                  </w:r>
                                </w:p>
                                <w:p w:rsidR="008711AB" w:rsidRPr="008711AB" w:rsidRDefault="008711AB" w:rsidP="008711AB">
                                  <w:pPr>
                                    <w:ind w:left="426"/>
                                    <w:rPr>
                                      <w:rFonts w:ascii="Times New Roman" w:hAnsi="Times New Roman"/>
                                      <w:sz w:val="28"/>
                                      <w:szCs w:val="36"/>
                                    </w:rPr>
                                  </w:pPr>
                                  <w:r w:rsidRPr="008711AB">
                                    <w:rPr>
                                      <w:rFonts w:ascii="Times New Roman" w:hAnsi="Times New Roman"/>
                                      <w:sz w:val="28"/>
                                      <w:szCs w:val="36"/>
                                    </w:rPr>
                                    <w:t xml:space="preserve">Праздники календаря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36"/>
                                    </w:rPr>
                                    <w:t xml:space="preserve"> ____   </w:t>
                                  </w:r>
                                  <w:r w:rsidR="00422979">
                                    <w:rPr>
                                      <w:rFonts w:ascii="Times New Roman" w:hAnsi="Times New Roman"/>
                                      <w:sz w:val="28"/>
                                      <w:szCs w:val="36"/>
                                    </w:rPr>
                                    <w:t>5</w:t>
                                  </w:r>
                                </w:p>
                                <w:p w:rsidR="00422979" w:rsidRDefault="00422979" w:rsidP="008711AB">
                                  <w:pPr>
                                    <w:ind w:left="426"/>
                                    <w:rPr>
                                      <w:rFonts w:ascii="Times New Roman" w:hAnsi="Times New Roman"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36"/>
                                    </w:rPr>
                                    <w:t>Советы специалиста  ______   6</w:t>
                                  </w:r>
                                </w:p>
                                <w:p w:rsidR="008711AB" w:rsidRPr="008711AB" w:rsidRDefault="00422979" w:rsidP="008711AB">
                                  <w:pPr>
                                    <w:ind w:left="426"/>
                                    <w:rPr>
                                      <w:rFonts w:ascii="Times New Roman" w:hAnsi="Times New Roman"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36"/>
                                    </w:rPr>
                                    <w:t xml:space="preserve">Мастерим </w:t>
                                  </w:r>
                                  <w:r w:rsidR="008711AB" w:rsidRPr="008711AB">
                                    <w:rPr>
                                      <w:rFonts w:ascii="Times New Roman" w:hAnsi="Times New Roman"/>
                                      <w:sz w:val="28"/>
                                      <w:szCs w:val="36"/>
                                    </w:rPr>
                                    <w:t xml:space="preserve"> с детьми </w:t>
                                  </w:r>
                                  <w:r w:rsidR="008711AB">
                                    <w:rPr>
                                      <w:rFonts w:ascii="Times New Roman" w:hAnsi="Times New Roman"/>
                                      <w:sz w:val="28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36"/>
                                    </w:rPr>
                                    <w:t xml:space="preserve">       </w:t>
                                  </w:r>
                                  <w:r w:rsidR="008711AB">
                                    <w:rPr>
                                      <w:rFonts w:ascii="Times New Roman" w:hAnsi="Times New Roman"/>
                                      <w:sz w:val="28"/>
                                      <w:szCs w:val="36"/>
                                    </w:rPr>
                                    <w:t xml:space="preserve">__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36"/>
                                    </w:rPr>
                                    <w:t>7</w:t>
                                  </w:r>
                                  <w:r w:rsidR="008711AB" w:rsidRPr="008711AB">
                                    <w:rPr>
                                      <w:rFonts w:ascii="Times New Roman" w:hAnsi="Times New Roman"/>
                                      <w:sz w:val="28"/>
                                      <w:szCs w:val="36"/>
                                    </w:rPr>
                                    <w:t xml:space="preserve">                                                                </w:t>
                                  </w:r>
                                </w:p>
                                <w:p w:rsidR="00422979" w:rsidRPr="008711AB" w:rsidRDefault="00422979" w:rsidP="00422979">
                                  <w:pPr>
                                    <w:ind w:left="426"/>
                                    <w:rPr>
                                      <w:rFonts w:ascii="Times New Roman" w:hAnsi="Times New Roman"/>
                                      <w:sz w:val="28"/>
                                      <w:szCs w:val="36"/>
                                    </w:rPr>
                                  </w:pPr>
                                  <w:r w:rsidRPr="008711AB">
                                    <w:rPr>
                                      <w:rFonts w:ascii="Times New Roman" w:hAnsi="Times New Roman"/>
                                      <w:sz w:val="28"/>
                                      <w:szCs w:val="36"/>
                                    </w:rPr>
                                    <w:t>Литературная страничка __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36"/>
                                    </w:rPr>
                                    <w:t xml:space="preserve">     </w:t>
                                  </w:r>
                                  <w:r w:rsidRPr="008711AB">
                                    <w:rPr>
                                      <w:rFonts w:ascii="Times New Roman" w:hAnsi="Times New Roman"/>
                                      <w:sz w:val="28"/>
                                      <w:szCs w:val="36"/>
                                    </w:rPr>
                                    <w:t>8</w:t>
                                  </w:r>
                                </w:p>
                                <w:p w:rsidR="008711AB" w:rsidRPr="008711AB" w:rsidRDefault="00422979" w:rsidP="008711AB">
                                  <w:pPr>
                                    <w:ind w:left="426"/>
                                    <w:rPr>
                                      <w:rFonts w:ascii="Times New Roman" w:hAnsi="Times New Roman"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36"/>
                                    </w:rPr>
                                    <w:t xml:space="preserve">Говорят дети        </w:t>
                                  </w:r>
                                  <w:r w:rsidR="008711AB" w:rsidRPr="008711AB">
                                    <w:rPr>
                                      <w:rFonts w:ascii="Times New Roman" w:hAnsi="Times New Roman"/>
                                      <w:sz w:val="28"/>
                                      <w:szCs w:val="36"/>
                                    </w:rPr>
                                    <w:t xml:space="preserve"> ____</w:t>
                                  </w:r>
                                  <w:r w:rsidR="008711AB">
                                    <w:rPr>
                                      <w:rFonts w:ascii="Times New Roman" w:hAnsi="Times New Roman"/>
                                      <w:sz w:val="28"/>
                                      <w:szCs w:val="36"/>
                                    </w:rPr>
                                    <w:t xml:space="preserve">___     </w:t>
                                  </w:r>
                                  <w:r w:rsidR="003D1F39">
                                    <w:rPr>
                                      <w:rFonts w:ascii="Times New Roman" w:hAnsi="Times New Roman"/>
                                      <w:sz w:val="28"/>
                                      <w:szCs w:val="36"/>
                                    </w:rPr>
                                    <w:t xml:space="preserve">  9</w:t>
                                  </w:r>
                                </w:p>
                                <w:p w:rsidR="0058170D" w:rsidRPr="008711AB" w:rsidRDefault="003D1F39" w:rsidP="0058170D">
                                  <w:pPr>
                                    <w:ind w:left="426"/>
                                    <w:rPr>
                                      <w:rFonts w:ascii="Times New Roman" w:hAnsi="Times New Roman"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36"/>
                                    </w:rPr>
                                    <w:t>Давайте знакомится____10 - 11</w:t>
                                  </w:r>
                                </w:p>
                                <w:p w:rsidR="00CC4A8F" w:rsidRPr="008711AB" w:rsidRDefault="00CC4A8F" w:rsidP="008711AB">
                                  <w:pPr>
                                    <w:pStyle w:val="a3"/>
                                    <w:ind w:left="426"/>
                                    <w:rPr>
                                      <w:rFonts w:ascii="Times New Roman" w:hAnsi="Times New Roman"/>
                                      <w:sz w:val="28"/>
                                      <w:szCs w:val="3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36"/>
                                      <w:lang w:eastAsia="ru-RU"/>
                                    </w:rPr>
                                    <w:t>Это важно ____________       12</w:t>
                                  </w:r>
                                </w:p>
                                <w:p w:rsidR="008711AB" w:rsidRPr="00D03AAC" w:rsidRDefault="008711AB" w:rsidP="008711AB">
                                  <w:pPr>
                                    <w:pStyle w:val="a3"/>
                                    <w:ind w:left="426"/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eastAsia="ru-RU"/>
                                    </w:rPr>
                                  </w:pPr>
                                </w:p>
                                <w:p w:rsidR="008711AB" w:rsidRPr="006F493B" w:rsidRDefault="008711AB" w:rsidP="008711AB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35404D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Горизонтальный свиток 2" o:spid="_x0000_s1026" type="#_x0000_t98" style="position:absolute;left:0;text-align:left;margin-left:214.95pt;margin-top:45.9pt;width:289.05pt;height:328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" fillcolor="window" strokecolor="#c0504d" strokeweight="2pt">
                      <v:textbox>
                        <w:txbxContent>
                          <w:p w:rsidR="008711AB" w:rsidRDefault="008711AB" w:rsidP="008711AB">
                            <w:pPr>
                              <w:ind w:left="426"/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</w:pPr>
                            <w:r w:rsidRPr="00CC4A8F"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  <w:t xml:space="preserve">Новости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  <w:t xml:space="preserve">  _____________  </w:t>
                            </w:r>
                            <w:r w:rsidR="00422979"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  <w:t>3</w:t>
                            </w:r>
                            <w:r w:rsidRPr="008711AB"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3E13C7"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  <w:t>–</w:t>
                            </w:r>
                            <w:r w:rsidRPr="008711AB"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422979"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  <w:t>4</w:t>
                            </w:r>
                          </w:p>
                          <w:p w:rsidR="008711AB" w:rsidRPr="008711AB" w:rsidRDefault="008711AB" w:rsidP="008711AB">
                            <w:pPr>
                              <w:ind w:left="426"/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</w:pPr>
                            <w:r w:rsidRPr="008711AB"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  <w:t xml:space="preserve">Праздники календаря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  <w:t xml:space="preserve"> ____   </w:t>
                            </w:r>
                            <w:r w:rsidR="00422979"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  <w:t>5</w:t>
                            </w:r>
                          </w:p>
                          <w:p w:rsidR="00422979" w:rsidRDefault="00422979" w:rsidP="008711AB">
                            <w:pPr>
                              <w:ind w:left="426"/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  <w:t>Советы специалиста  ______   6</w:t>
                            </w:r>
                          </w:p>
                          <w:p w:rsidR="008711AB" w:rsidRPr="008711AB" w:rsidRDefault="00422979" w:rsidP="008711AB">
                            <w:pPr>
                              <w:ind w:left="426"/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  <w:t xml:space="preserve">Мастерим </w:t>
                            </w:r>
                            <w:r w:rsidR="008711AB" w:rsidRPr="008711AB"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  <w:t xml:space="preserve"> с детьми </w:t>
                            </w:r>
                            <w:r w:rsidR="008711AB"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  <w:t xml:space="preserve">       </w:t>
                            </w:r>
                            <w:r w:rsidR="008711AB"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  <w:t xml:space="preserve">__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  <w:t>7</w:t>
                            </w:r>
                            <w:r w:rsidR="008711AB" w:rsidRPr="008711AB"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  <w:t xml:space="preserve">                                                                </w:t>
                            </w:r>
                          </w:p>
                          <w:p w:rsidR="00422979" w:rsidRPr="008711AB" w:rsidRDefault="00422979" w:rsidP="00422979">
                            <w:pPr>
                              <w:ind w:left="426"/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</w:pPr>
                            <w:r w:rsidRPr="008711AB"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  <w:t>Литературная страничка 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  <w:t xml:space="preserve">     </w:t>
                            </w:r>
                            <w:r w:rsidRPr="008711AB"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  <w:t>8</w:t>
                            </w:r>
                          </w:p>
                          <w:p w:rsidR="008711AB" w:rsidRPr="008711AB" w:rsidRDefault="00422979" w:rsidP="008711AB">
                            <w:pPr>
                              <w:ind w:left="426"/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  <w:t xml:space="preserve">Говорят дети        </w:t>
                            </w:r>
                            <w:r w:rsidR="008711AB" w:rsidRPr="008711AB"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  <w:t xml:space="preserve"> ____</w:t>
                            </w:r>
                            <w:r w:rsidR="008711AB"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  <w:t xml:space="preserve">___     </w:t>
                            </w:r>
                            <w:r w:rsidR="003D1F39"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  <w:t xml:space="preserve">  9</w:t>
                            </w:r>
                          </w:p>
                          <w:p w:rsidR="0058170D" w:rsidRPr="008711AB" w:rsidRDefault="003D1F39" w:rsidP="0058170D">
                            <w:pPr>
                              <w:ind w:left="426"/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  <w:t>Давайте знакомится____10 - 11</w:t>
                            </w:r>
                          </w:p>
                          <w:p w:rsidR="00CC4A8F" w:rsidRPr="008711AB" w:rsidRDefault="00CC4A8F" w:rsidP="008711AB">
                            <w:pPr>
                              <w:pStyle w:val="a3"/>
                              <w:ind w:left="426"/>
                              <w:rPr>
                                <w:rFonts w:ascii="Times New Roman" w:hAnsi="Times New Roman"/>
                                <w:sz w:val="28"/>
                                <w:szCs w:val="3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36"/>
                                <w:lang w:eastAsia="ru-RU"/>
                              </w:rPr>
                              <w:t>Это важно ____________       12</w:t>
                            </w:r>
                          </w:p>
                          <w:p w:rsidR="008711AB" w:rsidRPr="00D03AAC" w:rsidRDefault="008711AB" w:rsidP="008711AB">
                            <w:pPr>
                              <w:pStyle w:val="a3"/>
                              <w:ind w:left="426"/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8711AB" w:rsidRPr="006F493B" w:rsidRDefault="008711AB" w:rsidP="008711AB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419A05E2" wp14:editId="4CE08E8F">
                  <wp:extent cx="2714624" cy="4189228"/>
                  <wp:effectExtent l="0" t="0" r="0" b="1905"/>
                  <wp:docPr id="24" name="Рисунок 24" descr="http://forum.sibmama.ru/usrpx/40256/40256_300x400_j7538_1241886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rum.sibmama.ru/usrpx/40256/40256_300x400_j7538_1241886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99" cy="4223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8711AB" w:rsidRDefault="008711AB" w:rsidP="008711A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40"/>
                <w:lang w:eastAsia="ru-RU"/>
              </w:rPr>
            </w:pPr>
          </w:p>
          <w:p w:rsidR="008711AB" w:rsidRPr="008711AB" w:rsidRDefault="008711AB" w:rsidP="008711A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40"/>
                <w:lang w:eastAsia="ru-RU"/>
              </w:rPr>
            </w:pPr>
            <w:r w:rsidRPr="008711AB">
              <w:rPr>
                <w:rFonts w:ascii="Times New Roman" w:eastAsia="Calibri" w:hAnsi="Times New Roman" w:cs="Times New Roman"/>
                <w:b/>
                <w:color w:val="FF0000"/>
                <w:sz w:val="40"/>
                <w:lang w:eastAsia="ru-RU"/>
              </w:rPr>
              <w:t>Читайте в номере:</w:t>
            </w:r>
          </w:p>
          <w:p w:rsidR="008711AB" w:rsidRDefault="008711AB" w:rsidP="008711AB">
            <w:pPr>
              <w:ind w:right="849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40"/>
                <w:szCs w:val="36"/>
                <w:lang w:eastAsia="ru-RU"/>
              </w:rPr>
            </w:pPr>
          </w:p>
        </w:tc>
      </w:tr>
    </w:tbl>
    <w:p w:rsidR="008711AB" w:rsidRDefault="008711AB" w:rsidP="008711AB">
      <w:pPr>
        <w:spacing w:after="0" w:line="240" w:lineRule="auto"/>
        <w:ind w:left="709" w:right="849" w:firstLine="425"/>
        <w:jc w:val="center"/>
        <w:rPr>
          <w:rFonts w:ascii="Times New Roman" w:eastAsia="Calibri" w:hAnsi="Times New Roman" w:cs="Times New Roman"/>
          <w:b/>
          <w:color w:val="FF0000"/>
          <w:sz w:val="40"/>
          <w:szCs w:val="36"/>
          <w:lang w:eastAsia="ru-RU"/>
        </w:rPr>
      </w:pPr>
    </w:p>
    <w:p w:rsidR="00C627DB" w:rsidRDefault="00C627DB" w:rsidP="003E13C7">
      <w:pPr>
        <w:spacing w:after="0" w:line="240" w:lineRule="auto"/>
        <w:ind w:left="426" w:right="-283"/>
        <w:jc w:val="center"/>
        <w:rPr>
          <w:rFonts w:ascii="Times New Roman" w:hAnsi="Times New Roman" w:cs="Times New Roman"/>
          <w:i/>
          <w:color w:val="002060"/>
          <w:sz w:val="44"/>
          <w:szCs w:val="26"/>
          <w:shd w:val="clear" w:color="auto" w:fill="FFFFFF"/>
        </w:rPr>
      </w:pPr>
    </w:p>
    <w:p w:rsidR="003E13C7" w:rsidRDefault="0078065B" w:rsidP="003E13C7">
      <w:pPr>
        <w:spacing w:after="0" w:line="240" w:lineRule="auto"/>
        <w:ind w:left="426" w:right="-283"/>
        <w:jc w:val="center"/>
        <w:rPr>
          <w:rFonts w:ascii="Times New Roman" w:hAnsi="Times New Roman" w:cs="Times New Roman"/>
          <w:color w:val="002060"/>
          <w:sz w:val="40"/>
          <w:szCs w:val="26"/>
          <w:shd w:val="clear" w:color="auto" w:fill="FFFFFF"/>
        </w:rPr>
      </w:pPr>
      <w:r w:rsidRPr="003E13C7">
        <w:rPr>
          <w:rFonts w:ascii="Times New Roman" w:hAnsi="Times New Roman" w:cs="Times New Roman"/>
          <w:i/>
          <w:color w:val="002060"/>
          <w:sz w:val="44"/>
          <w:szCs w:val="26"/>
          <w:shd w:val="clear" w:color="auto" w:fill="FFFFFF"/>
        </w:rPr>
        <w:t>От всего сердца поздравляем с Днем Великой победы</w:t>
      </w:r>
      <w:r w:rsidRPr="003E13C7">
        <w:rPr>
          <w:rFonts w:ascii="Times New Roman" w:hAnsi="Times New Roman" w:cs="Times New Roman"/>
          <w:i/>
          <w:color w:val="002060"/>
          <w:sz w:val="40"/>
          <w:szCs w:val="26"/>
          <w:shd w:val="clear" w:color="auto" w:fill="FFFFFF"/>
        </w:rPr>
        <w:t>,</w:t>
      </w:r>
      <w:r w:rsidRPr="0078065B">
        <w:rPr>
          <w:rFonts w:ascii="Times New Roman" w:hAnsi="Times New Roman" w:cs="Times New Roman"/>
          <w:color w:val="002060"/>
          <w:sz w:val="40"/>
          <w:szCs w:val="26"/>
          <w:shd w:val="clear" w:color="auto" w:fill="FFFFFF"/>
        </w:rPr>
        <w:t xml:space="preserve"> который подарил нам свободу и мир. В этот день мы выражаем глубокое уважение ко всем героям, которые приближали этот день как могли. </w:t>
      </w:r>
    </w:p>
    <w:p w:rsidR="0078065B" w:rsidRPr="0078065B" w:rsidRDefault="0078065B" w:rsidP="003E13C7">
      <w:pPr>
        <w:spacing w:after="0" w:line="240" w:lineRule="auto"/>
        <w:ind w:left="426" w:right="-283"/>
        <w:jc w:val="center"/>
        <w:rPr>
          <w:rFonts w:ascii="Times New Roman" w:hAnsi="Times New Roman" w:cs="Times New Roman"/>
          <w:i/>
          <w:color w:val="002060"/>
          <w:sz w:val="40"/>
          <w:szCs w:val="26"/>
          <w:shd w:val="clear" w:color="auto" w:fill="FFFFFF"/>
        </w:rPr>
      </w:pPr>
      <w:r w:rsidRPr="0078065B">
        <w:rPr>
          <w:rFonts w:ascii="Times New Roman" w:hAnsi="Times New Roman" w:cs="Times New Roman"/>
          <w:color w:val="002060"/>
          <w:sz w:val="40"/>
          <w:szCs w:val="26"/>
          <w:shd w:val="clear" w:color="auto" w:fill="FFFFFF"/>
        </w:rPr>
        <w:t xml:space="preserve">Хочется пожелать всем крепкого здоровья, благополучия и счастья и мирного неба над головой.  </w:t>
      </w:r>
      <w:r w:rsidRPr="0078065B">
        <w:rPr>
          <w:rFonts w:ascii="Times New Roman" w:hAnsi="Times New Roman" w:cs="Times New Roman"/>
          <w:i/>
          <w:color w:val="002060"/>
          <w:sz w:val="40"/>
          <w:szCs w:val="26"/>
          <w:shd w:val="clear" w:color="auto" w:fill="FFFFFF"/>
        </w:rPr>
        <w:t>С праздником!</w:t>
      </w:r>
    </w:p>
    <w:p w:rsidR="0078065B" w:rsidRDefault="0078065B" w:rsidP="00C627DB">
      <w:pPr>
        <w:spacing w:after="0" w:line="240" w:lineRule="auto"/>
        <w:ind w:right="849"/>
        <w:rPr>
          <w:color w:val="68676D"/>
          <w:sz w:val="26"/>
          <w:szCs w:val="26"/>
          <w:shd w:val="clear" w:color="auto" w:fill="FFFFFF"/>
        </w:rPr>
      </w:pPr>
    </w:p>
    <w:p w:rsidR="00CC4A8F" w:rsidRDefault="003E13C7" w:rsidP="00CC4A8F">
      <w:pPr>
        <w:spacing w:after="0" w:line="240" w:lineRule="auto"/>
        <w:ind w:left="709" w:right="849" w:firstLine="425"/>
        <w:jc w:val="center"/>
        <w:rPr>
          <w:rFonts w:ascii="Times New Roman" w:eastAsia="Calibri" w:hAnsi="Times New Roman" w:cs="Times New Roman"/>
          <w:b/>
          <w:i/>
          <w:color w:val="FF0000"/>
          <w:sz w:val="36"/>
          <w:szCs w:val="36"/>
          <w:lang w:eastAsia="ru-RU"/>
        </w:rPr>
      </w:pPr>
      <w:r w:rsidRPr="008711AB">
        <w:rPr>
          <w:rFonts w:ascii="Times New Roman" w:eastAsia="Calibri" w:hAnsi="Times New Roman" w:cs="Times New Roman"/>
          <w:b/>
          <w:noProof/>
          <w:color w:val="FF0000"/>
          <w:sz w:val="40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109C747" wp14:editId="5F2EA9E9">
                <wp:simplePos x="0" y="0"/>
                <wp:positionH relativeFrom="column">
                  <wp:posOffset>245821</wp:posOffset>
                </wp:positionH>
                <wp:positionV relativeFrom="paragraph">
                  <wp:posOffset>-38498</wp:posOffset>
                </wp:positionV>
                <wp:extent cx="6291580" cy="3507475"/>
                <wp:effectExtent l="0" t="0" r="13970" b="17145"/>
                <wp:wrapNone/>
                <wp:docPr id="3" name="Горизонтальный свит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1580" cy="35074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711AB" w:rsidRPr="006678D5" w:rsidRDefault="008711AB" w:rsidP="008711AB">
                            <w:pPr>
                              <w:pStyle w:val="a3"/>
                              <w:ind w:left="142"/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36"/>
                              </w:rPr>
                            </w:pPr>
                            <w:r w:rsidRPr="006678D5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36"/>
                              </w:rPr>
                              <w:t xml:space="preserve">Сидоренко Елена Владимировна, </w:t>
                            </w:r>
                          </w:p>
                          <w:p w:rsidR="008711AB" w:rsidRPr="006678D5" w:rsidRDefault="008711AB" w:rsidP="008711AB">
                            <w:pPr>
                              <w:pStyle w:val="a3"/>
                              <w:ind w:left="142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 w:rsidRPr="006678D5">
                              <w:rPr>
                                <w:rFonts w:ascii="Times New Roman" w:hAnsi="Times New Roman"/>
                                <w:sz w:val="40"/>
                              </w:rPr>
                              <w:t>заведующий МБДОУ «Детский сад  № 67 «Капитошка»»</w:t>
                            </w:r>
                          </w:p>
                          <w:p w:rsidR="008711AB" w:rsidRPr="006678D5" w:rsidRDefault="008711AB" w:rsidP="008711AB">
                            <w:pPr>
                              <w:pStyle w:val="a3"/>
                              <w:ind w:left="142"/>
                              <w:rPr>
                                <w:rFonts w:ascii="Times New Roman" w:hAnsi="Times New Roman"/>
                                <w:i/>
                                <w:color w:val="C00000"/>
                                <w:sz w:val="40"/>
                              </w:rPr>
                            </w:pPr>
                            <w:r w:rsidRPr="006678D5">
                              <w:rPr>
                                <w:rFonts w:ascii="Times New Roman" w:hAnsi="Times New Roman"/>
                                <w:b/>
                                <w:i/>
                                <w:color w:val="C00000"/>
                                <w:sz w:val="40"/>
                              </w:rPr>
                              <w:t>Урюпина Татьяна Геннадьевна</w:t>
                            </w:r>
                            <w:r w:rsidRPr="006678D5">
                              <w:rPr>
                                <w:rFonts w:ascii="Times New Roman" w:hAnsi="Times New Roman"/>
                                <w:i/>
                                <w:color w:val="C00000"/>
                                <w:sz w:val="40"/>
                              </w:rPr>
                              <w:t xml:space="preserve">, </w:t>
                            </w:r>
                          </w:p>
                          <w:p w:rsidR="008711AB" w:rsidRPr="006678D5" w:rsidRDefault="008711AB" w:rsidP="008711AB">
                            <w:pPr>
                              <w:pStyle w:val="a3"/>
                              <w:ind w:left="142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 w:rsidRPr="006678D5">
                              <w:rPr>
                                <w:rFonts w:ascii="Times New Roman" w:hAnsi="Times New Roman"/>
                                <w:sz w:val="40"/>
                              </w:rPr>
                              <w:t>старший воспитатель «Детский сад  № 67 «Капитошка»»</w:t>
                            </w:r>
                          </w:p>
                          <w:p w:rsidR="008711AB" w:rsidRPr="006678D5" w:rsidRDefault="008711AB" w:rsidP="008711AB">
                            <w:pPr>
                              <w:pStyle w:val="a3"/>
                              <w:ind w:left="142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6678D5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36"/>
                              </w:rPr>
                              <w:t xml:space="preserve">Мифтахова Ирина Геннадьевна </w:t>
                            </w:r>
                            <w:r w:rsidRPr="006678D5">
                              <w:rPr>
                                <w:rFonts w:ascii="Times New Roman" w:hAnsi="Times New Roman"/>
                                <w:i/>
                                <w:color w:val="FF0000"/>
                                <w:sz w:val="36"/>
                              </w:rPr>
                              <w:t xml:space="preserve">                                                 </w:t>
                            </w:r>
                            <w:r w:rsidRPr="006678D5"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старший воспитатель «Детский сад  № 67 «Капитошка»»</w:t>
                            </w:r>
                          </w:p>
                          <w:p w:rsidR="008711AB" w:rsidRPr="00530124" w:rsidRDefault="008711AB" w:rsidP="008711AB">
                            <w:pPr>
                              <w:ind w:left="142"/>
                              <w:rPr>
                                <w:rFonts w:ascii="Times New Roman" w:hAnsi="Times New Roman"/>
                                <w:i/>
                                <w:color w:val="FF0000"/>
                                <w:sz w:val="36"/>
                              </w:rPr>
                            </w:pPr>
                          </w:p>
                          <w:p w:rsidR="008711AB" w:rsidRPr="006942A9" w:rsidRDefault="008711AB" w:rsidP="008711AB">
                            <w:pPr>
                              <w:rPr>
                                <w:rFonts w:ascii="Times New Roman" w:hAnsi="Times New Roman"/>
                                <w:i/>
                                <w:color w:val="FF0000"/>
                                <w:sz w:val="32"/>
                              </w:rPr>
                            </w:pPr>
                          </w:p>
                          <w:p w:rsidR="008711AB" w:rsidRPr="006F493B" w:rsidRDefault="008711AB" w:rsidP="008711AB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9C747" id="Горизонтальный свиток 3" o:spid="_x0000_s1027" type="#_x0000_t98" style="position:absolute;left:0;text-align:left;margin-left:19.35pt;margin-top:-3.05pt;width:495.4pt;height:276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" fillcolor="window" strokecolor="#c0504d" strokeweight="2pt">
                <v:textbox>
                  <w:txbxContent>
                    <w:p w:rsidR="008711AB" w:rsidRPr="006678D5" w:rsidRDefault="008711AB" w:rsidP="008711AB">
                      <w:pPr>
                        <w:pStyle w:val="a3"/>
                        <w:ind w:left="142"/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36"/>
                        </w:rPr>
                      </w:pPr>
                      <w:r w:rsidRPr="006678D5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36"/>
                        </w:rPr>
                        <w:t xml:space="preserve">Сидоренко Елена Владимировна, </w:t>
                      </w:r>
                    </w:p>
                    <w:p w:rsidR="008711AB" w:rsidRPr="006678D5" w:rsidRDefault="008711AB" w:rsidP="008711AB">
                      <w:pPr>
                        <w:pStyle w:val="a3"/>
                        <w:ind w:left="142"/>
                        <w:rPr>
                          <w:rFonts w:ascii="Times New Roman" w:hAnsi="Times New Roman"/>
                          <w:sz w:val="40"/>
                        </w:rPr>
                      </w:pPr>
                      <w:r w:rsidRPr="006678D5">
                        <w:rPr>
                          <w:rFonts w:ascii="Times New Roman" w:hAnsi="Times New Roman"/>
                          <w:sz w:val="40"/>
                        </w:rPr>
                        <w:t>заведующий МБДОУ «Детский сад  № 67 «Капитошка»»</w:t>
                      </w:r>
                    </w:p>
                    <w:p w:rsidR="008711AB" w:rsidRPr="006678D5" w:rsidRDefault="008711AB" w:rsidP="008711AB">
                      <w:pPr>
                        <w:pStyle w:val="a3"/>
                        <w:ind w:left="142"/>
                        <w:rPr>
                          <w:rFonts w:ascii="Times New Roman" w:hAnsi="Times New Roman"/>
                          <w:i/>
                          <w:color w:val="C00000"/>
                          <w:sz w:val="40"/>
                        </w:rPr>
                      </w:pPr>
                      <w:r w:rsidRPr="006678D5">
                        <w:rPr>
                          <w:rFonts w:ascii="Times New Roman" w:hAnsi="Times New Roman"/>
                          <w:b/>
                          <w:i/>
                          <w:color w:val="C00000"/>
                          <w:sz w:val="40"/>
                        </w:rPr>
                        <w:t>Урюпина Татьяна Геннадьевна</w:t>
                      </w:r>
                      <w:r w:rsidRPr="006678D5">
                        <w:rPr>
                          <w:rFonts w:ascii="Times New Roman" w:hAnsi="Times New Roman"/>
                          <w:i/>
                          <w:color w:val="C00000"/>
                          <w:sz w:val="40"/>
                        </w:rPr>
                        <w:t xml:space="preserve">, </w:t>
                      </w:r>
                    </w:p>
                    <w:p w:rsidR="008711AB" w:rsidRPr="006678D5" w:rsidRDefault="008711AB" w:rsidP="008711AB">
                      <w:pPr>
                        <w:pStyle w:val="a3"/>
                        <w:ind w:left="142"/>
                        <w:rPr>
                          <w:rFonts w:ascii="Times New Roman" w:hAnsi="Times New Roman"/>
                          <w:sz w:val="40"/>
                        </w:rPr>
                      </w:pPr>
                      <w:r w:rsidRPr="006678D5">
                        <w:rPr>
                          <w:rFonts w:ascii="Times New Roman" w:hAnsi="Times New Roman"/>
                          <w:sz w:val="40"/>
                        </w:rPr>
                        <w:t>старший воспитатель «Детский сад  № 67 «Капитошка»»</w:t>
                      </w:r>
                    </w:p>
                    <w:p w:rsidR="008711AB" w:rsidRPr="006678D5" w:rsidRDefault="008711AB" w:rsidP="008711AB">
                      <w:pPr>
                        <w:pStyle w:val="a3"/>
                        <w:ind w:left="142"/>
                        <w:rPr>
                          <w:rFonts w:ascii="Times New Roman" w:hAnsi="Times New Roman"/>
                          <w:sz w:val="36"/>
                        </w:rPr>
                      </w:pPr>
                      <w:r w:rsidRPr="006678D5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36"/>
                        </w:rPr>
                        <w:t xml:space="preserve">Мифтахова Ирина Геннадьевна </w:t>
                      </w:r>
                      <w:r w:rsidRPr="006678D5">
                        <w:rPr>
                          <w:rFonts w:ascii="Times New Roman" w:hAnsi="Times New Roman"/>
                          <w:i/>
                          <w:color w:val="FF0000"/>
                          <w:sz w:val="36"/>
                        </w:rPr>
                        <w:t xml:space="preserve">                                                 </w:t>
                      </w:r>
                      <w:r w:rsidRPr="006678D5">
                        <w:rPr>
                          <w:rFonts w:ascii="Times New Roman" w:hAnsi="Times New Roman"/>
                          <w:sz w:val="36"/>
                        </w:rPr>
                        <w:t xml:space="preserve"> старший воспитатель «Детский сад  № 67 «Капитошка»»</w:t>
                      </w:r>
                    </w:p>
                    <w:p w:rsidR="008711AB" w:rsidRPr="00530124" w:rsidRDefault="008711AB" w:rsidP="008711AB">
                      <w:pPr>
                        <w:ind w:left="142"/>
                        <w:rPr>
                          <w:rFonts w:ascii="Times New Roman" w:hAnsi="Times New Roman"/>
                          <w:i/>
                          <w:color w:val="FF0000"/>
                          <w:sz w:val="36"/>
                        </w:rPr>
                      </w:pPr>
                    </w:p>
                    <w:p w:rsidR="008711AB" w:rsidRPr="006942A9" w:rsidRDefault="008711AB" w:rsidP="008711AB">
                      <w:pPr>
                        <w:rPr>
                          <w:rFonts w:ascii="Times New Roman" w:hAnsi="Times New Roman"/>
                          <w:i/>
                          <w:color w:val="FF0000"/>
                          <w:sz w:val="32"/>
                        </w:rPr>
                      </w:pPr>
                    </w:p>
                    <w:p w:rsidR="008711AB" w:rsidRPr="006F493B" w:rsidRDefault="008711AB" w:rsidP="008711AB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4A8F" w:rsidRPr="008711AB">
        <w:rPr>
          <w:rFonts w:ascii="Times New Roman" w:eastAsia="Calibri" w:hAnsi="Times New Roman" w:cs="Times New Roman"/>
          <w:b/>
          <w:color w:val="FF0000"/>
          <w:sz w:val="40"/>
          <w:szCs w:val="36"/>
          <w:lang w:eastAsia="ru-RU"/>
        </w:rPr>
        <w:t>Редакционная коллегия</w:t>
      </w:r>
      <w:r w:rsidR="00CC4A8F" w:rsidRPr="008711AB">
        <w:rPr>
          <w:rFonts w:ascii="Times New Roman" w:eastAsia="Calibri" w:hAnsi="Times New Roman" w:cs="Times New Roman"/>
          <w:b/>
          <w:i/>
          <w:color w:val="FF0000"/>
          <w:sz w:val="36"/>
          <w:szCs w:val="36"/>
          <w:lang w:eastAsia="ru-RU"/>
        </w:rPr>
        <w:t>:</w:t>
      </w:r>
    </w:p>
    <w:p w:rsidR="008711AB" w:rsidRDefault="008711AB" w:rsidP="003E13C7">
      <w:pPr>
        <w:spacing w:after="0" w:line="240" w:lineRule="auto"/>
        <w:ind w:right="849"/>
        <w:rPr>
          <w:rFonts w:ascii="Times New Roman" w:eastAsia="Calibri" w:hAnsi="Times New Roman" w:cs="Times New Roman"/>
          <w:b/>
          <w:color w:val="FF0000"/>
          <w:sz w:val="40"/>
          <w:szCs w:val="36"/>
          <w:lang w:eastAsia="ru-RU"/>
        </w:rPr>
      </w:pPr>
    </w:p>
    <w:p w:rsidR="008711AB" w:rsidRDefault="008711AB" w:rsidP="008711AB">
      <w:pPr>
        <w:spacing w:after="0" w:line="240" w:lineRule="auto"/>
        <w:ind w:left="709" w:right="849" w:firstLine="425"/>
        <w:jc w:val="center"/>
        <w:rPr>
          <w:rFonts w:ascii="Times New Roman" w:eastAsia="Calibri" w:hAnsi="Times New Roman" w:cs="Times New Roman"/>
          <w:b/>
          <w:color w:val="FF0000"/>
          <w:sz w:val="40"/>
          <w:szCs w:val="36"/>
          <w:lang w:eastAsia="ru-RU"/>
        </w:rPr>
      </w:pPr>
    </w:p>
    <w:p w:rsidR="008711AB" w:rsidRDefault="008711AB" w:rsidP="008711AB">
      <w:pPr>
        <w:spacing w:after="0" w:line="240" w:lineRule="auto"/>
        <w:ind w:left="709" w:right="849" w:firstLine="425"/>
        <w:jc w:val="center"/>
        <w:rPr>
          <w:rFonts w:ascii="Times New Roman" w:eastAsia="Calibri" w:hAnsi="Times New Roman" w:cs="Times New Roman"/>
          <w:b/>
          <w:color w:val="FF0000"/>
          <w:sz w:val="40"/>
          <w:szCs w:val="36"/>
          <w:lang w:eastAsia="ru-RU"/>
        </w:rPr>
      </w:pPr>
    </w:p>
    <w:p w:rsidR="008711AB" w:rsidRDefault="008711AB" w:rsidP="008711AB">
      <w:pPr>
        <w:spacing w:after="0" w:line="240" w:lineRule="auto"/>
        <w:ind w:left="709" w:right="849" w:firstLine="425"/>
        <w:jc w:val="center"/>
        <w:rPr>
          <w:rFonts w:ascii="Times New Roman" w:eastAsia="Calibri" w:hAnsi="Times New Roman" w:cs="Times New Roman"/>
          <w:b/>
          <w:color w:val="FF0000"/>
          <w:sz w:val="40"/>
          <w:szCs w:val="36"/>
          <w:lang w:eastAsia="ru-RU"/>
        </w:rPr>
      </w:pPr>
    </w:p>
    <w:p w:rsidR="008711AB" w:rsidRDefault="008711AB" w:rsidP="008711AB">
      <w:pPr>
        <w:spacing w:after="0" w:line="240" w:lineRule="auto"/>
        <w:ind w:left="709" w:right="849" w:firstLine="425"/>
        <w:jc w:val="center"/>
        <w:rPr>
          <w:rFonts w:ascii="Times New Roman" w:eastAsia="Calibri" w:hAnsi="Times New Roman" w:cs="Times New Roman"/>
          <w:b/>
          <w:color w:val="FF0000"/>
          <w:sz w:val="40"/>
          <w:szCs w:val="36"/>
          <w:lang w:eastAsia="ru-RU"/>
        </w:rPr>
      </w:pPr>
    </w:p>
    <w:p w:rsidR="008711AB" w:rsidRDefault="008711AB" w:rsidP="008711AB">
      <w:pPr>
        <w:spacing w:after="0" w:line="240" w:lineRule="auto"/>
        <w:ind w:left="709" w:right="849" w:firstLine="425"/>
        <w:jc w:val="center"/>
        <w:rPr>
          <w:rFonts w:ascii="Times New Roman" w:eastAsia="Calibri" w:hAnsi="Times New Roman" w:cs="Times New Roman"/>
          <w:b/>
          <w:color w:val="FF0000"/>
          <w:sz w:val="40"/>
          <w:szCs w:val="36"/>
          <w:lang w:eastAsia="ru-RU"/>
        </w:rPr>
      </w:pPr>
    </w:p>
    <w:p w:rsidR="008711AB" w:rsidRDefault="008711AB" w:rsidP="008711AB">
      <w:pPr>
        <w:spacing w:after="0" w:line="240" w:lineRule="auto"/>
        <w:ind w:left="709" w:right="849" w:firstLine="425"/>
        <w:jc w:val="center"/>
        <w:rPr>
          <w:rFonts w:ascii="Times New Roman" w:eastAsia="Calibri" w:hAnsi="Times New Roman" w:cs="Times New Roman"/>
          <w:b/>
          <w:color w:val="FF0000"/>
          <w:sz w:val="40"/>
          <w:szCs w:val="36"/>
          <w:lang w:eastAsia="ru-RU"/>
        </w:rPr>
      </w:pPr>
    </w:p>
    <w:p w:rsidR="008711AB" w:rsidRDefault="008711AB" w:rsidP="008711AB">
      <w:pPr>
        <w:spacing w:after="0" w:line="240" w:lineRule="auto"/>
        <w:ind w:left="709" w:right="849" w:firstLine="425"/>
        <w:jc w:val="center"/>
        <w:rPr>
          <w:rFonts w:ascii="Times New Roman" w:eastAsia="Calibri" w:hAnsi="Times New Roman" w:cs="Times New Roman"/>
          <w:b/>
          <w:color w:val="FF0000"/>
          <w:sz w:val="40"/>
          <w:szCs w:val="36"/>
          <w:lang w:eastAsia="ru-RU"/>
        </w:rPr>
      </w:pPr>
    </w:p>
    <w:p w:rsidR="008711AB" w:rsidRDefault="008711AB" w:rsidP="008711AB">
      <w:pPr>
        <w:spacing w:after="0" w:line="240" w:lineRule="auto"/>
        <w:ind w:left="709" w:right="849" w:firstLine="425"/>
        <w:jc w:val="center"/>
        <w:rPr>
          <w:rFonts w:ascii="Times New Roman" w:eastAsia="Calibri" w:hAnsi="Times New Roman" w:cs="Times New Roman"/>
          <w:b/>
          <w:color w:val="FF0000"/>
          <w:sz w:val="40"/>
          <w:szCs w:val="36"/>
          <w:lang w:eastAsia="ru-RU"/>
        </w:rPr>
      </w:pPr>
    </w:p>
    <w:p w:rsidR="008711AB" w:rsidRDefault="008711AB" w:rsidP="008711AB">
      <w:pPr>
        <w:spacing w:after="0" w:line="240" w:lineRule="auto"/>
        <w:ind w:left="709" w:right="849" w:firstLine="425"/>
        <w:jc w:val="center"/>
        <w:rPr>
          <w:rFonts w:ascii="Times New Roman" w:eastAsia="Calibri" w:hAnsi="Times New Roman" w:cs="Times New Roman"/>
          <w:b/>
          <w:color w:val="FF0000"/>
          <w:sz w:val="40"/>
          <w:szCs w:val="36"/>
          <w:lang w:eastAsia="ru-RU"/>
        </w:rPr>
      </w:pPr>
    </w:p>
    <w:p w:rsidR="003E13C7" w:rsidRDefault="003E13C7" w:rsidP="00CC4A8F">
      <w:pPr>
        <w:spacing w:after="0" w:line="240" w:lineRule="auto"/>
        <w:ind w:left="709" w:firstLine="707"/>
        <w:jc w:val="both"/>
        <w:rPr>
          <w:rFonts w:ascii="Times New Roman" w:eastAsia="Calibri" w:hAnsi="Times New Roman" w:cs="Times New Roman"/>
          <w:sz w:val="32"/>
          <w:szCs w:val="28"/>
          <w:lang w:eastAsia="ru-RU"/>
        </w:rPr>
      </w:pPr>
    </w:p>
    <w:p w:rsidR="00CC4A8F" w:rsidRPr="008711AB" w:rsidRDefault="00C627DB" w:rsidP="00C627D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32"/>
          <w:szCs w:val="28"/>
          <w:lang w:eastAsia="ru-RU"/>
        </w:rPr>
      </w:pPr>
      <w:r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        </w:t>
      </w:r>
      <w:r w:rsidR="00CC4A8F" w:rsidRPr="008711AB">
        <w:rPr>
          <w:rFonts w:ascii="Times New Roman" w:eastAsia="Calibri" w:hAnsi="Times New Roman" w:cs="Times New Roman"/>
          <w:sz w:val="32"/>
          <w:szCs w:val="28"/>
          <w:lang w:eastAsia="ru-RU"/>
        </w:rPr>
        <w:t>В нашей газете мы постараемся разместить советы специалистов по воспитанию детей, развитию их речи, мышления, памяти, укреплению здоровья и ещё много интересного и полезного для неравнодушных взрослых. В газете мы постараемся рассказать о жизни нашего детского сада, о задачах, которые ставит перед собой наш педагогический коллектив и их решении.</w:t>
      </w:r>
    </w:p>
    <w:p w:rsidR="00CC4A8F" w:rsidRDefault="00C627DB" w:rsidP="00C627D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32"/>
          <w:szCs w:val="28"/>
          <w:lang w:eastAsia="ru-RU"/>
        </w:rPr>
      </w:pPr>
      <w:r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        </w:t>
      </w:r>
      <w:r w:rsidR="00CC4A8F" w:rsidRPr="008711AB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Не останутся без внимания мероприятия, проводимые в нашем детском саду: праздники, развлечения, открытые занятия и многое другое. Возможно, в фоторепортажах вы увидите своего ребёнка. </w:t>
      </w:r>
    </w:p>
    <w:p w:rsidR="00CC4A8F" w:rsidRPr="008711AB" w:rsidRDefault="00CC4A8F" w:rsidP="00C627D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32"/>
          <w:szCs w:val="28"/>
          <w:lang w:eastAsia="ru-RU"/>
        </w:rPr>
      </w:pPr>
      <w:r w:rsidRPr="008711AB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Именно от вас, уважаемые родители, мы надеемся получить отзывы о нашей газете, которые помогут ей стать ещё интересней. Обращайтесь к воспитателям с вопросами, ответы на которые вы хотели бы прочесть на страницах нашей газеты. Постараемся ни один из них не оставить без внимания. Если кто-то из вас хочет поделиться опытом домашнего воспитания, рассказать о своих семейных традициях, пишите, мы с удовольствием опубликуем ваши заметки. </w:t>
      </w:r>
    </w:p>
    <w:p w:rsidR="00CC4A8F" w:rsidRPr="008711AB" w:rsidRDefault="00CC4A8F" w:rsidP="00C627D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32"/>
          <w:szCs w:val="28"/>
          <w:lang w:eastAsia="ru-RU"/>
        </w:rPr>
      </w:pPr>
      <w:r w:rsidRPr="008711AB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Ваши письма, предложения, пожелания, поздравления присылайте на почтовый адрес: </w:t>
      </w:r>
      <w:r w:rsidRPr="008711AB">
        <w:rPr>
          <w:rFonts w:ascii="Times New Roman" w:eastAsia="Calibri" w:hAnsi="Times New Roman" w:cs="Times New Roman"/>
          <w:b/>
          <w:color w:val="002060"/>
          <w:sz w:val="32"/>
          <w:szCs w:val="28"/>
          <w:u w:val="single"/>
          <w:lang w:val="en-US" w:eastAsia="ru-RU"/>
        </w:rPr>
        <w:t>dou</w:t>
      </w:r>
      <w:r w:rsidRPr="008711AB">
        <w:rPr>
          <w:rFonts w:ascii="Times New Roman" w:eastAsia="Calibri" w:hAnsi="Times New Roman" w:cs="Times New Roman"/>
          <w:b/>
          <w:color w:val="002060"/>
          <w:sz w:val="32"/>
          <w:szCs w:val="28"/>
          <w:u w:val="single"/>
          <w:lang w:eastAsia="ru-RU"/>
        </w:rPr>
        <w:t>67@</w:t>
      </w:r>
      <w:r w:rsidRPr="008711AB">
        <w:rPr>
          <w:rFonts w:ascii="Times New Roman" w:eastAsia="Calibri" w:hAnsi="Times New Roman" w:cs="Times New Roman"/>
          <w:b/>
          <w:color w:val="002060"/>
          <w:sz w:val="32"/>
          <w:szCs w:val="28"/>
          <w:u w:val="single"/>
          <w:lang w:val="en-US" w:eastAsia="ru-RU"/>
        </w:rPr>
        <w:t>cdo</w:t>
      </w:r>
      <w:r w:rsidRPr="008711AB">
        <w:rPr>
          <w:rFonts w:ascii="Times New Roman" w:eastAsia="Calibri" w:hAnsi="Times New Roman" w:cs="Times New Roman"/>
          <w:b/>
          <w:color w:val="002060"/>
          <w:sz w:val="32"/>
          <w:szCs w:val="28"/>
          <w:u w:val="single"/>
          <w:lang w:eastAsia="ru-RU"/>
        </w:rPr>
        <w:t>.</w:t>
      </w:r>
      <w:r w:rsidRPr="008711AB">
        <w:rPr>
          <w:rFonts w:ascii="Times New Roman" w:eastAsia="Calibri" w:hAnsi="Times New Roman" w:cs="Times New Roman"/>
          <w:b/>
          <w:color w:val="002060"/>
          <w:sz w:val="32"/>
          <w:szCs w:val="28"/>
          <w:u w:val="single"/>
          <w:lang w:val="en-US" w:eastAsia="ru-RU"/>
        </w:rPr>
        <w:t>atomlink</w:t>
      </w:r>
      <w:r w:rsidRPr="008711AB">
        <w:rPr>
          <w:rFonts w:ascii="Times New Roman" w:eastAsia="Calibri" w:hAnsi="Times New Roman" w:cs="Times New Roman"/>
          <w:b/>
          <w:color w:val="002060"/>
          <w:sz w:val="32"/>
          <w:szCs w:val="28"/>
          <w:u w:val="single"/>
          <w:lang w:eastAsia="ru-RU"/>
        </w:rPr>
        <w:t>.</w:t>
      </w:r>
      <w:r w:rsidRPr="008711AB">
        <w:rPr>
          <w:rFonts w:ascii="Times New Roman" w:eastAsia="Calibri" w:hAnsi="Times New Roman" w:cs="Times New Roman"/>
          <w:b/>
          <w:color w:val="002060"/>
          <w:sz w:val="32"/>
          <w:szCs w:val="28"/>
          <w:u w:val="single"/>
          <w:lang w:val="en-US" w:eastAsia="ru-RU"/>
        </w:rPr>
        <w:t>ru</w:t>
      </w:r>
      <w:r w:rsidRPr="008711AB">
        <w:rPr>
          <w:rFonts w:ascii="Times New Roman" w:eastAsia="Calibri" w:hAnsi="Times New Roman" w:cs="Times New Roman"/>
          <w:sz w:val="32"/>
          <w:szCs w:val="28"/>
          <w:lang w:eastAsia="ru-RU"/>
        </w:rPr>
        <w:t xml:space="preserve"> или приносите в  методический кабинет МБДОУ. </w:t>
      </w:r>
      <w:r w:rsidRPr="008711AB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>Будем рады сотрудничать!</w:t>
      </w:r>
    </w:p>
    <w:p w:rsidR="008711AB" w:rsidRDefault="008711AB" w:rsidP="00C627DB">
      <w:pPr>
        <w:spacing w:after="0" w:line="240" w:lineRule="auto"/>
        <w:ind w:left="142" w:right="849"/>
        <w:jc w:val="center"/>
        <w:rPr>
          <w:rFonts w:ascii="Times New Roman" w:eastAsia="Calibri" w:hAnsi="Times New Roman" w:cs="Times New Roman"/>
          <w:b/>
          <w:color w:val="FF0000"/>
          <w:sz w:val="40"/>
          <w:szCs w:val="36"/>
          <w:lang w:eastAsia="ru-RU"/>
        </w:rPr>
      </w:pPr>
    </w:p>
    <w:p w:rsidR="008711AB" w:rsidRDefault="00CC4A8F" w:rsidP="006756C1">
      <w:pPr>
        <w:spacing w:after="0" w:line="240" w:lineRule="auto"/>
        <w:ind w:left="709" w:right="849"/>
        <w:jc w:val="center"/>
        <w:rPr>
          <w:rFonts w:ascii="Times New Roman" w:eastAsia="Calibri" w:hAnsi="Times New Roman" w:cs="Times New Roman"/>
          <w:b/>
          <w:color w:val="FF0000"/>
          <w:sz w:val="40"/>
          <w:szCs w:val="36"/>
          <w:lang w:eastAsia="ru-RU"/>
        </w:rPr>
      </w:pPr>
      <w:r w:rsidRPr="008711A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A4DAB3B" wp14:editId="20AECB1B">
            <wp:extent cx="6196084" cy="1364776"/>
            <wp:effectExtent l="0" t="0" r="0" b="6985"/>
            <wp:docPr id="25" name="Рисунок 25" descr="Описание: http://142.detirkutsk.ru/upload/142/%D0%BD%D0%BE%D0%B2%D0%BE%D1%81%D1%82%D0%B8/546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142.detirkutsk.ru/upload/142/%D0%BD%D0%BE%D0%B2%D0%BE%D1%81%D1%82%D0%B8/546213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36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95"/>
      </w:tblGrid>
      <w:tr w:rsidR="00D51E81" w:rsidRPr="001376DE" w:rsidTr="00C627DB">
        <w:tc>
          <w:tcPr>
            <w:tcW w:w="4361" w:type="dxa"/>
          </w:tcPr>
          <w:p w:rsidR="006756C1" w:rsidRPr="001376DE" w:rsidRDefault="008711AB" w:rsidP="001376D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6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</w:t>
            </w:r>
            <w:r w:rsidR="006756C1" w:rsidRPr="001376D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E84702" wp14:editId="23F8CD4D">
                  <wp:extent cx="2374711" cy="1899769"/>
                  <wp:effectExtent l="0" t="0" r="6985" b="0"/>
                  <wp:docPr id="18" name="Рисунок 18" descr="https://ds04.infourok.ru/uploads/ex/0893/0000a4d2-4bdffc56/hello_html_m6dbf6c9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0893/0000a4d2-4bdffc56/hello_html_m6dbf6c9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711" cy="1899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6756C1" w:rsidRPr="001376DE" w:rsidRDefault="006756C1" w:rsidP="001376D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56C1" w:rsidRPr="001376DE" w:rsidRDefault="0096691E" w:rsidP="001376D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 id="_x0000_i1025" type="#_x0000_t136" style="width:275.25pt;height:34.5pt" fillcolor="#369" stroked="f">
                  <v:shadow on="t" color="#b2b2b2" opacity="52429f" offset="3pt"/>
                  <v:textpath style="font-family:&quot;Times New Roman&quot;;v-text-kern:t" trim="t" fitpath="t" string="&quot;Новости&quot;"/>
                </v:shape>
              </w:pict>
            </w:r>
          </w:p>
          <w:p w:rsidR="006756C1" w:rsidRPr="001376DE" w:rsidRDefault="006756C1" w:rsidP="001376D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1E81" w:rsidRPr="001376DE" w:rsidRDefault="001376DE" w:rsidP="001376D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                                    </w:t>
            </w:r>
            <w:r w:rsidR="006756C1" w:rsidRPr="001376DE">
              <w:rPr>
                <w:rFonts w:ascii="Times New Roman" w:hAnsi="Times New Roman"/>
                <w:color w:val="FF0000"/>
                <w:sz w:val="28"/>
                <w:szCs w:val="28"/>
              </w:rPr>
              <w:t>(календарь событий)</w:t>
            </w:r>
            <w:r w:rsidR="00D51E81" w:rsidRPr="00137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56C1" w:rsidRPr="001376DE" w:rsidRDefault="001376DE" w:rsidP="001376D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D51E81" w:rsidRPr="001376DE">
              <w:rPr>
                <w:rFonts w:ascii="Times New Roman" w:hAnsi="Times New Roman"/>
                <w:sz w:val="28"/>
                <w:szCs w:val="28"/>
              </w:rPr>
              <w:t>Дети старшей группы № 8 с педагогами  в марте – апреле приняли участие в образовательном событии «Сказочный город», проводимого в рамках 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76DE">
              <w:rPr>
                <w:rFonts w:ascii="Times New Roman" w:hAnsi="Times New Roman"/>
                <w:sz w:val="28"/>
                <w:szCs w:val="28"/>
              </w:rPr>
              <w:t>«Школа Росатома».</w:t>
            </w:r>
          </w:p>
        </w:tc>
      </w:tr>
    </w:tbl>
    <w:p w:rsidR="008711AB" w:rsidRPr="001376DE" w:rsidRDefault="001376DE" w:rsidP="00C627DB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756C1" w:rsidRPr="001376DE">
        <w:rPr>
          <w:rFonts w:ascii="Times New Roman" w:hAnsi="Times New Roman"/>
          <w:sz w:val="28"/>
          <w:szCs w:val="28"/>
        </w:rPr>
        <w:t xml:space="preserve">Основная идея образовательного события заключается в практической реализации деятельностного подхода в образовании детей дошкольного возраста в год экологии в Российской Федерации, создании условий для самостоятельного решения ими проблем и творческого воплощения собственных идей. Во втором туре наша команда получила грамоту в номинации </w:t>
      </w:r>
      <w:r w:rsidR="006756C1" w:rsidRPr="004C7323">
        <w:rPr>
          <w:rFonts w:ascii="Times New Roman" w:hAnsi="Times New Roman"/>
          <w:sz w:val="28"/>
          <w:szCs w:val="28"/>
        </w:rPr>
        <w:t>«</w:t>
      </w:r>
      <w:r w:rsidR="004C7323" w:rsidRPr="004C7323">
        <w:rPr>
          <w:rFonts w:ascii="Times New Roman" w:hAnsi="Times New Roman"/>
          <w:sz w:val="28"/>
          <w:szCs w:val="28"/>
        </w:rPr>
        <w:t>Самые любознательные</w:t>
      </w:r>
      <w:r w:rsidR="006756C1" w:rsidRPr="004C7323">
        <w:rPr>
          <w:rFonts w:ascii="Times New Roman" w:hAnsi="Times New Roman"/>
          <w:sz w:val="28"/>
          <w:szCs w:val="28"/>
        </w:rPr>
        <w:t>»</w:t>
      </w:r>
      <w:r w:rsidR="00D51E81" w:rsidRPr="001376DE">
        <w:rPr>
          <w:rFonts w:ascii="Times New Roman" w:hAnsi="Times New Roman"/>
          <w:sz w:val="28"/>
          <w:szCs w:val="28"/>
        </w:rPr>
        <w:t>. Поздравляем!</w:t>
      </w:r>
    </w:p>
    <w:p w:rsidR="001376DE" w:rsidRPr="00A42999" w:rsidRDefault="002B55E3" w:rsidP="004C7323">
      <w:pPr>
        <w:pStyle w:val="a3"/>
        <w:ind w:left="142" w:firstLine="566"/>
        <w:jc w:val="both"/>
        <w:rPr>
          <w:rFonts w:ascii="Times New Roman" w:hAnsi="Times New Roman"/>
          <w:i/>
          <w:sz w:val="28"/>
          <w:szCs w:val="28"/>
        </w:rPr>
      </w:pPr>
      <w:r w:rsidRPr="00C627DB">
        <w:rPr>
          <w:rFonts w:ascii="Times New Roman" w:hAnsi="Times New Roman"/>
          <w:b/>
          <w:sz w:val="28"/>
          <w:szCs w:val="28"/>
        </w:rPr>
        <w:t>12 апреля</w:t>
      </w:r>
      <w:r w:rsidRPr="001376DE">
        <w:rPr>
          <w:rFonts w:ascii="Times New Roman" w:hAnsi="Times New Roman"/>
          <w:sz w:val="28"/>
          <w:szCs w:val="28"/>
        </w:rPr>
        <w:t xml:space="preserve"> подведены итоги конкурса медиаматериалов среди педагогов дошкольных образовательных учреждений ЗАТО Железногорск Конкурс был организован АО «Информационные спутниковые системы»  им. академика М.Ф. Решетнева и МКУ «Управление образования». Педагоги нашего МБДОУ приняли участие в данном конкурсе,  представили презентации «</w:t>
      </w:r>
      <w:r w:rsidR="001552CE" w:rsidRPr="001376DE">
        <w:rPr>
          <w:rFonts w:ascii="Times New Roman" w:hAnsi="Times New Roman"/>
          <w:sz w:val="28"/>
          <w:szCs w:val="28"/>
        </w:rPr>
        <w:t>Наша планета Земля</w:t>
      </w:r>
      <w:r w:rsidRPr="001376DE">
        <w:rPr>
          <w:rFonts w:ascii="Times New Roman" w:hAnsi="Times New Roman"/>
          <w:sz w:val="28"/>
          <w:szCs w:val="28"/>
        </w:rPr>
        <w:t>»</w:t>
      </w:r>
      <w:r w:rsidR="001552CE" w:rsidRPr="001376DE">
        <w:rPr>
          <w:rFonts w:ascii="Times New Roman" w:hAnsi="Times New Roman"/>
          <w:sz w:val="28"/>
          <w:szCs w:val="28"/>
        </w:rPr>
        <w:t>, «</w:t>
      </w:r>
      <w:r w:rsidR="002602AC" w:rsidRPr="001376DE">
        <w:rPr>
          <w:rFonts w:ascii="Times New Roman" w:hAnsi="Times New Roman"/>
          <w:sz w:val="28"/>
          <w:szCs w:val="28"/>
        </w:rPr>
        <w:t>Познание космического пространства</w:t>
      </w:r>
      <w:r w:rsidR="001552CE" w:rsidRPr="001376DE">
        <w:rPr>
          <w:rFonts w:ascii="Times New Roman" w:hAnsi="Times New Roman"/>
          <w:sz w:val="28"/>
          <w:szCs w:val="28"/>
        </w:rPr>
        <w:t>»</w:t>
      </w:r>
      <w:r w:rsidR="002602AC" w:rsidRPr="001376DE">
        <w:rPr>
          <w:rFonts w:ascii="Times New Roman" w:hAnsi="Times New Roman"/>
          <w:sz w:val="28"/>
          <w:szCs w:val="28"/>
        </w:rPr>
        <w:t>, «Как Миша на луну попал», «Космическая связь»</w:t>
      </w:r>
      <w:r w:rsidR="001552CE" w:rsidRPr="001376DE">
        <w:rPr>
          <w:rFonts w:ascii="Times New Roman" w:hAnsi="Times New Roman"/>
          <w:sz w:val="28"/>
          <w:szCs w:val="28"/>
        </w:rPr>
        <w:t xml:space="preserve">. За участие </w:t>
      </w:r>
      <w:r w:rsidRPr="001376DE">
        <w:rPr>
          <w:rFonts w:ascii="Times New Roman" w:hAnsi="Times New Roman"/>
          <w:sz w:val="28"/>
          <w:szCs w:val="28"/>
        </w:rPr>
        <w:t>награждены дипломами и грамотами</w:t>
      </w:r>
      <w:r w:rsidR="00D51E81" w:rsidRPr="001376DE">
        <w:rPr>
          <w:rFonts w:ascii="Times New Roman" w:hAnsi="Times New Roman"/>
          <w:sz w:val="28"/>
          <w:szCs w:val="28"/>
        </w:rPr>
        <w:t xml:space="preserve"> следующие педагоги: </w:t>
      </w:r>
      <w:r w:rsidR="00D51E81" w:rsidRPr="001376DE">
        <w:rPr>
          <w:rFonts w:ascii="Times New Roman" w:hAnsi="Times New Roman"/>
          <w:i/>
          <w:sz w:val="28"/>
          <w:szCs w:val="28"/>
        </w:rPr>
        <w:t>Кондратьева Юлия Васильевна, Золотуева Татьяна Ивановна, Ступницкая Наталья Леонтьевна, Барсак Наталья Валерьевна, Чеченина Ксения Александровна.</w:t>
      </w:r>
      <w:r w:rsidRPr="001376DE">
        <w:rPr>
          <w:rFonts w:ascii="Times New Roman" w:hAnsi="Times New Roman"/>
          <w:i/>
          <w:sz w:val="28"/>
          <w:szCs w:val="28"/>
        </w:rPr>
        <w:t xml:space="preserve">  </w:t>
      </w:r>
    </w:p>
    <w:p w:rsidR="00DF78A6" w:rsidRPr="001376DE" w:rsidRDefault="001552CE" w:rsidP="00B143D5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376DE">
        <w:rPr>
          <w:rFonts w:ascii="Times New Roman" w:hAnsi="Times New Roman"/>
          <w:sz w:val="28"/>
          <w:szCs w:val="28"/>
        </w:rPr>
        <w:t xml:space="preserve">Команда воспитанников нашего детского сада награждена грамотой за активное участие в </w:t>
      </w:r>
      <w:r w:rsidRPr="001376DE">
        <w:rPr>
          <w:rFonts w:ascii="Times New Roman" w:hAnsi="Times New Roman"/>
          <w:sz w:val="28"/>
          <w:szCs w:val="28"/>
          <w:lang w:val="en-US"/>
        </w:rPr>
        <w:t>VIII</w:t>
      </w:r>
      <w:r w:rsidRPr="001376DE">
        <w:rPr>
          <w:rFonts w:ascii="Times New Roman" w:hAnsi="Times New Roman"/>
          <w:sz w:val="28"/>
          <w:szCs w:val="28"/>
        </w:rPr>
        <w:t xml:space="preserve"> городском слете дружин юных пожарных «По законам мужества», посвященного 70 – летию со дня основания Специальной пожарной охраны МЧС России. А музыкальный руководитель Венина Наталья Сергеевна награждена благодарственным письмом за активное участие в данном мероприятии.</w:t>
      </w:r>
    </w:p>
    <w:p w:rsidR="006A67E5" w:rsidRDefault="006A67E5" w:rsidP="006A67E5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DF78A6" w:rsidRDefault="006A67E5" w:rsidP="006756C1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454E7E" wp14:editId="43E13AC0">
            <wp:extent cx="2177900" cy="1633425"/>
            <wp:effectExtent l="5398" t="0" r="0" b="0"/>
            <wp:docPr id="36" name="Рисунок 36" descr="C:\Documents and Settings\Admin\Рабочий стол\20170412_173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\Рабочий стол\20170412_17383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3403" cy="164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0246487" wp14:editId="4F317099">
            <wp:extent cx="2074460" cy="1948310"/>
            <wp:effectExtent l="0" t="0" r="2540" b="0"/>
            <wp:docPr id="37" name="Рисунок 37" descr="http://detsad96.ouvlad.ru/files/2013/12/1348038612_smaylik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ad96.ouvlad.ru/files/2013/12/1348038612_smaylik-1.gif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261" cy="1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color w:val="FF0000"/>
          <w:sz w:val="36"/>
          <w:lang w:eastAsia="ru-RU"/>
        </w:rPr>
        <w:drawing>
          <wp:inline distT="0" distB="0" distL="0" distR="0" wp14:anchorId="0E8EDFBD" wp14:editId="1A2A0026">
            <wp:extent cx="2239923" cy="1679944"/>
            <wp:effectExtent l="0" t="5715" r="2540" b="2540"/>
            <wp:docPr id="38" name="Рисунок 38" descr="C:\Documents and Settings\Admin\Рабочий стол\20170412_17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\Рабочий стол\20170412_174059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6056" cy="168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979" w:rsidRPr="00A42999" w:rsidRDefault="00422979" w:rsidP="00C627DB">
      <w:pPr>
        <w:pStyle w:val="a3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1376DE">
        <w:rPr>
          <w:rFonts w:ascii="Times New Roman" w:hAnsi="Times New Roman"/>
          <w:sz w:val="28"/>
          <w:szCs w:val="28"/>
        </w:rPr>
        <w:t xml:space="preserve">Воспитанники и педагоги приняли участие во Всероссийском конкурсе «Зеленая планета - 2017». </w:t>
      </w:r>
      <w:r w:rsidR="0073555E" w:rsidRPr="001376DE">
        <w:rPr>
          <w:rFonts w:ascii="Times New Roman" w:hAnsi="Times New Roman"/>
          <w:sz w:val="28"/>
          <w:szCs w:val="28"/>
        </w:rPr>
        <w:t xml:space="preserve">В конкурсе приняли участие: детские сады №  </w:t>
      </w:r>
      <w:r w:rsidR="0073555E" w:rsidRPr="001376DE">
        <w:rPr>
          <w:rFonts w:ascii="Times New Roman" w:hAnsi="Times New Roman"/>
          <w:i/>
          <w:sz w:val="28"/>
          <w:szCs w:val="28"/>
        </w:rPr>
        <w:t xml:space="preserve">9, 13, 20, 24, 29, 51, 58, 61, 64, 66, </w:t>
      </w:r>
      <w:r w:rsidR="0073555E" w:rsidRPr="001376DE">
        <w:rPr>
          <w:rFonts w:ascii="Times New Roman" w:hAnsi="Times New Roman"/>
          <w:b/>
          <w:i/>
          <w:sz w:val="28"/>
          <w:szCs w:val="28"/>
        </w:rPr>
        <w:t>67</w:t>
      </w:r>
      <w:r w:rsidR="0073555E" w:rsidRPr="001376DE">
        <w:rPr>
          <w:rFonts w:ascii="Times New Roman" w:hAnsi="Times New Roman"/>
          <w:i/>
          <w:sz w:val="28"/>
          <w:szCs w:val="28"/>
        </w:rPr>
        <w:t>, 70, 72</w:t>
      </w:r>
      <w:r w:rsidR="0073555E" w:rsidRPr="001376DE">
        <w:rPr>
          <w:rFonts w:ascii="Times New Roman" w:hAnsi="Times New Roman"/>
          <w:sz w:val="28"/>
          <w:szCs w:val="28"/>
        </w:rPr>
        <w:t xml:space="preserve"> и школы. </w:t>
      </w:r>
      <w:r w:rsidR="00575DD6" w:rsidRPr="001376DE">
        <w:rPr>
          <w:rFonts w:ascii="Times New Roman" w:hAnsi="Times New Roman"/>
          <w:sz w:val="28"/>
          <w:szCs w:val="28"/>
        </w:rPr>
        <w:t xml:space="preserve">Всего на конкурс в разные номинации </w:t>
      </w:r>
      <w:r w:rsidR="00575DD6" w:rsidRPr="001376DE">
        <w:rPr>
          <w:rFonts w:ascii="Times New Roman" w:hAnsi="Times New Roman"/>
          <w:sz w:val="28"/>
          <w:szCs w:val="28"/>
        </w:rPr>
        <w:lastRenderedPageBreak/>
        <w:t xml:space="preserve">прислано 252 работы: рисунки, поделки, видеопрезентации, фотографии. </w:t>
      </w:r>
      <w:r w:rsidRPr="001376DE">
        <w:rPr>
          <w:rFonts w:ascii="Times New Roman" w:hAnsi="Times New Roman"/>
          <w:sz w:val="28"/>
          <w:szCs w:val="28"/>
        </w:rPr>
        <w:t>Работы, ставшие победителями и лауреатами городского конкурса, отправлены на Всероссийский форум «Зеленая весна», итоги которого мы узнаем в сентябре 2017. </w:t>
      </w:r>
      <w:r w:rsidR="00575DD6" w:rsidRPr="001376DE">
        <w:rPr>
          <w:rFonts w:ascii="Times New Roman" w:hAnsi="Times New Roman"/>
          <w:sz w:val="28"/>
          <w:szCs w:val="28"/>
        </w:rPr>
        <w:t xml:space="preserve"> </w:t>
      </w:r>
      <w:r w:rsidR="00322A19">
        <w:rPr>
          <w:rFonts w:ascii="Times New Roman" w:hAnsi="Times New Roman"/>
          <w:sz w:val="28"/>
          <w:szCs w:val="28"/>
        </w:rPr>
        <w:t>Подведены итоги конкурса по следующим номинациям: в</w:t>
      </w:r>
      <w:r w:rsidR="00575DD6" w:rsidRPr="001376DE">
        <w:rPr>
          <w:rFonts w:ascii="Times New Roman" w:hAnsi="Times New Roman"/>
          <w:sz w:val="28"/>
          <w:szCs w:val="28"/>
        </w:rPr>
        <w:t xml:space="preserve"> числе лауреатов конкурса </w:t>
      </w:r>
      <w:r w:rsidR="00AA3984">
        <w:rPr>
          <w:rFonts w:ascii="Times New Roman" w:hAnsi="Times New Roman"/>
          <w:sz w:val="28"/>
          <w:szCs w:val="28"/>
        </w:rPr>
        <w:t>в номинации «</w:t>
      </w:r>
      <w:r w:rsidR="00AA3984" w:rsidRPr="00322A19">
        <w:rPr>
          <w:rFonts w:ascii="Times New Roman" w:hAnsi="Times New Roman"/>
          <w:color w:val="FF0000"/>
          <w:sz w:val="28"/>
          <w:szCs w:val="28"/>
        </w:rPr>
        <w:t>Рисунки и плакаты</w:t>
      </w:r>
      <w:r w:rsidR="00AA3984">
        <w:rPr>
          <w:rFonts w:ascii="Times New Roman" w:hAnsi="Times New Roman"/>
          <w:sz w:val="28"/>
          <w:szCs w:val="28"/>
        </w:rPr>
        <w:t xml:space="preserve">» </w:t>
      </w:r>
      <w:r w:rsidR="00575DD6" w:rsidRPr="001376DE">
        <w:rPr>
          <w:rFonts w:ascii="Times New Roman" w:hAnsi="Times New Roman"/>
          <w:sz w:val="28"/>
          <w:szCs w:val="28"/>
        </w:rPr>
        <w:t xml:space="preserve">работа нашего воспитанника группы № 14 </w:t>
      </w:r>
      <w:r w:rsidR="00575DD6" w:rsidRPr="00322A19">
        <w:rPr>
          <w:rFonts w:ascii="Times New Roman" w:hAnsi="Times New Roman"/>
          <w:i/>
          <w:sz w:val="28"/>
          <w:szCs w:val="28"/>
        </w:rPr>
        <w:t>Гор</w:t>
      </w:r>
      <w:r w:rsidR="00AA3984" w:rsidRPr="00322A19">
        <w:rPr>
          <w:rFonts w:ascii="Times New Roman" w:hAnsi="Times New Roman"/>
          <w:i/>
          <w:sz w:val="28"/>
          <w:szCs w:val="28"/>
        </w:rPr>
        <w:t>бунова Михаила</w:t>
      </w:r>
      <w:r w:rsidR="00AA3984">
        <w:rPr>
          <w:rFonts w:ascii="Times New Roman" w:hAnsi="Times New Roman"/>
          <w:b/>
          <w:sz w:val="28"/>
          <w:szCs w:val="28"/>
        </w:rPr>
        <w:t xml:space="preserve"> «Кувшинка белая», </w:t>
      </w:r>
      <w:r w:rsidR="00AA3984" w:rsidRPr="00AA3984">
        <w:rPr>
          <w:rFonts w:ascii="Times New Roman" w:hAnsi="Times New Roman"/>
          <w:sz w:val="28"/>
          <w:szCs w:val="28"/>
        </w:rPr>
        <w:t>а в номинации «</w:t>
      </w:r>
      <w:r w:rsidR="00AA3984" w:rsidRPr="00322A19">
        <w:rPr>
          <w:rFonts w:ascii="Times New Roman" w:hAnsi="Times New Roman"/>
          <w:color w:val="FF0000"/>
          <w:sz w:val="28"/>
          <w:szCs w:val="28"/>
        </w:rPr>
        <w:t>Эко - арт</w:t>
      </w:r>
      <w:r w:rsidR="00AA3984" w:rsidRPr="00AA3984">
        <w:rPr>
          <w:rFonts w:ascii="Times New Roman" w:hAnsi="Times New Roman"/>
          <w:sz w:val="28"/>
          <w:szCs w:val="28"/>
        </w:rPr>
        <w:t>»</w:t>
      </w:r>
      <w:r w:rsidR="00AA3984">
        <w:rPr>
          <w:rFonts w:ascii="Times New Roman" w:hAnsi="Times New Roman"/>
          <w:sz w:val="28"/>
          <w:szCs w:val="28"/>
        </w:rPr>
        <w:t xml:space="preserve"> работа «</w:t>
      </w:r>
      <w:r w:rsidR="00AA3984" w:rsidRPr="00AA3984">
        <w:rPr>
          <w:rFonts w:ascii="Times New Roman" w:hAnsi="Times New Roman"/>
          <w:b/>
          <w:sz w:val="28"/>
          <w:szCs w:val="28"/>
        </w:rPr>
        <w:t>Пчелка</w:t>
      </w:r>
      <w:r w:rsidR="00AA3984">
        <w:rPr>
          <w:rFonts w:ascii="Times New Roman" w:hAnsi="Times New Roman"/>
          <w:sz w:val="28"/>
          <w:szCs w:val="28"/>
        </w:rPr>
        <w:t xml:space="preserve">» </w:t>
      </w:r>
      <w:r w:rsidR="00AA3984" w:rsidRPr="00322A19">
        <w:rPr>
          <w:rFonts w:ascii="Times New Roman" w:hAnsi="Times New Roman"/>
          <w:i/>
          <w:sz w:val="28"/>
          <w:szCs w:val="28"/>
        </w:rPr>
        <w:t>Кривичанина Никиты</w:t>
      </w:r>
      <w:r w:rsidR="00AA3984">
        <w:rPr>
          <w:rFonts w:ascii="Times New Roman" w:hAnsi="Times New Roman"/>
          <w:b/>
          <w:sz w:val="28"/>
          <w:szCs w:val="28"/>
        </w:rPr>
        <w:t xml:space="preserve"> </w:t>
      </w:r>
      <w:r w:rsidR="00AA3984">
        <w:rPr>
          <w:rFonts w:ascii="Times New Roman" w:hAnsi="Times New Roman"/>
          <w:sz w:val="28"/>
          <w:szCs w:val="28"/>
        </w:rPr>
        <w:t>воспитанника той же группы № 14</w:t>
      </w:r>
      <w:r w:rsidR="00322A19">
        <w:rPr>
          <w:rFonts w:ascii="Times New Roman" w:hAnsi="Times New Roman"/>
          <w:sz w:val="28"/>
          <w:szCs w:val="28"/>
        </w:rPr>
        <w:t>, в</w:t>
      </w:r>
      <w:r w:rsidR="00AA3984" w:rsidRPr="00AA3984">
        <w:rPr>
          <w:rFonts w:ascii="Times New Roman" w:hAnsi="Times New Roman"/>
          <w:sz w:val="28"/>
          <w:szCs w:val="28"/>
        </w:rPr>
        <w:t xml:space="preserve"> номинации «</w:t>
      </w:r>
      <w:r w:rsidR="00AA3984" w:rsidRPr="00322A19">
        <w:rPr>
          <w:rFonts w:ascii="Times New Roman" w:hAnsi="Times New Roman"/>
          <w:color w:val="FF0000"/>
          <w:sz w:val="28"/>
          <w:szCs w:val="28"/>
        </w:rPr>
        <w:t>Многообразие вековых традиций</w:t>
      </w:r>
      <w:r w:rsidR="00AA3984" w:rsidRPr="00AA3984">
        <w:rPr>
          <w:rFonts w:ascii="Times New Roman" w:hAnsi="Times New Roman"/>
          <w:sz w:val="28"/>
          <w:szCs w:val="28"/>
        </w:rPr>
        <w:t>»</w:t>
      </w:r>
      <w:r w:rsidR="00AA3984">
        <w:rPr>
          <w:rFonts w:ascii="Times New Roman" w:hAnsi="Times New Roman"/>
          <w:b/>
          <w:sz w:val="28"/>
          <w:szCs w:val="28"/>
        </w:rPr>
        <w:t xml:space="preserve">  </w:t>
      </w:r>
      <w:r w:rsidR="00AA3984" w:rsidRPr="00AA3984">
        <w:rPr>
          <w:rFonts w:ascii="Times New Roman" w:hAnsi="Times New Roman"/>
          <w:sz w:val="28"/>
          <w:szCs w:val="28"/>
        </w:rPr>
        <w:t xml:space="preserve">работа </w:t>
      </w:r>
      <w:r w:rsidR="00AA3984" w:rsidRPr="00322A19">
        <w:rPr>
          <w:rFonts w:ascii="Times New Roman" w:hAnsi="Times New Roman"/>
          <w:i/>
          <w:sz w:val="28"/>
          <w:szCs w:val="28"/>
        </w:rPr>
        <w:t>Млечкова Ильи</w:t>
      </w:r>
      <w:r w:rsidR="00AA3984">
        <w:rPr>
          <w:rFonts w:ascii="Times New Roman" w:hAnsi="Times New Roman"/>
          <w:b/>
          <w:sz w:val="28"/>
          <w:szCs w:val="28"/>
        </w:rPr>
        <w:t xml:space="preserve"> «Черный аист» </w:t>
      </w:r>
      <w:r w:rsidR="00AA3984" w:rsidRPr="00AA3984">
        <w:rPr>
          <w:rFonts w:ascii="Times New Roman" w:hAnsi="Times New Roman"/>
          <w:sz w:val="28"/>
          <w:szCs w:val="28"/>
        </w:rPr>
        <w:t>воспитанника группы</w:t>
      </w:r>
      <w:r w:rsidR="00AA3984">
        <w:rPr>
          <w:rFonts w:ascii="Times New Roman" w:hAnsi="Times New Roman"/>
          <w:b/>
          <w:sz w:val="28"/>
          <w:szCs w:val="28"/>
        </w:rPr>
        <w:t xml:space="preserve"> </w:t>
      </w:r>
      <w:r w:rsidR="00AA3984" w:rsidRPr="00AA3984">
        <w:rPr>
          <w:rFonts w:ascii="Times New Roman" w:hAnsi="Times New Roman"/>
          <w:sz w:val="28"/>
          <w:szCs w:val="28"/>
        </w:rPr>
        <w:t>№</w:t>
      </w:r>
      <w:r w:rsidR="00322A19">
        <w:rPr>
          <w:rFonts w:ascii="Times New Roman" w:hAnsi="Times New Roman"/>
          <w:sz w:val="28"/>
          <w:szCs w:val="28"/>
        </w:rPr>
        <w:t xml:space="preserve"> 12.</w:t>
      </w:r>
      <w:r w:rsidR="00AA3984">
        <w:rPr>
          <w:rFonts w:ascii="Times New Roman" w:hAnsi="Times New Roman"/>
          <w:b/>
          <w:sz w:val="28"/>
          <w:szCs w:val="28"/>
        </w:rPr>
        <w:t xml:space="preserve">  </w:t>
      </w:r>
      <w:r w:rsidR="00575DD6" w:rsidRPr="001376DE">
        <w:rPr>
          <w:rFonts w:ascii="Times New Roman" w:hAnsi="Times New Roman"/>
          <w:b/>
          <w:sz w:val="28"/>
          <w:szCs w:val="28"/>
        </w:rPr>
        <w:t xml:space="preserve">Поздравляем! </w:t>
      </w:r>
      <w:r w:rsidR="00575DD6" w:rsidRPr="001376DE">
        <w:rPr>
          <w:rFonts w:ascii="Times New Roman" w:hAnsi="Times New Roman"/>
          <w:sz w:val="28"/>
          <w:szCs w:val="28"/>
        </w:rPr>
        <w:t xml:space="preserve"> Выражаем благодарность  за участие в данном конкурсе </w:t>
      </w:r>
      <w:r w:rsidR="00E806A6" w:rsidRPr="001376DE">
        <w:rPr>
          <w:rFonts w:ascii="Times New Roman" w:hAnsi="Times New Roman"/>
          <w:b/>
          <w:sz w:val="28"/>
          <w:szCs w:val="28"/>
        </w:rPr>
        <w:t>детям и их родителям</w:t>
      </w:r>
      <w:r w:rsidR="00E806A6" w:rsidRPr="001376DE">
        <w:rPr>
          <w:rFonts w:ascii="Times New Roman" w:hAnsi="Times New Roman"/>
          <w:sz w:val="28"/>
          <w:szCs w:val="28"/>
        </w:rPr>
        <w:t xml:space="preserve">: </w:t>
      </w:r>
      <w:r w:rsidR="00575DD6" w:rsidRPr="001376DE">
        <w:rPr>
          <w:rFonts w:ascii="Times New Roman" w:hAnsi="Times New Roman"/>
          <w:sz w:val="28"/>
          <w:szCs w:val="28"/>
        </w:rPr>
        <w:t xml:space="preserve"> </w:t>
      </w:r>
      <w:r w:rsidR="00575DD6" w:rsidRPr="001376DE">
        <w:rPr>
          <w:rFonts w:ascii="Times New Roman" w:hAnsi="Times New Roman"/>
          <w:i/>
          <w:sz w:val="28"/>
          <w:szCs w:val="28"/>
        </w:rPr>
        <w:t>Пинтюкову Грише, Ильиной Мирославе, семье Шерстневых, семье Калинкиных, Стрижковой Виктории, Романову Алексею,</w:t>
      </w:r>
      <w:r w:rsidR="00AA3984">
        <w:rPr>
          <w:rFonts w:ascii="Times New Roman" w:hAnsi="Times New Roman"/>
          <w:i/>
          <w:sz w:val="28"/>
          <w:szCs w:val="28"/>
        </w:rPr>
        <w:t xml:space="preserve"> </w:t>
      </w:r>
      <w:r w:rsidR="00575DD6" w:rsidRPr="001376DE">
        <w:rPr>
          <w:rFonts w:ascii="Times New Roman" w:hAnsi="Times New Roman"/>
          <w:i/>
          <w:sz w:val="28"/>
          <w:szCs w:val="28"/>
        </w:rPr>
        <w:t>Кузьминой Соне,</w:t>
      </w:r>
      <w:r w:rsidR="00322A19">
        <w:rPr>
          <w:rFonts w:ascii="Times New Roman" w:hAnsi="Times New Roman"/>
          <w:i/>
          <w:sz w:val="28"/>
          <w:szCs w:val="28"/>
        </w:rPr>
        <w:t xml:space="preserve"> </w:t>
      </w:r>
      <w:r w:rsidR="00E806A6" w:rsidRPr="001376DE">
        <w:rPr>
          <w:rFonts w:ascii="Times New Roman" w:hAnsi="Times New Roman"/>
          <w:i/>
          <w:sz w:val="28"/>
          <w:szCs w:val="28"/>
        </w:rPr>
        <w:t xml:space="preserve">Демьяновой Мирославе, Добряевой Ане, Демидовой Дарье, Романовой Юле, Климовой Марии, Ищенко Маргарите, Семенову Максиму, Бурцевой Насте, Зуевой Веронике, Юксеевой Марии, Нурисламовой Алине, Кошель Егору, Тепловой Злате, Белоусову Арсену, </w:t>
      </w:r>
      <w:r w:rsidR="0073555E" w:rsidRPr="001376DE">
        <w:rPr>
          <w:rFonts w:ascii="Times New Roman" w:hAnsi="Times New Roman"/>
          <w:i/>
          <w:sz w:val="28"/>
          <w:szCs w:val="28"/>
        </w:rPr>
        <w:t>Р</w:t>
      </w:r>
      <w:r w:rsidR="00E806A6" w:rsidRPr="001376DE">
        <w:rPr>
          <w:rFonts w:ascii="Times New Roman" w:hAnsi="Times New Roman"/>
          <w:i/>
          <w:sz w:val="28"/>
          <w:szCs w:val="28"/>
        </w:rPr>
        <w:t xml:space="preserve">одионовой Александре, Михайлову Михаилу, Литвиновой Софье, Никифоровой Насте, </w:t>
      </w:r>
      <w:r w:rsidR="00E806A6" w:rsidRPr="001376DE">
        <w:rPr>
          <w:rFonts w:ascii="Times New Roman" w:hAnsi="Times New Roman"/>
          <w:sz w:val="28"/>
          <w:szCs w:val="28"/>
        </w:rPr>
        <w:t xml:space="preserve">а </w:t>
      </w:r>
      <w:r w:rsidR="00E806A6" w:rsidRPr="001376DE">
        <w:rPr>
          <w:rFonts w:ascii="Times New Roman" w:hAnsi="Times New Roman"/>
          <w:b/>
          <w:sz w:val="28"/>
          <w:szCs w:val="28"/>
        </w:rPr>
        <w:t>также педагогам</w:t>
      </w:r>
      <w:r w:rsidR="00E806A6" w:rsidRPr="001376DE">
        <w:rPr>
          <w:rFonts w:ascii="Times New Roman" w:hAnsi="Times New Roman"/>
          <w:sz w:val="28"/>
          <w:szCs w:val="28"/>
        </w:rPr>
        <w:t xml:space="preserve">: </w:t>
      </w:r>
      <w:r w:rsidR="00E806A6" w:rsidRPr="001376DE">
        <w:rPr>
          <w:rFonts w:ascii="Times New Roman" w:hAnsi="Times New Roman"/>
          <w:i/>
          <w:sz w:val="28"/>
          <w:szCs w:val="28"/>
        </w:rPr>
        <w:t>Захаровой Наталье Александровне, Ступницкой Наталье Леонтьевне, Зацемирной Елене Иосифовне, Кондратьевой Юлии Васильевне, Барсак Наталье Валерьевне, Ивановой Ирине Анатольевне, Игнатовой Елене Николаевне, Чечениной Ксении Александровне</w:t>
      </w:r>
      <w:r w:rsidR="00674ED6" w:rsidRPr="001376DE">
        <w:rPr>
          <w:rFonts w:ascii="Times New Roman" w:hAnsi="Times New Roman"/>
          <w:i/>
          <w:sz w:val="28"/>
          <w:szCs w:val="28"/>
        </w:rPr>
        <w:t xml:space="preserve">, Меркуловой Наталье Геннадьевне, Вениной Наталье Сергеевне, Мифтаховой Ирине </w:t>
      </w:r>
      <w:r w:rsidR="0073555E" w:rsidRPr="001376DE">
        <w:rPr>
          <w:rFonts w:ascii="Times New Roman" w:hAnsi="Times New Roman"/>
          <w:i/>
          <w:sz w:val="28"/>
          <w:szCs w:val="28"/>
        </w:rPr>
        <w:t>Г</w:t>
      </w:r>
      <w:r w:rsidR="00674ED6" w:rsidRPr="001376DE">
        <w:rPr>
          <w:rFonts w:ascii="Times New Roman" w:hAnsi="Times New Roman"/>
          <w:i/>
          <w:sz w:val="28"/>
          <w:szCs w:val="28"/>
        </w:rPr>
        <w:t>еннадьевне</w:t>
      </w:r>
      <w:r w:rsidR="00E806A6" w:rsidRPr="001376DE">
        <w:rPr>
          <w:rFonts w:ascii="Times New Roman" w:hAnsi="Times New Roman"/>
          <w:i/>
          <w:sz w:val="28"/>
          <w:szCs w:val="28"/>
        </w:rPr>
        <w:t xml:space="preserve">. </w:t>
      </w:r>
      <w:r w:rsidR="00E806A6" w:rsidRPr="001376DE">
        <w:rPr>
          <w:rFonts w:ascii="Times New Roman" w:hAnsi="Times New Roman"/>
          <w:b/>
          <w:sz w:val="28"/>
          <w:szCs w:val="28"/>
        </w:rPr>
        <w:t xml:space="preserve">Ждем результаты конкурса в других номинациях. </w:t>
      </w:r>
    </w:p>
    <w:p w:rsidR="001376DE" w:rsidRPr="00272B96" w:rsidRDefault="001376DE" w:rsidP="00C627DB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376DE">
        <w:rPr>
          <w:rFonts w:ascii="Times New Roman" w:hAnsi="Times New Roman"/>
          <w:sz w:val="28"/>
          <w:szCs w:val="28"/>
        </w:rPr>
        <w:t xml:space="preserve">Наш детский сад участвовал в пятом благотворительном конкурсе социальных проектов </w:t>
      </w:r>
      <w:r w:rsidRPr="001376DE">
        <w:rPr>
          <w:rFonts w:ascii="Times New Roman" w:hAnsi="Times New Roman"/>
          <w:b/>
          <w:sz w:val="28"/>
          <w:szCs w:val="28"/>
        </w:rPr>
        <w:t>«ГХК ТОП-20</w:t>
      </w:r>
      <w:r w:rsidRPr="00C627DB">
        <w:rPr>
          <w:rFonts w:ascii="Times New Roman" w:hAnsi="Times New Roman"/>
          <w:b/>
          <w:sz w:val="28"/>
          <w:szCs w:val="28"/>
        </w:rPr>
        <w:t>»</w:t>
      </w:r>
      <w:r w:rsidRPr="00C627DB">
        <w:rPr>
          <w:rFonts w:ascii="Times New Roman" w:hAnsi="Times New Roman"/>
          <w:sz w:val="28"/>
          <w:szCs w:val="28"/>
        </w:rPr>
        <w:t>. Это к</w:t>
      </w:r>
      <w:r w:rsidRPr="001376DE">
        <w:rPr>
          <w:rFonts w:ascii="Times New Roman" w:hAnsi="Times New Roman"/>
          <w:sz w:val="28"/>
          <w:szCs w:val="28"/>
        </w:rPr>
        <w:t>онкурс, который проводится по согласованию с Советом по благотворительности Росатома и направлен на формирование и поддержание созидательной и гражданской активности населения территорий присутствия отрасли.</w:t>
      </w:r>
      <w:r w:rsidR="00272B96" w:rsidRPr="00272B96">
        <w:rPr>
          <w:rFonts w:ascii="Times New Roman" w:hAnsi="Times New Roman"/>
          <w:sz w:val="28"/>
          <w:szCs w:val="28"/>
        </w:rPr>
        <w:t xml:space="preserve"> </w:t>
      </w:r>
      <w:r w:rsidR="00C627DB">
        <w:rPr>
          <w:rFonts w:ascii="Times New Roman" w:hAnsi="Times New Roman"/>
          <w:sz w:val="28"/>
          <w:szCs w:val="28"/>
        </w:rPr>
        <w:t xml:space="preserve">Педагоги нашего дошкольного учреждения педагог – психолог Шнельбах Ольга Николаевна и учитель – логопед Карнарукова Анастасия Юрьевна представили </w:t>
      </w:r>
      <w:r w:rsidR="00C627DB" w:rsidRPr="00C627DB">
        <w:rPr>
          <w:rFonts w:ascii="Times New Roman" w:hAnsi="Times New Roman"/>
          <w:sz w:val="28"/>
          <w:szCs w:val="28"/>
        </w:rPr>
        <w:t>п</w:t>
      </w:r>
      <w:r w:rsidR="00272B96" w:rsidRPr="00C627DB">
        <w:rPr>
          <w:rFonts w:ascii="Times New Roman" w:hAnsi="Times New Roman"/>
          <w:sz w:val="28"/>
          <w:szCs w:val="28"/>
        </w:rPr>
        <w:t>роект «</w:t>
      </w:r>
      <w:r w:rsidR="00272B96" w:rsidRPr="00C627DB">
        <w:rPr>
          <w:rFonts w:ascii="Times New Roman" w:hAnsi="Times New Roman"/>
          <w:b/>
          <w:sz w:val="28"/>
          <w:szCs w:val="28"/>
        </w:rPr>
        <w:t>Радуга здоровья</w:t>
      </w:r>
      <w:r w:rsidR="00272B96" w:rsidRPr="00C627DB">
        <w:rPr>
          <w:rFonts w:ascii="Times New Roman" w:hAnsi="Times New Roman"/>
          <w:sz w:val="28"/>
          <w:szCs w:val="28"/>
        </w:rPr>
        <w:t>»</w:t>
      </w:r>
      <w:r w:rsidR="00C627DB" w:rsidRPr="00C627DB">
        <w:rPr>
          <w:rFonts w:ascii="Times New Roman" w:hAnsi="Times New Roman"/>
          <w:sz w:val="28"/>
          <w:szCs w:val="28"/>
        </w:rPr>
        <w:t xml:space="preserve">, который </w:t>
      </w:r>
      <w:r w:rsidR="00272B96" w:rsidRPr="00C627DB">
        <w:rPr>
          <w:rFonts w:ascii="Times New Roman" w:hAnsi="Times New Roman"/>
          <w:sz w:val="28"/>
          <w:szCs w:val="28"/>
        </w:rPr>
        <w:t xml:space="preserve"> направле</w:t>
      </w:r>
      <w:r w:rsidR="00C627DB" w:rsidRPr="00C627DB">
        <w:rPr>
          <w:rFonts w:ascii="Times New Roman" w:hAnsi="Times New Roman"/>
          <w:sz w:val="28"/>
          <w:szCs w:val="28"/>
        </w:rPr>
        <w:t>н на создание сенсорной комнаты</w:t>
      </w:r>
      <w:r w:rsidR="00C627DB">
        <w:rPr>
          <w:rFonts w:ascii="Times New Roman" w:hAnsi="Times New Roman"/>
          <w:sz w:val="28"/>
          <w:szCs w:val="28"/>
        </w:rPr>
        <w:t xml:space="preserve"> в ДОУ и завоевали победу. Поздравляем обладателей гранта!</w:t>
      </w:r>
    </w:p>
    <w:p w:rsidR="00A42999" w:rsidRDefault="00A42999" w:rsidP="00B143D5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и воспитатели подготовительной  группы № 9 приняли участие в </w:t>
      </w:r>
      <w:r>
        <w:rPr>
          <w:rFonts w:ascii="Times New Roman" w:hAnsi="Times New Roman"/>
          <w:sz w:val="28"/>
          <w:szCs w:val="28"/>
          <w:lang w:val="en-US"/>
        </w:rPr>
        <w:t>XI</w:t>
      </w:r>
      <w:r w:rsidRPr="00A429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м фестивале детского творчества по изобразительному искусству «Мой край, столь милый для меня – мы в ответе за тех, кого приручили». Ждем результаты конкурса.</w:t>
      </w:r>
    </w:p>
    <w:p w:rsidR="00B143D5" w:rsidRPr="00B143D5" w:rsidRDefault="00B143D5" w:rsidP="00B143D5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а детей  МБДОУ показала высокие результаты на физкультурно – спортивном празднике, посвященном Дню космонавтики. Награждены грамотой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143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о. Поздравляем  </w:t>
      </w:r>
      <w:r w:rsidRPr="00B143D5">
        <w:rPr>
          <w:rFonts w:ascii="Times New Roman" w:hAnsi="Times New Roman"/>
          <w:b/>
          <w:i/>
          <w:sz w:val="28"/>
          <w:szCs w:val="28"/>
        </w:rPr>
        <w:t>Шувалова Евгения Юрьевича</w:t>
      </w:r>
      <w:r>
        <w:rPr>
          <w:rFonts w:ascii="Times New Roman" w:hAnsi="Times New Roman"/>
          <w:i/>
          <w:sz w:val="28"/>
          <w:szCs w:val="28"/>
        </w:rPr>
        <w:t xml:space="preserve"> и его воспитанников: </w:t>
      </w:r>
      <w:r w:rsidRPr="00B143D5">
        <w:rPr>
          <w:rFonts w:ascii="Times New Roman" w:hAnsi="Times New Roman"/>
          <w:b/>
          <w:i/>
          <w:sz w:val="28"/>
          <w:szCs w:val="28"/>
        </w:rPr>
        <w:t>Никифоров</w:t>
      </w:r>
      <w:r>
        <w:rPr>
          <w:rFonts w:ascii="Times New Roman" w:hAnsi="Times New Roman"/>
          <w:b/>
          <w:i/>
          <w:sz w:val="28"/>
          <w:szCs w:val="28"/>
        </w:rPr>
        <w:t>у</w:t>
      </w:r>
      <w:r w:rsidRPr="00B143D5">
        <w:rPr>
          <w:rFonts w:ascii="Times New Roman" w:hAnsi="Times New Roman"/>
          <w:b/>
          <w:i/>
          <w:sz w:val="28"/>
          <w:szCs w:val="28"/>
        </w:rPr>
        <w:t xml:space="preserve"> Наст</w:t>
      </w:r>
      <w:r>
        <w:rPr>
          <w:rFonts w:ascii="Times New Roman" w:hAnsi="Times New Roman"/>
          <w:b/>
          <w:i/>
          <w:sz w:val="28"/>
          <w:szCs w:val="28"/>
        </w:rPr>
        <w:t>ю</w:t>
      </w:r>
      <w:r w:rsidRPr="00B143D5">
        <w:rPr>
          <w:rFonts w:ascii="Times New Roman" w:hAnsi="Times New Roman"/>
          <w:b/>
          <w:i/>
          <w:sz w:val="28"/>
          <w:szCs w:val="28"/>
        </w:rPr>
        <w:t>, Бурдина Германа, Кирилову Алену, Астафьеву Милану, Зверева Андрея, Ускова Макара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 держать!!!</w:t>
      </w:r>
    </w:p>
    <w:p w:rsidR="00C627DB" w:rsidRDefault="00B143D5" w:rsidP="003D1F3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647234" wp14:editId="199F33A9">
            <wp:extent cx="3147238" cy="1729814"/>
            <wp:effectExtent l="0" t="0" r="0" b="3810"/>
            <wp:docPr id="23" name="Рисунок 23" descr="http://semya-i-detstvo.ru/wp-content/uploads/2016/01/kartin-1024x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emya-i-detstvo.ru/wp-content/uploads/2016/01/kartin-1024x563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133" cy="173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B96" w:rsidRPr="00A42999" w:rsidRDefault="00272B96" w:rsidP="001376DE">
      <w:pPr>
        <w:pStyle w:val="a3"/>
        <w:ind w:left="709" w:firstLine="70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20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387"/>
        <w:gridCol w:w="4820"/>
      </w:tblGrid>
      <w:tr w:rsidR="006678D5" w:rsidTr="00C627D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32155" w:rsidRDefault="00DF78A6" w:rsidP="006678D5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36"/>
                <w:lang w:eastAsia="ru-RU"/>
              </w:rPr>
              <w:t xml:space="preserve">    </w:t>
            </w:r>
            <w:r w:rsidR="006A67E5">
              <w:rPr>
                <w:rFonts w:ascii="Times New Roman" w:eastAsia="Calibri" w:hAnsi="Times New Roman" w:cs="Times New Roman"/>
                <w:b/>
                <w:noProof/>
                <w:color w:val="FF0000"/>
                <w:sz w:val="36"/>
                <w:lang w:eastAsia="ru-RU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36"/>
                <w:lang w:eastAsia="ru-RU"/>
              </w:rPr>
              <w:t xml:space="preserve">  </w:t>
            </w:r>
            <w:r w:rsidR="008711AB" w:rsidRPr="008711AB">
              <w:rPr>
                <w:rFonts w:ascii="Times New Roman" w:eastAsia="Calibri" w:hAnsi="Times New Roman" w:cs="Times New Roman"/>
                <w:b/>
                <w:color w:val="FF0000"/>
                <w:sz w:val="36"/>
                <w:lang w:eastAsia="ru-RU"/>
              </w:rPr>
              <w:t xml:space="preserve">       </w:t>
            </w:r>
          </w:p>
          <w:p w:rsidR="003D1F39" w:rsidRPr="00544545" w:rsidRDefault="003D1F39" w:rsidP="003D1F39">
            <w:pPr>
              <w:pStyle w:val="a3"/>
              <w:jc w:val="center"/>
              <w:rPr>
                <w:rFonts w:ascii="Times New Roman" w:hAnsi="Times New Roman"/>
                <w:b/>
                <w:sz w:val="28"/>
                <w:shd w:val="clear" w:color="auto" w:fill="FAFAFA"/>
              </w:rPr>
            </w:pPr>
          </w:p>
          <w:p w:rsidR="003D1F39" w:rsidRDefault="0096691E" w:rsidP="006678D5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hd w:val="clear" w:color="auto" w:fill="FAFAFA"/>
              </w:rPr>
            </w:pPr>
            <w:r>
              <w:rPr>
                <w:rFonts w:ascii="Calibri" w:eastAsia="Calibri" w:hAnsi="Calibri" w:cs="Times New Roman"/>
              </w:rPr>
              <w:pict>
                <v:shape id="_x0000_i1026" type="#_x0000_t136" style="width:254.25pt;height:50.25pt" fillcolor="#369" stroked="f">
                  <v:shadow on="t" color="#b2b2b2" opacity="52429f" offset="3pt"/>
                  <v:textpath style="font-family:&quot;Times New Roman&quot;;v-text-kern:t" trim="t" fitpath="t" string="&quot;Праздники календаря&quot;"/>
                </v:shape>
              </w:pict>
            </w:r>
            <w:r w:rsidR="003D1F39" w:rsidRPr="00544545">
              <w:rPr>
                <w:rFonts w:ascii="Times New Roman" w:hAnsi="Times New Roman" w:cs="Times New Roman"/>
                <w:b/>
                <w:sz w:val="28"/>
                <w:shd w:val="clear" w:color="auto" w:fill="FAFAFA"/>
              </w:rPr>
              <w:t xml:space="preserve"> </w:t>
            </w:r>
          </w:p>
          <w:p w:rsidR="003D1F39" w:rsidRDefault="003D1F39" w:rsidP="006678D5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hd w:val="clear" w:color="auto" w:fill="FAFAFA"/>
              </w:rPr>
            </w:pPr>
          </w:p>
          <w:p w:rsidR="006678D5" w:rsidRDefault="003D1F39" w:rsidP="003D1F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6"/>
                <w:szCs w:val="28"/>
              </w:rPr>
            </w:pPr>
            <w:r w:rsidRPr="00544545">
              <w:rPr>
                <w:rFonts w:ascii="Times New Roman" w:hAnsi="Times New Roman" w:cs="Times New Roman"/>
                <w:b/>
                <w:sz w:val="28"/>
                <w:shd w:val="clear" w:color="auto" w:fill="FAFAFA"/>
              </w:rPr>
              <w:t>Праздник 9 мая - День Победы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678D5" w:rsidRDefault="00E32155" w:rsidP="006678D5">
            <w:pPr>
              <w:spacing w:after="160" w:line="259" w:lineRule="auto"/>
              <w:rPr>
                <w:rFonts w:ascii="Times New Roman" w:eastAsia="Calibri" w:hAnsi="Times New Roman" w:cs="Times New Roman"/>
                <w:sz w:val="6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D63E3" wp14:editId="5C9DB84E">
                  <wp:extent cx="2811439" cy="2046813"/>
                  <wp:effectExtent l="0" t="0" r="8255" b="0"/>
                  <wp:docPr id="6" name="Рисунок 6" descr="http://4.bp.blogspot.com/-f99GIC8vFOE/T6NoSt7u6kI/AAAAAAAABDs/f7B9jrzIrso/s1600/1299068132_kalendar_vesn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4.bp.blogspot.com/-f99GIC8vFOE/T6NoSt7u6kI/AAAAAAAABDs/f7B9jrzIrso/s1600/1299068132_kalendar_vesn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783" cy="205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4545" w:rsidRPr="00544545" w:rsidRDefault="00544545" w:rsidP="00544545">
      <w:pPr>
        <w:pStyle w:val="a3"/>
        <w:ind w:left="142" w:firstLine="566"/>
        <w:jc w:val="both"/>
        <w:rPr>
          <w:rFonts w:ascii="Times New Roman" w:hAnsi="Times New Roman"/>
          <w:sz w:val="28"/>
          <w:shd w:val="clear" w:color="auto" w:fill="FAFAFA"/>
        </w:rPr>
      </w:pPr>
      <w:r w:rsidRPr="00544545">
        <w:rPr>
          <w:rFonts w:ascii="Times New Roman" w:hAnsi="Times New Roman"/>
          <w:sz w:val="28"/>
          <w:shd w:val="clear" w:color="auto" w:fill="FAFAFA"/>
        </w:rPr>
        <w:t>В нашей стране сегодня много праздников, но самый великий – только один, и вряд ли кто-то станет оспаривать его первенство. Это 9 мая – День Победы в Великой Отечественной войне.</w:t>
      </w:r>
    </w:p>
    <w:p w:rsidR="00544545" w:rsidRPr="00544545" w:rsidRDefault="00544545" w:rsidP="00544545">
      <w:pPr>
        <w:pStyle w:val="a3"/>
        <w:ind w:left="142" w:firstLine="566"/>
        <w:jc w:val="both"/>
        <w:rPr>
          <w:rFonts w:ascii="Times New Roman" w:hAnsi="Times New Roman"/>
          <w:sz w:val="28"/>
          <w:shd w:val="clear" w:color="auto" w:fill="FAFAFA"/>
        </w:rPr>
      </w:pPr>
      <w:r w:rsidRPr="00544545">
        <w:rPr>
          <w:rFonts w:ascii="Times New Roman" w:hAnsi="Times New Roman"/>
          <w:sz w:val="28"/>
          <w:shd w:val="clear" w:color="auto" w:fill="FAFAFA"/>
        </w:rPr>
        <w:t>Сколько бы ни прошло времени, значение подвига нашего народа в этой войне никогда не уменьшится, и слава героев тех времён тоже не померкнет. Эти слова произносятся довольно часто, но это на самом деле так: история всего человечества, всего мира могла бы стать поистине трагической, если бы не мужество и самоотверженность всего советского народа, победившего фашизм.</w:t>
      </w:r>
    </w:p>
    <w:p w:rsidR="00544545" w:rsidRPr="00544545" w:rsidRDefault="00544545" w:rsidP="00544545">
      <w:pPr>
        <w:pStyle w:val="a3"/>
        <w:ind w:left="142" w:firstLine="566"/>
        <w:jc w:val="both"/>
        <w:rPr>
          <w:rFonts w:ascii="Times New Roman" w:hAnsi="Times New Roman"/>
          <w:sz w:val="28"/>
          <w:shd w:val="clear" w:color="auto" w:fill="FAFAFA"/>
        </w:rPr>
      </w:pPr>
      <w:r w:rsidRPr="00544545">
        <w:rPr>
          <w:rFonts w:ascii="Times New Roman" w:hAnsi="Times New Roman"/>
          <w:sz w:val="28"/>
          <w:shd w:val="clear" w:color="auto" w:fill="FAFAFA"/>
        </w:rPr>
        <w:t>Несмотря на то, что этот день с каждым годом от нас отдаляется, его ценность не может уменьшиться – День Победы остаётся самым светлым, дорогим и любимым народным праздником.</w:t>
      </w:r>
    </w:p>
    <w:p w:rsidR="00544545" w:rsidRPr="00544545" w:rsidRDefault="00544545" w:rsidP="00544545">
      <w:pPr>
        <w:pStyle w:val="a3"/>
        <w:ind w:left="142" w:firstLine="566"/>
        <w:jc w:val="both"/>
        <w:rPr>
          <w:rFonts w:ascii="Times New Roman" w:hAnsi="Times New Roman"/>
          <w:sz w:val="28"/>
          <w:shd w:val="clear" w:color="auto" w:fill="FAFAFA"/>
        </w:rPr>
      </w:pPr>
      <w:r w:rsidRPr="00544545">
        <w:rPr>
          <w:rFonts w:ascii="Times New Roman" w:hAnsi="Times New Roman"/>
          <w:sz w:val="28"/>
          <w:shd w:val="clear" w:color="auto" w:fill="FAFAFA"/>
        </w:rPr>
        <w:t>Великая Отечественная война продолжалась 1418 дней, и ночей тоже, и каждый час, каждая минута того времени были для всей страны и для каждого человека страшным и жестоким испытанием.</w:t>
      </w:r>
    </w:p>
    <w:p w:rsidR="00544545" w:rsidRDefault="00544545" w:rsidP="00544545">
      <w:pPr>
        <w:pStyle w:val="a3"/>
        <w:ind w:left="142" w:firstLine="566"/>
        <w:jc w:val="both"/>
        <w:rPr>
          <w:rFonts w:ascii="Times New Roman" w:hAnsi="Times New Roman"/>
          <w:sz w:val="28"/>
          <w:shd w:val="clear" w:color="auto" w:fill="FAFAFA"/>
        </w:rPr>
      </w:pPr>
      <w:r w:rsidRPr="00544545">
        <w:rPr>
          <w:rFonts w:ascii="Times New Roman" w:hAnsi="Times New Roman"/>
          <w:sz w:val="28"/>
          <w:shd w:val="clear" w:color="auto" w:fill="FAFAFA"/>
        </w:rPr>
        <w:t>Путь к победе был долгим и трудным, и прийти к ней удалось только благодаря героизму, мужеству и мастерству советских солдат и офицеров, отваге партизан и подпольщиков, каждый день рисковавших жизнью в тылу врага; подвигам тружеников тыла, день и ночь стоявших у станков, и работавших на полях страны, чтобы обеспечить фронт боеприпасами и продовольствием.</w:t>
      </w:r>
    </w:p>
    <w:p w:rsidR="003D1F39" w:rsidRPr="00544545" w:rsidRDefault="003D1F39" w:rsidP="00544545">
      <w:pPr>
        <w:pStyle w:val="a3"/>
        <w:ind w:left="142" w:firstLine="566"/>
        <w:jc w:val="both"/>
        <w:rPr>
          <w:rFonts w:ascii="Times New Roman" w:hAnsi="Times New Roman"/>
          <w:sz w:val="28"/>
          <w:shd w:val="clear" w:color="auto" w:fill="FAFAFA"/>
        </w:rPr>
      </w:pP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6678D5" w:rsidTr="00C627DB">
        <w:tc>
          <w:tcPr>
            <w:tcW w:w="4219" w:type="dxa"/>
          </w:tcPr>
          <w:p w:rsidR="006678D5" w:rsidRDefault="006678D5" w:rsidP="00C627DB">
            <w:pPr>
              <w:pStyle w:val="aa"/>
              <w:spacing w:before="0" w:beforeAutospacing="0" w:after="105" w:afterAutospacing="0" w:line="330" w:lineRule="atLeast"/>
              <w:ind w:left="-283"/>
              <w:jc w:val="both"/>
              <w:rPr>
                <w:b/>
                <w:bCs/>
                <w:sz w:val="28"/>
                <w:szCs w:val="20"/>
                <w:shd w:val="clear" w:color="auto" w:fill="FAFAFA"/>
              </w:rPr>
            </w:pPr>
            <w:r>
              <w:rPr>
                <w:noProof/>
              </w:rPr>
              <w:drawing>
                <wp:inline distT="0" distB="0" distL="0" distR="0" wp14:anchorId="404FFEDC" wp14:editId="57F11A62">
                  <wp:extent cx="2727797" cy="1998921"/>
                  <wp:effectExtent l="0" t="0" r="0" b="1905"/>
                  <wp:docPr id="35" name="Рисунок 35" descr="https://2.bp.blogspot.com/-sNWVOYZUnkk/VzcAPtrEJEI/AAAAAAAAK5U/jHbUbuw9DeQsr-TumISXt1ZFA0j1em_IQCLcB/s1600/%25D0%25B4%25D0%25B5%25D0%25BD%25D1%258C%2B%25D1%2581%25D0%25B5%25D0%25BC%25D1%258C%25D0%25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2.bp.blogspot.com/-sNWVOYZUnkk/VzcAPtrEJEI/AAAAAAAAK5U/jHbUbuw9DeQsr-TumISXt1ZFA0j1em_IQCLcB/s1600/%25D0%25B4%25D0%25B5%25D0%25BD%25D1%258C%2B%25D1%2581%25D0%25B5%25D0%25BC%25D1%258C%25D0%25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851" cy="1998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6678D5" w:rsidRDefault="006678D5" w:rsidP="00544545">
            <w:pPr>
              <w:pStyle w:val="aa"/>
              <w:spacing w:before="0" w:beforeAutospacing="0" w:after="105" w:afterAutospacing="0" w:line="330" w:lineRule="atLeast"/>
              <w:jc w:val="both"/>
              <w:rPr>
                <w:b/>
                <w:bCs/>
                <w:sz w:val="28"/>
                <w:szCs w:val="20"/>
                <w:shd w:val="clear" w:color="auto" w:fill="FAFAFA"/>
              </w:rPr>
            </w:pPr>
            <w:r>
              <w:rPr>
                <w:b/>
                <w:bCs/>
                <w:sz w:val="28"/>
                <w:szCs w:val="20"/>
                <w:shd w:val="clear" w:color="auto" w:fill="FAFAFA"/>
              </w:rPr>
              <w:t xml:space="preserve">       </w:t>
            </w:r>
            <w:r w:rsidRPr="00EF0490">
              <w:rPr>
                <w:b/>
                <w:bCs/>
                <w:sz w:val="28"/>
                <w:szCs w:val="20"/>
                <w:shd w:val="clear" w:color="auto" w:fill="FAFAFA"/>
              </w:rPr>
              <w:t>Международный день семьи отмечается в мире 15 мая.</w:t>
            </w:r>
            <w:r w:rsidRPr="00EF0490">
              <w:rPr>
                <w:rStyle w:val="apple-converted-space"/>
                <w:sz w:val="28"/>
                <w:szCs w:val="20"/>
                <w:shd w:val="clear" w:color="auto" w:fill="FAFAFA"/>
              </w:rPr>
              <w:t> </w:t>
            </w:r>
            <w:r w:rsidRPr="00EF0490">
              <w:rPr>
                <w:sz w:val="28"/>
                <w:szCs w:val="20"/>
                <w:shd w:val="clear" w:color="auto" w:fill="FAFAFA"/>
              </w:rPr>
              <w:t>Данный праздник был учрежден Генеральной Ассамблеей ООН, а произошло это 20 сентября 1993 года.</w:t>
            </w:r>
            <w:r w:rsidRPr="00EF0490">
              <w:rPr>
                <w:rStyle w:val="apple-converted-space"/>
                <w:sz w:val="28"/>
                <w:szCs w:val="20"/>
                <w:shd w:val="clear" w:color="auto" w:fill="FAFAFA"/>
              </w:rPr>
              <w:t> </w:t>
            </w:r>
            <w:r w:rsidRPr="00EF0490">
              <w:rPr>
                <w:color w:val="000000"/>
                <w:sz w:val="28"/>
                <w:szCs w:val="20"/>
              </w:rPr>
              <w:t xml:space="preserve"> </w:t>
            </w:r>
            <w:r w:rsidR="00544545" w:rsidRPr="00C627DB">
              <w:rPr>
                <w:color w:val="000000"/>
                <w:sz w:val="28"/>
                <w:szCs w:val="20"/>
              </w:rPr>
              <w:t>День семьи позволяет нам лишний</w:t>
            </w:r>
            <w:r w:rsidR="00544545" w:rsidRPr="00C627DB">
              <w:rPr>
                <w:color w:val="555555"/>
                <w:sz w:val="28"/>
                <w:szCs w:val="20"/>
                <w:shd w:val="clear" w:color="auto" w:fill="FAFAFA"/>
              </w:rPr>
              <w:t xml:space="preserve">. </w:t>
            </w:r>
            <w:r w:rsidR="00544545" w:rsidRPr="00C627DB">
              <w:rPr>
                <w:color w:val="000000"/>
                <w:sz w:val="28"/>
                <w:szCs w:val="20"/>
              </w:rPr>
              <w:t>раз задуматься о важности семьи в нашей жизни и проявить внимание к близким людям</w:t>
            </w:r>
            <w:r w:rsidR="00544545" w:rsidRPr="00EF0490">
              <w:rPr>
                <w:color w:val="000000"/>
                <w:sz w:val="28"/>
                <w:szCs w:val="20"/>
              </w:rPr>
              <w:t>.</w:t>
            </w:r>
            <w:r w:rsidR="00544545" w:rsidRPr="00E32155">
              <w:rPr>
                <w:sz w:val="28"/>
              </w:rPr>
              <w:t xml:space="preserve"> Ведь без них наша жизнь была бы пустой и безрадостной.</w:t>
            </w:r>
          </w:p>
        </w:tc>
      </w:tr>
    </w:tbl>
    <w:p w:rsidR="00EF0490" w:rsidRPr="00E32155" w:rsidRDefault="006678D5" w:rsidP="00544545">
      <w:pPr>
        <w:pStyle w:val="a3"/>
        <w:ind w:left="142"/>
        <w:jc w:val="both"/>
        <w:rPr>
          <w:rFonts w:ascii="Times New Roman" w:hAnsi="Times New Roman"/>
          <w:sz w:val="28"/>
        </w:rPr>
      </w:pPr>
      <w:r>
        <w:t xml:space="preserve">         </w:t>
      </w:r>
      <w:r w:rsidR="00E32155">
        <w:t xml:space="preserve">  </w:t>
      </w:r>
      <w:r w:rsidR="00EF0490" w:rsidRPr="00E32155">
        <w:rPr>
          <w:rFonts w:ascii="Times New Roman" w:hAnsi="Times New Roman"/>
          <w:sz w:val="28"/>
        </w:rPr>
        <w:t>Семья нужна каждому человеку, за редким исключением.  Основным назначением семьи можно назвать рождение и воспитание детей. Очень важно, чтобы семья была прочной. В семье ребенок учиться постигать секреты общения между людьми, учиться любви и заботе. Через семью от одного поколения к другому передаются мудрость и знания.</w:t>
      </w:r>
    </w:p>
    <w:p w:rsidR="00D51E81" w:rsidRPr="008711AB" w:rsidRDefault="008711AB" w:rsidP="00D51E81">
      <w:pPr>
        <w:spacing w:before="53" w:after="53" w:line="403" w:lineRule="atLeast"/>
        <w:ind w:left="106" w:right="106"/>
        <w:jc w:val="center"/>
        <w:outlineLvl w:val="2"/>
        <w:rPr>
          <w:rFonts w:ascii="Calibri" w:eastAsia="Calibri" w:hAnsi="Calibri" w:cs="Times New Roman"/>
        </w:rPr>
      </w:pPr>
      <w:r w:rsidRPr="008711AB">
        <w:rPr>
          <w:rFonts w:ascii="Times New Roman" w:eastAsia="Calibri" w:hAnsi="Times New Roman" w:cs="Times New Roman"/>
          <w:b/>
          <w:color w:val="FF0000"/>
          <w:sz w:val="36"/>
          <w:lang w:eastAsia="ru-RU"/>
        </w:rPr>
        <w:lastRenderedPageBreak/>
        <w:t xml:space="preserve">    </w:t>
      </w:r>
      <w:r w:rsidR="0096691E">
        <w:rPr>
          <w:rFonts w:ascii="Calibri" w:eastAsia="Calibri" w:hAnsi="Calibri" w:cs="Times New Roman"/>
        </w:rPr>
        <w:pict>
          <v:shape id="_x0000_i1027" type="#_x0000_t136" style="width:273pt;height:42pt" fillcolor="#369" stroked="f">
            <v:shadow on="t" color="#b2b2b2" opacity="52429f" offset="3pt"/>
            <v:textpath style="font-family:&quot;Times New Roman&quot;;v-text-kern:t" trim="t" fitpath="t" string="&quot;Советы специалиста&quot; "/>
          </v:shape>
        </w:pict>
      </w:r>
    </w:p>
    <w:p w:rsidR="00D51E81" w:rsidRPr="00D51E81" w:rsidRDefault="00D51E81" w:rsidP="00D51E81">
      <w:pPr>
        <w:pStyle w:val="aa"/>
        <w:spacing w:before="0" w:beforeAutospacing="0" w:after="0" w:afterAutospacing="0"/>
        <w:ind w:left="1134"/>
        <w:jc w:val="center"/>
        <w:outlineLvl w:val="0"/>
        <w:rPr>
          <w:b/>
          <w:color w:val="000080"/>
          <w:sz w:val="40"/>
          <w:szCs w:val="40"/>
        </w:rPr>
      </w:pPr>
      <w:r w:rsidRPr="00D51E81">
        <w:rPr>
          <w:noProof/>
        </w:rPr>
        <w:drawing>
          <wp:anchor distT="0" distB="0" distL="114300" distR="114300" simplePos="0" relativeHeight="251650560" behindDoc="1" locked="0" layoutInCell="1" allowOverlap="1" wp14:anchorId="3085DD0F" wp14:editId="1A7E4C90">
            <wp:simplePos x="0" y="0"/>
            <wp:positionH relativeFrom="column">
              <wp:posOffset>191770</wp:posOffset>
            </wp:positionH>
            <wp:positionV relativeFrom="paragraph">
              <wp:posOffset>269875</wp:posOffset>
            </wp:positionV>
            <wp:extent cx="1783080" cy="2286000"/>
            <wp:effectExtent l="342900" t="228600" r="426720" b="266700"/>
            <wp:wrapTight wrapText="bothSides">
              <wp:wrapPolygon edited="0">
                <wp:start x="18923" y="-2160"/>
                <wp:lineTo x="-4154" y="-1800"/>
                <wp:lineTo x="-3923" y="3960"/>
                <wp:lineTo x="-462" y="21420"/>
                <wp:lineTo x="2077" y="23580"/>
                <wp:lineTo x="2308" y="23940"/>
                <wp:lineTo x="3462" y="23940"/>
                <wp:lineTo x="3692" y="23580"/>
                <wp:lineTo x="26538" y="21240"/>
                <wp:lineTo x="21692" y="-2160"/>
                <wp:lineTo x="18923" y="-2160"/>
              </wp:wrapPolygon>
            </wp:wrapTight>
            <wp:docPr id="4" name="Рисунок 8" descr="http://im2-tub-ru.yandex.net/i?id=565719052-4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2-tub-ru.yandex.net/i?id=565719052-46-72&amp;n=21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711AB" w:rsidRPr="008711AB">
        <w:rPr>
          <w:rFonts w:eastAsia="Calibri"/>
          <w:b/>
          <w:color w:val="FF0000"/>
          <w:sz w:val="36"/>
        </w:rPr>
        <w:t xml:space="preserve">    </w:t>
      </w:r>
      <w:r w:rsidRPr="00D51E81">
        <w:rPr>
          <w:b/>
          <w:color w:val="000080"/>
          <w:sz w:val="40"/>
          <w:szCs w:val="40"/>
        </w:rPr>
        <w:t xml:space="preserve">Развитие читательского интереса </w:t>
      </w:r>
    </w:p>
    <w:p w:rsidR="00D51E81" w:rsidRPr="00D51E81" w:rsidRDefault="00D51E81" w:rsidP="00D51E81">
      <w:pPr>
        <w:spacing w:after="0" w:line="240" w:lineRule="auto"/>
        <w:ind w:left="1134"/>
        <w:jc w:val="right"/>
        <w:outlineLvl w:val="0"/>
        <w:rPr>
          <w:rFonts w:ascii="Times New Roman" w:eastAsia="Times New Roman" w:hAnsi="Times New Roman" w:cs="Times New Roman"/>
          <w:b/>
          <w:color w:val="000080"/>
          <w:sz w:val="40"/>
          <w:szCs w:val="40"/>
          <w:lang w:eastAsia="ru-RU"/>
        </w:rPr>
      </w:pPr>
      <w:r w:rsidRPr="00D51E81">
        <w:rPr>
          <w:rFonts w:ascii="Times New Roman" w:eastAsia="Times New Roman" w:hAnsi="Times New Roman" w:cs="Times New Roman"/>
          <w:b/>
          <w:color w:val="000080"/>
          <w:sz w:val="40"/>
          <w:szCs w:val="40"/>
          <w:lang w:eastAsia="ru-RU"/>
        </w:rPr>
        <w:t xml:space="preserve">          у дошкольников</w:t>
      </w:r>
    </w:p>
    <w:p w:rsidR="00D51E81" w:rsidRPr="00D51E81" w:rsidRDefault="00D51E81" w:rsidP="00D51E81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</w:p>
    <w:p w:rsidR="00D51E81" w:rsidRPr="00D51E81" w:rsidRDefault="00D51E81" w:rsidP="00D51E81">
      <w:pPr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задача знакомства детей дошкольного возраста с художественной литературой – это воспитание интереса и любви к книге, стремления к общению с ней, умение слушать и понимать художественный текст.</w:t>
      </w:r>
    </w:p>
    <w:p w:rsidR="00D51E81" w:rsidRPr="00D51E81" w:rsidRDefault="00D51E81" w:rsidP="00D51E81">
      <w:pPr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1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аршак говорил, что есть талант писателя, а есть талант читателя. Ребенок, приученный к книге, обладает бесценным даром легко входить в содержание услышанного или прочитанного и проживать его.</w:t>
      </w:r>
    </w:p>
    <w:p w:rsidR="00D51E81" w:rsidRPr="00D51E81" w:rsidRDefault="00D51E81" w:rsidP="0054454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вводит ребенка в мир человеческих чувств: радостей, страданий, отношений, побуждений, мыслей, поступков, характеров. Книга раскрывает человеческие и духовные ценности. Книга, прочитанная в детстве, оставляет более сильный след, чем книга, почитанная в зрелом возрасте.</w:t>
      </w:r>
    </w:p>
    <w:p w:rsidR="006678D5" w:rsidRDefault="006678D5" w:rsidP="0054454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8D5" w:rsidRDefault="00D51E81" w:rsidP="0054454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интересовать ребенка книгой, чтением помогут следующие рекомендации</w:t>
      </w:r>
      <w:r w:rsidRPr="00D51E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1E81" w:rsidRPr="00D51E81" w:rsidRDefault="00D51E81" w:rsidP="0054454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Читайте сами. Дети должны видеть родителей читающими. </w:t>
      </w:r>
      <w:r w:rsidRPr="00D51E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1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D51E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книги у ребенка должны быть красочно оформлены, тогда они еще до чтения заинтересуют. В то же время они не должны состоять только из иллюстраций, тогда их смысл будет понятным уже после беглого просмотра, и желание читать пропадет.</w:t>
      </w:r>
    </w:p>
    <w:p w:rsidR="00D51E81" w:rsidRPr="00D51E81" w:rsidRDefault="00D51E81" w:rsidP="0054454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5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итайте  ребенку систематически. Это сформирует у ребенка привычку ежедневного общения с книгой. Читать следует не более 15-20 минут, потому что затем  внимание дошкольника рассеивается. </w:t>
      </w:r>
      <w:r w:rsidRPr="00D51E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1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 </w:t>
      </w:r>
      <w:r w:rsidRPr="00D51E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чтения художественной литературы читайте с выражением, меняя интонацию в зависимости от персонажа; как можно чаще показывайте иллюстрацию к тексту; это повышает интерес у ребёнка.</w:t>
      </w:r>
    </w:p>
    <w:p w:rsidR="00D51E81" w:rsidRPr="00D51E81" w:rsidRDefault="00D51E81" w:rsidP="0054454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D5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айте прочитанную детскую книгу с ребенком. </w:t>
      </w:r>
      <w:r w:rsidRPr="00D51E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1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D51E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йте ребенку об авторе прочитанной книги.</w:t>
      </w:r>
    </w:p>
    <w:p w:rsidR="00D51E81" w:rsidRPr="00D51E81" w:rsidRDefault="00D51E81" w:rsidP="0054454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D51E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 прервать чтение на самом увлекательном эпизоде. Ребенок домысливает продолжение .</w:t>
      </w:r>
    </w:p>
    <w:p w:rsidR="00D51E81" w:rsidRPr="00D51E81" w:rsidRDefault="00D51E81" w:rsidP="0054454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Pr="00D51E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йте ребенку книги своего детства, делитесь своими детскими впечатлениями от чтения той или иной книги, сопоставляйте ваши и его впечатления.</w:t>
      </w:r>
    </w:p>
    <w:p w:rsidR="00D51E81" w:rsidRPr="00D51E81" w:rsidRDefault="00D51E81" w:rsidP="0054454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Pr="00D5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йте бережное отношение к книге. Учите брать книги чистыми руками, перелистывать страницы книг по одной. </w:t>
      </w:r>
      <w:r w:rsidRPr="00D51E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1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Pr="00D51E8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йте по мотивам прочитанных книг. Взрослый может предложить детям нарисовать запомнившегося героя, понравившийся сюжет.</w:t>
      </w:r>
    </w:p>
    <w:p w:rsidR="00D51E81" w:rsidRPr="00D51E81" w:rsidRDefault="00D51E81" w:rsidP="0054454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D51E8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оме обязательно должна быть детская библиотечка, которая периодически пополняется.</w:t>
      </w:r>
    </w:p>
    <w:p w:rsidR="003617BA" w:rsidRPr="003617BA" w:rsidRDefault="0096691E" w:rsidP="003617BA">
      <w:pPr>
        <w:spacing w:after="160" w:line="259" w:lineRule="auto"/>
        <w:jc w:val="center"/>
        <w:rPr>
          <w:rFonts w:ascii="Calibri" w:eastAsia="Calibri" w:hAnsi="Calibri" w:cs="Times New Roman"/>
          <w:iCs/>
        </w:rPr>
      </w:pPr>
      <w:r>
        <w:rPr>
          <w:rFonts w:ascii="Calibri" w:eastAsia="Calibri" w:hAnsi="Calibri" w:cs="Times New Roman"/>
        </w:rPr>
        <w:lastRenderedPageBreak/>
        <w:pict>
          <v:shape id="_x0000_i1028" type="#_x0000_t136" style="width:263.25pt;height:26.25pt" fillcolor="#c00000" stroked="f">
            <v:shadow on="t" color="#b2b2b2" opacity="52429f" offset="3pt"/>
            <v:textpath style="font-family:&quot;Times New Roman&quot;;v-text-kern:t" trim="t" fitpath="t" string="&quot;Мастерим с детьми&quot; "/>
          </v:shape>
        </w:pict>
      </w:r>
    </w:p>
    <w:p w:rsidR="003617BA" w:rsidRPr="003617BA" w:rsidRDefault="003617BA" w:rsidP="003617BA">
      <w:pPr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 w:cs="Arial"/>
          <w:b/>
          <w:i/>
          <w:iCs/>
          <w:color w:val="800000"/>
          <w:sz w:val="36"/>
          <w:szCs w:val="36"/>
          <w:bdr w:val="none" w:sz="0" w:space="0" w:color="auto" w:frame="1"/>
          <w:lang w:eastAsia="ru-RU"/>
        </w:rPr>
      </w:pPr>
      <w:r w:rsidRPr="003617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3617BA">
        <w:rPr>
          <w:rFonts w:ascii="Times New Roman" w:eastAsia="Times New Roman" w:hAnsi="Times New Roman" w:cs="Arial"/>
          <w:b/>
          <w:i/>
          <w:iCs/>
          <w:color w:val="800000"/>
          <w:sz w:val="36"/>
          <w:szCs w:val="36"/>
          <w:bdr w:val="none" w:sz="0" w:space="0" w:color="auto" w:frame="1"/>
          <w:lang w:eastAsia="ru-RU"/>
        </w:rPr>
        <w:t>Мастерим вместе с детьми</w:t>
      </w:r>
      <w:r w:rsidRPr="003617BA">
        <w:rPr>
          <w:rFonts w:ascii="inherit" w:eastAsia="Times New Roman" w:hAnsi="inherit" w:cs="Arial"/>
          <w:b/>
          <w:i/>
          <w:iCs/>
          <w:color w:val="800000"/>
          <w:sz w:val="36"/>
          <w:szCs w:val="36"/>
          <w:bdr w:val="none" w:sz="0" w:space="0" w:color="auto" w:frame="1"/>
          <w:lang w:eastAsia="ru-RU"/>
        </w:rPr>
        <w:t xml:space="preserve"> </w:t>
      </w:r>
      <w:r w:rsidRPr="003617BA">
        <w:rPr>
          <w:rFonts w:ascii="Times New Roman" w:eastAsia="Times New Roman" w:hAnsi="Times New Roman" w:cs="Arial"/>
          <w:b/>
          <w:i/>
          <w:iCs/>
          <w:color w:val="800000"/>
          <w:sz w:val="36"/>
          <w:szCs w:val="36"/>
          <w:bdr w:val="none" w:sz="0" w:space="0" w:color="auto" w:frame="1"/>
          <w:lang w:eastAsia="ru-RU"/>
        </w:rPr>
        <w:t>открытку к 9 мая.</w:t>
      </w:r>
    </w:p>
    <w:p w:rsidR="003617BA" w:rsidRPr="003617BA" w:rsidRDefault="003617BA" w:rsidP="003617BA">
      <w:pPr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 w:cs="Arial"/>
          <w:iCs/>
          <w:color w:val="800000"/>
          <w:sz w:val="28"/>
          <w:szCs w:val="28"/>
          <w:bdr w:val="none" w:sz="0" w:space="0" w:color="auto" w:frame="1"/>
          <w:lang w:eastAsia="ru-RU"/>
        </w:rPr>
      </w:pPr>
      <w:r w:rsidRPr="003617BA">
        <w:rPr>
          <w:rFonts w:ascii="Times New Roman" w:eastAsia="Times New Roman" w:hAnsi="Times New Roman" w:cs="Arial"/>
          <w:iCs/>
          <w:color w:val="800000"/>
          <w:sz w:val="28"/>
          <w:szCs w:val="28"/>
          <w:bdr w:val="none" w:sz="0" w:space="0" w:color="auto" w:frame="1"/>
          <w:lang w:eastAsia="ru-RU"/>
        </w:rPr>
        <w:t>Не оставим без внимания праздник 9 мая. Предлагаем сделать вместе с детьми поздравительную открытку «С Днем Победы».</w:t>
      </w:r>
    </w:p>
    <w:p w:rsidR="003617BA" w:rsidRPr="003617BA" w:rsidRDefault="003617BA" w:rsidP="003617BA">
      <w:pPr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617BA">
        <w:rPr>
          <w:rFonts w:ascii="Times New Roman" w:eastAsia="Calibri" w:hAnsi="Times New Roman" w:cs="Times New Roman"/>
          <w:sz w:val="28"/>
          <w:szCs w:val="28"/>
        </w:rPr>
        <w:t>Для ее изготовления нам понадобятся: картон для основы, гофрированная красная, розовая или оранжевая бумага для цветов, цветная бумага, ножницы, клей, простой карандаш, фломастеры, линейка, циркуль.</w:t>
      </w:r>
    </w:p>
    <w:p w:rsidR="003617BA" w:rsidRPr="003617BA" w:rsidRDefault="003617BA" w:rsidP="003617BA">
      <w:pPr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617B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 wp14:anchorId="6FBBBB33" wp14:editId="1009874B">
            <wp:simplePos x="0" y="0"/>
            <wp:positionH relativeFrom="column">
              <wp:posOffset>83185</wp:posOffset>
            </wp:positionH>
            <wp:positionV relativeFrom="paragraph">
              <wp:posOffset>69215</wp:posOffset>
            </wp:positionV>
            <wp:extent cx="2562225" cy="2162175"/>
            <wp:effectExtent l="19050" t="0" r="9525" b="0"/>
            <wp:wrapSquare wrapText="bothSides"/>
            <wp:docPr id="9" name="Рисунок 9" descr="DSCN9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N9542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617BA">
        <w:rPr>
          <w:rFonts w:ascii="Times New Roman" w:eastAsia="Calibri" w:hAnsi="Times New Roman" w:cs="Times New Roman"/>
          <w:sz w:val="28"/>
          <w:szCs w:val="28"/>
        </w:rPr>
        <w:t>1. На красной, розовой или  оранжевой гофрированной бумаге рисуем по 3 круга разного диаметра – 10 см, 8 см и 6 см.  Каждый складываем, как показано на схеме. Получаем треугольник, на котором нарезаем бахрому.</w:t>
      </w:r>
    </w:p>
    <w:p w:rsidR="003617BA" w:rsidRPr="003617BA" w:rsidRDefault="003617BA" w:rsidP="003617BA">
      <w:pPr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617BA">
        <w:rPr>
          <w:rFonts w:ascii="Times New Roman" w:eastAsia="Calibri" w:hAnsi="Times New Roman" w:cs="Times New Roman"/>
          <w:sz w:val="28"/>
          <w:szCs w:val="28"/>
        </w:rPr>
        <w:t>2. Все кружки разворачиваем и раскладываем по три, друг на друга, разного диаметра. Склеиваем их по центру.</w:t>
      </w:r>
    </w:p>
    <w:p w:rsidR="003617BA" w:rsidRPr="003617BA" w:rsidRDefault="003617BA" w:rsidP="003617BA">
      <w:pPr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617BA">
        <w:rPr>
          <w:rFonts w:ascii="Times New Roman" w:eastAsia="Calibri" w:hAnsi="Times New Roman" w:cs="Times New Roman"/>
          <w:sz w:val="28"/>
          <w:szCs w:val="28"/>
        </w:rPr>
        <w:t>3. Каждый полученный цветок складываем пополам так, чтобы самый меньший кружок был снаружи.</w:t>
      </w:r>
    </w:p>
    <w:p w:rsidR="003617BA" w:rsidRPr="003617BA" w:rsidRDefault="003617BA" w:rsidP="004C7323">
      <w:pPr>
        <w:spacing w:after="0" w:line="240" w:lineRule="auto"/>
        <w:ind w:left="567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617B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477373" wp14:editId="1F24BFEC">
            <wp:extent cx="3981450" cy="1600200"/>
            <wp:effectExtent l="19050" t="0" r="0" b="0"/>
            <wp:docPr id="10" name="Рисунок 44" descr="открытки к 9 мая своими руками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открытки к 9 мая своими руками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177" cy="160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7BA" w:rsidRPr="003617BA" w:rsidRDefault="003617BA" w:rsidP="003617BA">
      <w:pPr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617BA">
        <w:rPr>
          <w:rFonts w:ascii="Times New Roman" w:eastAsia="Calibri" w:hAnsi="Times New Roman" w:cs="Times New Roman"/>
          <w:sz w:val="28"/>
          <w:szCs w:val="28"/>
        </w:rPr>
        <w:t>4.Из зеленой бумаги вырезаем стебли и листья цветов.</w:t>
      </w:r>
    </w:p>
    <w:p w:rsidR="003617BA" w:rsidRPr="003617BA" w:rsidRDefault="003617BA" w:rsidP="003617BA">
      <w:pPr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617BA">
        <w:rPr>
          <w:rFonts w:ascii="Times New Roman" w:eastAsia="Calibri" w:hAnsi="Times New Roman" w:cs="Times New Roman"/>
          <w:sz w:val="28"/>
          <w:szCs w:val="28"/>
        </w:rPr>
        <w:t>5. На открытку приклеиваем цветы, нанося клей на их основание, к ним стебельки и листики.</w:t>
      </w:r>
    </w:p>
    <w:p w:rsidR="003617BA" w:rsidRPr="003617BA" w:rsidRDefault="003617BA" w:rsidP="003617BA">
      <w:pPr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617BA">
        <w:rPr>
          <w:rFonts w:ascii="Times New Roman" w:eastAsia="Calibri" w:hAnsi="Times New Roman" w:cs="Times New Roman"/>
          <w:sz w:val="28"/>
          <w:szCs w:val="28"/>
        </w:rPr>
        <w:t>6. Украшаем открытку ленточкой и праздничной надписью. Ленточку можно сделать, вырезав из оранжевой цветной бумаги, полоску, шириной 3 см, и наклеив на нее три тонкие черные полоски, шириной 4-5 мм.</w:t>
      </w:r>
    </w:p>
    <w:p w:rsidR="003617BA" w:rsidRPr="003617BA" w:rsidRDefault="003617BA" w:rsidP="003617BA">
      <w:pPr>
        <w:spacing w:after="0" w:line="240" w:lineRule="auto"/>
        <w:ind w:left="567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3617B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                   </w:t>
      </w:r>
      <w:r w:rsidRPr="003617BA">
        <w:rPr>
          <w:rFonts w:ascii="Times New Roman" w:eastAsia="Times New Roman" w:hAnsi="Times New Roman" w:cs="Arial"/>
          <w:noProof/>
          <w:color w:val="3366CC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3B29E7B" wp14:editId="2676D051">
            <wp:extent cx="3762375" cy="2438089"/>
            <wp:effectExtent l="19050" t="0" r="9525" b="0"/>
            <wp:docPr id="11" name="Рисунок 45" descr="открытки к 9 мая своими руками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открытки к 9 мая своими руками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3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7BA" w:rsidRPr="003617BA" w:rsidRDefault="003617BA" w:rsidP="003617BA">
      <w:pPr>
        <w:tabs>
          <w:tab w:val="left" w:pos="4260"/>
        </w:tabs>
        <w:spacing w:after="0" w:line="240" w:lineRule="auto"/>
        <w:ind w:left="567"/>
        <w:textAlignment w:val="baseline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3617B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7. Наша открытка готова. </w:t>
      </w:r>
      <w:r w:rsidRPr="003617B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ab/>
      </w:r>
    </w:p>
    <w:p w:rsidR="003617BA" w:rsidRDefault="003617BA" w:rsidP="003617BA">
      <w:pPr>
        <w:tabs>
          <w:tab w:val="left" w:pos="6345"/>
        </w:tabs>
        <w:spacing w:after="160" w:line="259" w:lineRule="auto"/>
        <w:ind w:left="567"/>
        <w:jc w:val="center"/>
        <w:rPr>
          <w:rFonts w:ascii="Calibri" w:eastAsia="Calibri" w:hAnsi="Calibri" w:cs="Times New Roman"/>
        </w:rPr>
      </w:pPr>
    </w:p>
    <w:p w:rsidR="003617BA" w:rsidRPr="003617BA" w:rsidRDefault="0096691E" w:rsidP="003617BA">
      <w:pPr>
        <w:tabs>
          <w:tab w:val="left" w:pos="6345"/>
        </w:tabs>
        <w:spacing w:after="160" w:line="259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pict>
          <v:shape id="_x0000_i1029" type="#_x0000_t136" style="width:246.75pt;height:27pt" fillcolor="#c00" stroked="f">
            <v:shadow on="t" color="#b2b2b2" opacity="52429f" offset="3pt"/>
            <v:textpath style="font-family:&quot;Times New Roman&quot;;v-text-kern:t" trim="t" fitpath="t" string="&quot;Литературная страничка&quot;"/>
          </v:shape>
        </w:pict>
      </w:r>
    </w:p>
    <w:p w:rsidR="003617BA" w:rsidRPr="003617BA" w:rsidRDefault="003617BA" w:rsidP="003617BA">
      <w:pPr>
        <w:spacing w:before="180" w:after="0" w:line="240" w:lineRule="auto"/>
        <w:ind w:left="450" w:right="150"/>
        <w:rPr>
          <w:rFonts w:ascii="Times New Roman" w:eastAsia="Times New Roman" w:hAnsi="Times New Roman" w:cs="Arial"/>
          <w:b/>
          <w:i/>
          <w:iCs/>
          <w:color w:val="800000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Arial"/>
          <w:b/>
          <w:i/>
          <w:iCs/>
          <w:color w:val="800000"/>
          <w:sz w:val="36"/>
          <w:szCs w:val="36"/>
          <w:bdr w:val="none" w:sz="0" w:space="0" w:color="auto" w:frame="1"/>
          <w:lang w:eastAsia="ru-RU"/>
        </w:rPr>
        <w:t xml:space="preserve">  </w:t>
      </w:r>
      <w:r w:rsidRPr="003617BA">
        <w:rPr>
          <w:rFonts w:ascii="Times New Roman" w:eastAsia="Times New Roman" w:hAnsi="Times New Roman" w:cs="Arial"/>
          <w:b/>
          <w:i/>
          <w:iCs/>
          <w:color w:val="800000"/>
          <w:sz w:val="36"/>
          <w:szCs w:val="36"/>
          <w:bdr w:val="none" w:sz="0" w:space="0" w:color="auto" w:frame="1"/>
          <w:lang w:eastAsia="ru-RU"/>
        </w:rPr>
        <w:t>Стихи ко Дню победы.</w:t>
      </w:r>
    </w:p>
    <w:p w:rsidR="003617BA" w:rsidRPr="003617BA" w:rsidRDefault="003617BA" w:rsidP="003617BA">
      <w:pPr>
        <w:spacing w:before="180" w:after="0" w:line="240" w:lineRule="auto"/>
        <w:ind w:left="450" w:right="150"/>
        <w:jc w:val="center"/>
        <w:rPr>
          <w:rFonts w:ascii="Times New Roman" w:eastAsia="Times New Roman" w:hAnsi="Times New Roman" w:cs="Times New Roman"/>
          <w:b/>
          <w:color w:val="800000"/>
          <w:sz w:val="27"/>
          <w:szCs w:val="27"/>
          <w:lang w:eastAsia="ru-RU"/>
        </w:rPr>
      </w:pPr>
      <w:r w:rsidRPr="003617BA">
        <w:rPr>
          <w:rFonts w:ascii="Times New Roman" w:eastAsia="Times New Roman" w:hAnsi="Times New Roman" w:cs="Times New Roman"/>
          <w:noProof/>
          <w:color w:val="800000"/>
          <w:sz w:val="24"/>
          <w:szCs w:val="24"/>
          <w:lang w:eastAsia="ru-RU"/>
        </w:rPr>
        <w:drawing>
          <wp:anchor distT="0" distB="0" distL="114300" distR="114300" simplePos="0" relativeHeight="251652608" behindDoc="1" locked="0" layoutInCell="1" allowOverlap="1" wp14:anchorId="3A1E8366" wp14:editId="3FA3B65F">
            <wp:simplePos x="0" y="0"/>
            <wp:positionH relativeFrom="column">
              <wp:posOffset>684530</wp:posOffset>
            </wp:positionH>
            <wp:positionV relativeFrom="paragraph">
              <wp:posOffset>137160</wp:posOffset>
            </wp:positionV>
            <wp:extent cx="2552700" cy="1876425"/>
            <wp:effectExtent l="190500" t="190500" r="190500" b="200025"/>
            <wp:wrapTight wrapText="bothSides">
              <wp:wrapPolygon edited="0">
                <wp:start x="0" y="-2193"/>
                <wp:lineTo x="-1612" y="-1754"/>
                <wp:lineTo x="-1612" y="21052"/>
                <wp:lineTo x="-806" y="22806"/>
                <wp:lineTo x="0" y="23683"/>
                <wp:lineTo x="21439" y="23683"/>
                <wp:lineTo x="22245" y="22806"/>
                <wp:lineTo x="23051" y="19517"/>
                <wp:lineTo x="23051" y="1754"/>
                <wp:lineTo x="21600" y="-1535"/>
                <wp:lineTo x="21439" y="-2193"/>
                <wp:lineTo x="0" y="-2193"/>
              </wp:wrapPolygon>
            </wp:wrapTight>
            <wp:docPr id="15" name="Рисунок 48" descr="296e9bef11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296e9bef11d5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617BA">
        <w:rPr>
          <w:rFonts w:ascii="Times New Roman" w:eastAsia="Times New Roman" w:hAnsi="Times New Roman" w:cs="Times New Roman"/>
          <w:b/>
          <w:bCs/>
          <w:color w:val="800000"/>
          <w:sz w:val="27"/>
          <w:szCs w:val="27"/>
          <w:lang w:eastAsia="ru-RU"/>
        </w:rPr>
        <w:t>День Победы.</w:t>
      </w:r>
    </w:p>
    <w:p w:rsidR="003617BA" w:rsidRPr="003617BA" w:rsidRDefault="003617BA" w:rsidP="003617BA">
      <w:pPr>
        <w:spacing w:before="180" w:after="0" w:line="240" w:lineRule="auto"/>
        <w:ind w:left="450" w:right="15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17BA">
        <w:rPr>
          <w:rFonts w:ascii="Times New Roman" w:eastAsia="Times New Roman" w:hAnsi="Times New Roman" w:cs="Times New Roman"/>
          <w:sz w:val="27"/>
          <w:szCs w:val="27"/>
          <w:lang w:eastAsia="ru-RU"/>
        </w:rPr>
        <w:t>Майский праздник –</w:t>
      </w:r>
      <w:r w:rsidRPr="003617B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День Победы,</w:t>
      </w:r>
      <w:r w:rsidRPr="003617B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Отмечает вся страна.</w:t>
      </w:r>
      <w:r w:rsidRPr="003617B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адевают наши деды</w:t>
      </w:r>
      <w:r w:rsidRPr="003617B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Боевые ордена.</w:t>
      </w:r>
      <w:r w:rsidRPr="003617B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х с утра зовёт дорога,</w:t>
      </w:r>
      <w:r w:rsidRPr="003617B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а торжественный парад.</w:t>
      </w:r>
      <w:r w:rsidRPr="003617B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 задумчиво с порога,</w:t>
      </w:r>
      <w:r w:rsidRPr="003617B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след им бабушки глядят.</w:t>
      </w:r>
    </w:p>
    <w:p w:rsidR="003617BA" w:rsidRPr="003617BA" w:rsidRDefault="003617BA" w:rsidP="003617BA">
      <w:pPr>
        <w:spacing w:before="90" w:after="0" w:line="240" w:lineRule="auto"/>
        <w:ind w:left="450" w:right="150"/>
        <w:jc w:val="center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  <w:r w:rsidRPr="003617B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                                                                             (Т. Белозёров)</w:t>
      </w:r>
    </w:p>
    <w:p w:rsidR="003617BA" w:rsidRPr="003617BA" w:rsidRDefault="003617BA" w:rsidP="003617BA">
      <w:pPr>
        <w:spacing w:after="0" w:line="240" w:lineRule="auto"/>
        <w:ind w:left="426" w:right="150"/>
        <w:rPr>
          <w:rFonts w:ascii="Times New Roman" w:eastAsia="Times New Roman" w:hAnsi="Times New Roman" w:cs="Times New Roman"/>
          <w:b/>
          <w:color w:val="800000"/>
          <w:sz w:val="27"/>
          <w:szCs w:val="27"/>
          <w:lang w:eastAsia="ru-RU"/>
        </w:rPr>
      </w:pPr>
      <w:r w:rsidRPr="003617BA">
        <w:rPr>
          <w:rFonts w:ascii="Times New Roman" w:eastAsia="Times New Roman" w:hAnsi="Times New Roman" w:cs="Times New Roman"/>
          <w:b/>
          <w:color w:val="800000"/>
          <w:sz w:val="27"/>
          <w:szCs w:val="27"/>
          <w:lang w:eastAsia="ru-RU"/>
        </w:rPr>
        <w:t>Что такое День Победы?</w:t>
      </w:r>
    </w:p>
    <w:p w:rsidR="003617BA" w:rsidRPr="003617BA" w:rsidRDefault="003617BA" w:rsidP="003617BA">
      <w:pPr>
        <w:spacing w:after="0" w:line="240" w:lineRule="auto"/>
        <w:ind w:left="426" w:right="150"/>
        <w:jc w:val="center"/>
        <w:rPr>
          <w:rFonts w:ascii="Times New Roman" w:eastAsia="Times New Roman" w:hAnsi="Times New Roman" w:cs="Times New Roman"/>
          <w:b/>
          <w:color w:val="800000"/>
          <w:sz w:val="27"/>
          <w:szCs w:val="27"/>
          <w:lang w:eastAsia="ru-RU"/>
        </w:rPr>
      </w:pPr>
      <w:r w:rsidRPr="003617BA">
        <w:rPr>
          <w:rFonts w:ascii="Times New Roman" w:eastAsia="Times New Roman" w:hAnsi="Times New Roman" w:cs="Times New Roman"/>
          <w:b/>
          <w:noProof/>
          <w:color w:val="800000"/>
          <w:sz w:val="27"/>
          <w:szCs w:val="27"/>
          <w:lang w:eastAsia="ru-RU"/>
        </w:rPr>
        <w:drawing>
          <wp:anchor distT="0" distB="0" distL="114300" distR="114300" simplePos="0" relativeHeight="251653632" behindDoc="1" locked="0" layoutInCell="1" allowOverlap="1" wp14:anchorId="3E8F0CCE" wp14:editId="10EB23AA">
            <wp:simplePos x="0" y="0"/>
            <wp:positionH relativeFrom="column">
              <wp:posOffset>3578860</wp:posOffset>
            </wp:positionH>
            <wp:positionV relativeFrom="paragraph">
              <wp:posOffset>134620</wp:posOffset>
            </wp:positionV>
            <wp:extent cx="2924175" cy="1695450"/>
            <wp:effectExtent l="190500" t="152400" r="180975" b="133350"/>
            <wp:wrapTight wrapText="bothSides">
              <wp:wrapPolygon edited="0">
                <wp:start x="0" y="-1942"/>
                <wp:lineTo x="-844" y="-1213"/>
                <wp:lineTo x="-1407" y="243"/>
                <wp:lineTo x="-1266" y="21357"/>
                <wp:lineTo x="-281" y="23299"/>
                <wp:lineTo x="0" y="23299"/>
                <wp:lineTo x="21530" y="23299"/>
                <wp:lineTo x="21811" y="23299"/>
                <wp:lineTo x="22796" y="21600"/>
                <wp:lineTo x="22796" y="21357"/>
                <wp:lineTo x="22937" y="17717"/>
                <wp:lineTo x="22937" y="728"/>
                <wp:lineTo x="22233" y="-1456"/>
                <wp:lineTo x="21530" y="-1942"/>
                <wp:lineTo x="0" y="-1942"/>
              </wp:wrapPolygon>
            </wp:wrapTight>
            <wp:docPr id="16" name="Рисунок 49" descr="dv1470400-518b665f2ae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v1470400-518b665f2ae2c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617BA" w:rsidRPr="003617BA" w:rsidRDefault="003617BA" w:rsidP="003617BA">
      <w:pPr>
        <w:spacing w:after="0" w:line="240" w:lineRule="auto"/>
        <w:ind w:left="426" w:right="7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7BA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4656" behindDoc="1" locked="0" layoutInCell="1" allowOverlap="1" wp14:anchorId="27C3E8A8" wp14:editId="21C13BD7">
            <wp:simplePos x="0" y="0"/>
            <wp:positionH relativeFrom="column">
              <wp:posOffset>452755</wp:posOffset>
            </wp:positionH>
            <wp:positionV relativeFrom="paragraph">
              <wp:posOffset>1632585</wp:posOffset>
            </wp:positionV>
            <wp:extent cx="2400300" cy="1739900"/>
            <wp:effectExtent l="190500" t="190500" r="190500" b="184150"/>
            <wp:wrapTight wrapText="bothSides">
              <wp:wrapPolygon edited="0">
                <wp:start x="0" y="-2365"/>
                <wp:lineTo x="-1714" y="-1892"/>
                <wp:lineTo x="-1714" y="21048"/>
                <wp:lineTo x="-171" y="23177"/>
                <wp:lineTo x="0" y="23650"/>
                <wp:lineTo x="21429" y="23650"/>
                <wp:lineTo x="21600" y="23177"/>
                <wp:lineTo x="23143" y="21048"/>
                <wp:lineTo x="23143" y="1892"/>
                <wp:lineTo x="21600" y="-1655"/>
                <wp:lineTo x="21429" y="-2365"/>
                <wp:lineTo x="0" y="-2365"/>
              </wp:wrapPolygon>
            </wp:wrapTight>
            <wp:docPr id="17" name="Рисунок 50" descr="f3d1d64a7d_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3d1d64a7d_500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3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617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такое День Победы?</w:t>
      </w:r>
      <w:r w:rsidRPr="003617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Это утренний парад:</w:t>
      </w:r>
      <w:r w:rsidRPr="003617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Едут танки и ракеты,</w:t>
      </w:r>
      <w:r w:rsidRPr="003617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арширует строй солдат.</w:t>
      </w:r>
      <w:r w:rsidRPr="003617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Что такое День Победы?</w:t>
      </w:r>
      <w:r w:rsidRPr="003617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Это праздничный салют:</w:t>
      </w:r>
      <w:r w:rsidRPr="003617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Фейерверк взлетает в небо,</w:t>
      </w:r>
      <w:r w:rsidRPr="003617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                                  </w:t>
      </w:r>
    </w:p>
    <w:p w:rsidR="003617BA" w:rsidRPr="003617BA" w:rsidRDefault="003617BA" w:rsidP="003617BA">
      <w:pPr>
        <w:spacing w:after="0" w:line="240" w:lineRule="auto"/>
        <w:ind w:left="426" w:right="75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7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ыпаясь там и тут.</w:t>
      </w:r>
    </w:p>
    <w:p w:rsidR="003617BA" w:rsidRPr="003617BA" w:rsidRDefault="003617BA" w:rsidP="003617BA">
      <w:pPr>
        <w:spacing w:after="0" w:line="240" w:lineRule="auto"/>
        <w:ind w:left="426" w:right="75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7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такое День Победы?</w:t>
      </w:r>
    </w:p>
    <w:p w:rsidR="003617BA" w:rsidRPr="003617BA" w:rsidRDefault="003617BA" w:rsidP="003617BA">
      <w:pPr>
        <w:spacing w:after="0" w:line="240" w:lineRule="auto"/>
        <w:ind w:left="426" w:right="75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7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песни за столом,</w:t>
      </w:r>
      <w:r w:rsidRPr="003617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Это речи и беседы,</w:t>
      </w:r>
      <w:r w:rsidRPr="003617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Это дедушкин альбом.</w:t>
      </w:r>
      <w:r w:rsidRPr="003617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Это фрукты и конфеты,</w:t>
      </w:r>
      <w:r w:rsidRPr="003617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Это запахи весны…</w:t>
      </w:r>
      <w:r w:rsidRPr="003617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Что такое День Победы –</w:t>
      </w:r>
      <w:r w:rsidRPr="003617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Это значит – нет войны.</w:t>
      </w:r>
    </w:p>
    <w:p w:rsidR="003617BA" w:rsidRPr="003617BA" w:rsidRDefault="003617BA" w:rsidP="003617BA">
      <w:pPr>
        <w:spacing w:after="0" w:line="240" w:lineRule="auto"/>
        <w:ind w:left="426" w:right="75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7B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                                                                      (А. Усачёв)</w:t>
      </w:r>
    </w:p>
    <w:p w:rsidR="003617BA" w:rsidRPr="003617BA" w:rsidRDefault="003617BA" w:rsidP="003617BA">
      <w:pPr>
        <w:spacing w:before="180" w:after="0" w:line="240" w:lineRule="auto"/>
        <w:ind w:left="426" w:right="150"/>
        <w:rPr>
          <w:rFonts w:ascii="Times New Roman" w:eastAsia="Times New Roman" w:hAnsi="Times New Roman" w:cs="Times New Roman"/>
          <w:b/>
          <w:bCs/>
          <w:color w:val="800000"/>
          <w:sz w:val="27"/>
          <w:szCs w:val="27"/>
          <w:lang w:eastAsia="ru-RU"/>
        </w:rPr>
      </w:pPr>
      <w:r w:rsidRPr="003617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 w:rsidRPr="003617BA">
        <w:rPr>
          <w:rFonts w:ascii="Times New Roman" w:eastAsia="Times New Roman" w:hAnsi="Times New Roman" w:cs="Times New Roman"/>
          <w:b/>
          <w:bCs/>
          <w:color w:val="800000"/>
          <w:sz w:val="27"/>
          <w:szCs w:val="27"/>
          <w:lang w:eastAsia="ru-RU"/>
        </w:rPr>
        <w:t>День Победы.</w:t>
      </w:r>
    </w:p>
    <w:p w:rsidR="003617BA" w:rsidRPr="003617BA" w:rsidRDefault="003617BA" w:rsidP="003617BA">
      <w:pPr>
        <w:spacing w:before="180" w:after="0" w:line="240" w:lineRule="auto"/>
        <w:ind w:left="426" w:right="15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7BA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5680" behindDoc="1" locked="0" layoutInCell="1" allowOverlap="1" wp14:anchorId="57BAC6A8" wp14:editId="33640ECC">
            <wp:simplePos x="0" y="0"/>
            <wp:positionH relativeFrom="column">
              <wp:posOffset>4150360</wp:posOffset>
            </wp:positionH>
            <wp:positionV relativeFrom="paragraph">
              <wp:posOffset>-119380</wp:posOffset>
            </wp:positionV>
            <wp:extent cx="2743200" cy="1706880"/>
            <wp:effectExtent l="190500" t="152400" r="171450" b="140970"/>
            <wp:wrapTight wrapText="bothSides">
              <wp:wrapPolygon edited="0">
                <wp:start x="0" y="-1929"/>
                <wp:lineTo x="-900" y="-1205"/>
                <wp:lineTo x="-1500" y="241"/>
                <wp:lineTo x="-1350" y="21214"/>
                <wp:lineTo x="-300" y="23384"/>
                <wp:lineTo x="0" y="23384"/>
                <wp:lineTo x="21450" y="23384"/>
                <wp:lineTo x="21750" y="23384"/>
                <wp:lineTo x="22800" y="21696"/>
                <wp:lineTo x="22800" y="21214"/>
                <wp:lineTo x="22950" y="17598"/>
                <wp:lineTo x="22950" y="723"/>
                <wp:lineTo x="22200" y="-1446"/>
                <wp:lineTo x="21450" y="-1929"/>
                <wp:lineTo x="0" y="-1929"/>
              </wp:wrapPolygon>
            </wp:wrapTight>
            <wp:docPr id="19" name="Рисунок 19" descr="0_3f80d_88b23c01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0_3f80d_88b23c01_XL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617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нь Победы 9 Мая –</w:t>
      </w:r>
    </w:p>
    <w:p w:rsidR="003617BA" w:rsidRPr="003617BA" w:rsidRDefault="003617BA" w:rsidP="003617BA">
      <w:pPr>
        <w:spacing w:after="0" w:line="240" w:lineRule="auto"/>
        <w:ind w:left="426" w:right="1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7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здник мира в стране и весны.</w:t>
      </w:r>
    </w:p>
    <w:p w:rsidR="003617BA" w:rsidRPr="003617BA" w:rsidRDefault="003617BA" w:rsidP="003617BA">
      <w:pPr>
        <w:spacing w:after="0" w:line="240" w:lineRule="auto"/>
        <w:ind w:left="426" w:right="1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7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этот день мы солдат вспоминаем,</w:t>
      </w:r>
    </w:p>
    <w:p w:rsidR="003617BA" w:rsidRPr="003617BA" w:rsidRDefault="003617BA" w:rsidP="003617BA">
      <w:pPr>
        <w:spacing w:after="0" w:line="240" w:lineRule="auto"/>
        <w:ind w:left="426" w:right="1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7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вернувшихся в семьи с войны.</w:t>
      </w:r>
    </w:p>
    <w:p w:rsidR="003617BA" w:rsidRPr="003617BA" w:rsidRDefault="003617BA" w:rsidP="003617BA">
      <w:pPr>
        <w:spacing w:after="0" w:line="240" w:lineRule="auto"/>
        <w:ind w:left="426" w:right="1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7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этот праздник мы чествуем дедов,</w:t>
      </w:r>
    </w:p>
    <w:p w:rsidR="003617BA" w:rsidRPr="003617BA" w:rsidRDefault="003617BA" w:rsidP="003617BA">
      <w:pPr>
        <w:spacing w:after="0" w:line="240" w:lineRule="auto"/>
        <w:ind w:left="426" w:right="1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7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щитивших родную страну,</w:t>
      </w:r>
    </w:p>
    <w:p w:rsidR="003617BA" w:rsidRPr="003617BA" w:rsidRDefault="003617BA" w:rsidP="003617BA">
      <w:pPr>
        <w:spacing w:after="0" w:line="240" w:lineRule="auto"/>
        <w:ind w:left="426" w:right="1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7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арившим народам Победу</w:t>
      </w:r>
    </w:p>
    <w:p w:rsidR="003617BA" w:rsidRPr="003617BA" w:rsidRDefault="003617BA" w:rsidP="003617BA">
      <w:pPr>
        <w:spacing w:after="0" w:line="240" w:lineRule="auto"/>
        <w:ind w:left="426" w:right="1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7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вернувшим нам мир и весну!</w:t>
      </w:r>
    </w:p>
    <w:p w:rsidR="003617BA" w:rsidRPr="003617BA" w:rsidRDefault="003617BA" w:rsidP="003617BA">
      <w:pPr>
        <w:spacing w:after="0" w:line="240" w:lineRule="auto"/>
        <w:ind w:left="426" w:right="150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 w:rsidRPr="003617B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Н. Томилина)</w:t>
      </w:r>
    </w:p>
    <w:p w:rsidR="008711AB" w:rsidRPr="008711AB" w:rsidRDefault="0096691E" w:rsidP="00544545">
      <w:pPr>
        <w:ind w:left="567"/>
        <w:jc w:val="right"/>
        <w:rPr>
          <w:rFonts w:ascii="Times New Roman" w:eastAsia="Calibri" w:hAnsi="Times New Roman" w:cs="Times New Roman"/>
          <w:b/>
          <w:color w:val="FF0000"/>
          <w:sz w:val="36"/>
          <w:lang w:eastAsia="ru-RU"/>
        </w:rPr>
      </w:pPr>
      <w:r>
        <w:rPr>
          <w:rFonts w:ascii="Calibri" w:eastAsia="Calibri" w:hAnsi="Calibri" w:cs="Times New Roman"/>
        </w:rPr>
        <w:lastRenderedPageBreak/>
        <w:pict>
          <v:shape id="_x0000_i1030" type="#_x0000_t136" style="width:293.25pt;height:33pt" fillcolor="#369" stroked="f">
            <v:shadow on="t" color="#b2b2b2" opacity="52429f" offset="3pt"/>
            <v:textpath style="font-family:&quot;Times New Roman&quot;;v-text-kern:t" trim="t" fitpath="t" string="&quot;Говорят дети!&quot;"/>
          </v:shape>
        </w:pict>
      </w:r>
    </w:p>
    <w:p w:rsidR="008711AB" w:rsidRPr="008711AB" w:rsidRDefault="008711AB" w:rsidP="008711AB">
      <w:pPr>
        <w:spacing w:after="0" w:line="240" w:lineRule="auto"/>
        <w:ind w:left="993"/>
        <w:jc w:val="both"/>
        <w:rPr>
          <w:rFonts w:ascii="Calibri" w:eastAsia="Calibri" w:hAnsi="Calibri" w:cs="Times New Roman"/>
        </w:rPr>
        <w:sectPr w:rsidR="008711AB" w:rsidRPr="008711AB" w:rsidSect="00C627DB">
          <w:footerReference w:type="default" r:id="rId28"/>
          <w:pgSz w:w="11906" w:h="16838"/>
          <w:pgMar w:top="426" w:right="424" w:bottom="142" w:left="1134" w:header="567" w:footer="567" w:gutter="0"/>
          <w:cols w:space="708"/>
          <w:docGrid w:linePitch="360"/>
        </w:sectPr>
      </w:pPr>
    </w:p>
    <w:p w:rsidR="0058170D" w:rsidRDefault="00544545" w:rsidP="0058170D">
      <w:pPr>
        <w:spacing w:after="160" w:line="259" w:lineRule="auto"/>
        <w:rPr>
          <w:rFonts w:ascii="Times New Roman" w:eastAsia="Calibri" w:hAnsi="Times New Roman" w:cs="Times New Roman"/>
          <w:b/>
          <w:color w:val="800000"/>
          <w:sz w:val="28"/>
          <w:szCs w:val="32"/>
        </w:rPr>
      </w:pPr>
      <w:r w:rsidRPr="0058170D">
        <w:rPr>
          <w:rFonts w:ascii="Times New Roman" w:eastAsia="Calibri" w:hAnsi="Times New Roman" w:cs="Times New Roman"/>
          <w:noProof/>
          <w:color w:val="002060"/>
          <w:sz w:val="36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1C8C8" wp14:editId="40008729">
                <wp:simplePos x="0" y="0"/>
                <wp:positionH relativeFrom="column">
                  <wp:posOffset>2362200</wp:posOffset>
                </wp:positionH>
                <wp:positionV relativeFrom="paragraph">
                  <wp:posOffset>335915</wp:posOffset>
                </wp:positionV>
                <wp:extent cx="2019935" cy="1294765"/>
                <wp:effectExtent l="1047750" t="0" r="37465" b="153035"/>
                <wp:wrapNone/>
                <wp:docPr id="40" name="Выноска-облако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1294765"/>
                        </a:xfrm>
                        <a:prstGeom prst="cloudCallout">
                          <a:avLst>
                            <a:gd name="adj1" fmla="val -99583"/>
                            <a:gd name="adj2" fmla="val 56963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70D" w:rsidRPr="0058170D" w:rsidRDefault="0058170D" w:rsidP="005817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817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тому что защищали наши солдаты Роди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1C8C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40" o:spid="_x0000_s1028" type="#_x0000_t106" style="position:absolute;margin-left:186pt;margin-top:26.45pt;width:159.05pt;height:101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" adj="-10710,23104" fillcolor="white [3201]" strokecolor="#4f81bd [3204]" strokeweight="2pt">
                <v:textbox>
                  <w:txbxContent>
                    <w:p w:rsidR="0058170D" w:rsidRPr="0058170D" w:rsidRDefault="0058170D" w:rsidP="005817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8170D">
                        <w:rPr>
                          <w:rFonts w:ascii="Times New Roman" w:hAnsi="Times New Roman" w:cs="Times New Roman"/>
                          <w:sz w:val="24"/>
                        </w:rPr>
                        <w:t>Потому что защищали наши солдаты Родину</w:t>
                      </w:r>
                    </w:p>
                  </w:txbxContent>
                </v:textbox>
              </v:shape>
            </w:pict>
          </mc:Fallback>
        </mc:AlternateContent>
      </w:r>
      <w:r w:rsidR="0058170D" w:rsidRPr="0058170D">
        <w:rPr>
          <w:rFonts w:ascii="Times New Roman" w:eastAsia="Calibri" w:hAnsi="Times New Roman" w:cs="Times New Roman"/>
          <w:b/>
          <w:color w:val="002060"/>
          <w:sz w:val="36"/>
          <w:szCs w:val="32"/>
        </w:rPr>
        <w:t>Почему празднуют День Победы</w:t>
      </w:r>
      <w:r w:rsidR="0058170D" w:rsidRPr="0058170D">
        <w:rPr>
          <w:rFonts w:ascii="Times New Roman" w:eastAsia="Calibri" w:hAnsi="Times New Roman" w:cs="Times New Roman"/>
          <w:b/>
          <w:color w:val="800000"/>
          <w:sz w:val="28"/>
          <w:szCs w:val="32"/>
        </w:rPr>
        <w:t>?</w:t>
      </w:r>
    </w:p>
    <w:p w:rsidR="00544545" w:rsidRPr="0058170D" w:rsidRDefault="00544545" w:rsidP="0058170D">
      <w:pPr>
        <w:spacing w:after="160" w:line="259" w:lineRule="auto"/>
        <w:rPr>
          <w:rFonts w:ascii="Times New Roman" w:eastAsia="Calibri" w:hAnsi="Times New Roman" w:cs="Times New Roman"/>
          <w:b/>
          <w:color w:val="800000"/>
          <w:sz w:val="28"/>
          <w:szCs w:val="32"/>
        </w:rPr>
      </w:pPr>
      <w:r w:rsidRPr="0058170D">
        <w:rPr>
          <w:rFonts w:ascii="Times New Roman" w:eastAsia="Calibri" w:hAnsi="Times New Roman" w:cs="Times New Roman"/>
          <w:b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D8FF34" wp14:editId="2EC35C30">
                <wp:simplePos x="0" y="0"/>
                <wp:positionH relativeFrom="column">
                  <wp:posOffset>-61595</wp:posOffset>
                </wp:positionH>
                <wp:positionV relativeFrom="paragraph">
                  <wp:posOffset>73660</wp:posOffset>
                </wp:positionV>
                <wp:extent cx="2530475" cy="1326515"/>
                <wp:effectExtent l="19050" t="0" r="41275" b="1264285"/>
                <wp:wrapNone/>
                <wp:docPr id="41" name="Выноска-облако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0475" cy="1326515"/>
                        </a:xfrm>
                        <a:prstGeom prst="cloudCallout">
                          <a:avLst>
                            <a:gd name="adj1" fmla="val -43162"/>
                            <a:gd name="adj2" fmla="val 13958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70D" w:rsidRPr="0058170D" w:rsidRDefault="0058170D" w:rsidP="0058170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170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Этот день празднуют, потому что наши победили.</w:t>
                            </w:r>
                          </w:p>
                          <w:p w:rsidR="0058170D" w:rsidRDefault="0058170D" w:rsidP="005817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8FF34" id="Выноска-облако 41" o:spid="_x0000_s1029" type="#_x0000_t106" style="position:absolute;margin-left:-4.85pt;margin-top:5.8pt;width:199.25pt;height:10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" adj="1477,40951" fillcolor="white [3201]" strokecolor="#4f81bd [3204]" strokeweight="2pt">
                <v:textbox>
                  <w:txbxContent>
                    <w:p w:rsidR="0058170D" w:rsidRPr="0058170D" w:rsidRDefault="0058170D" w:rsidP="0058170D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58170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Этот день празднуют, потому что наши победили.</w:t>
                      </w:r>
                    </w:p>
                    <w:p w:rsidR="0058170D" w:rsidRDefault="0058170D" w:rsidP="005817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8170D" w:rsidRPr="0058170D" w:rsidRDefault="00544545" w:rsidP="0058170D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32"/>
        </w:rPr>
      </w:pPr>
      <w:r w:rsidRPr="0058170D">
        <w:rPr>
          <w:rFonts w:ascii="Times New Roman" w:eastAsia="Calibri" w:hAnsi="Times New Roman" w:cs="Times New Roman"/>
          <w:noProof/>
          <w:color w:val="002060"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F7FB9D" wp14:editId="5A7C690F">
                <wp:simplePos x="0" y="0"/>
                <wp:positionH relativeFrom="column">
                  <wp:posOffset>4340225</wp:posOffset>
                </wp:positionH>
                <wp:positionV relativeFrom="paragraph">
                  <wp:posOffset>22225</wp:posOffset>
                </wp:positionV>
                <wp:extent cx="2189480" cy="1326515"/>
                <wp:effectExtent l="3543300" t="0" r="39370" b="1054735"/>
                <wp:wrapNone/>
                <wp:docPr id="42" name="Выноска-облако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9480" cy="1326515"/>
                        </a:xfrm>
                        <a:prstGeom prst="cloudCallout">
                          <a:avLst>
                            <a:gd name="adj1" fmla="val -209722"/>
                            <a:gd name="adj2" fmla="val 12344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70D" w:rsidRPr="0058170D" w:rsidRDefault="0058170D" w:rsidP="0058170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4"/>
                              </w:rPr>
                            </w:pPr>
                            <w:r w:rsidRPr="0058170D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4"/>
                              </w:rPr>
                              <w:t>Потому что победили в мировой войне</w:t>
                            </w:r>
                          </w:p>
                          <w:p w:rsidR="0058170D" w:rsidRDefault="0058170D" w:rsidP="005817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7FB9D" id="Выноска-облако 42" o:spid="_x0000_s1030" type="#_x0000_t106" style="position:absolute;margin-left:341.75pt;margin-top:1.75pt;width:172.4pt;height:10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" adj="-34500,37464" fillcolor="white [3201]" strokecolor="#4f81bd [3204]" strokeweight="2pt">
                <v:textbox>
                  <w:txbxContent>
                    <w:p w:rsidR="0058170D" w:rsidRPr="0058170D" w:rsidRDefault="0058170D" w:rsidP="0058170D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4"/>
                        </w:rPr>
                      </w:pPr>
                      <w:r w:rsidRPr="0058170D">
                        <w:rPr>
                          <w:rFonts w:ascii="Times New Roman" w:eastAsia="Calibri" w:hAnsi="Times New Roman" w:cs="Times New Roman"/>
                          <w:sz w:val="28"/>
                          <w:szCs w:val="24"/>
                        </w:rPr>
                        <w:t>Потому что победили в мировой войне</w:t>
                      </w:r>
                    </w:p>
                    <w:p w:rsidR="0058170D" w:rsidRDefault="0058170D" w:rsidP="005817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8170D" w:rsidRPr="0058170D" w:rsidRDefault="0058170D" w:rsidP="0058170D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32"/>
        </w:rPr>
      </w:pPr>
    </w:p>
    <w:p w:rsidR="0058170D" w:rsidRPr="0058170D" w:rsidRDefault="0058170D" w:rsidP="0058170D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</w:rPr>
      </w:pPr>
    </w:p>
    <w:p w:rsidR="0058170D" w:rsidRPr="0058170D" w:rsidRDefault="0058170D" w:rsidP="0058170D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</w:rPr>
      </w:pPr>
      <w:r w:rsidRPr="0058170D">
        <w:rPr>
          <w:rFonts w:ascii="Times New Roman" w:eastAsia="Calibri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FFAFD0" wp14:editId="4D08B506">
                <wp:simplePos x="0" y="0"/>
                <wp:positionH relativeFrom="column">
                  <wp:posOffset>56796</wp:posOffset>
                </wp:positionH>
                <wp:positionV relativeFrom="paragraph">
                  <wp:posOffset>274098</wp:posOffset>
                </wp:positionV>
                <wp:extent cx="2413590" cy="1286540"/>
                <wp:effectExtent l="1009650" t="0" r="44450" b="389890"/>
                <wp:wrapNone/>
                <wp:docPr id="31" name="Выноска-облако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590" cy="1286540"/>
                        </a:xfrm>
                        <a:prstGeom prst="cloudCallout">
                          <a:avLst>
                            <a:gd name="adj1" fmla="val -89606"/>
                            <a:gd name="adj2" fmla="val 7419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70D" w:rsidRPr="0058170D" w:rsidRDefault="0058170D" w:rsidP="0058170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170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Чтобы помнили смелых и отважных солдат - ветеранов</w:t>
                            </w:r>
                          </w:p>
                          <w:p w:rsidR="0058170D" w:rsidRDefault="0058170D" w:rsidP="005817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FAFD0" id="Выноска-облако 31" o:spid="_x0000_s1031" type="#_x0000_t106" style="position:absolute;margin-left:4.45pt;margin-top:21.6pt;width:190.05pt;height:10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" adj="-8555,26825" fillcolor="white [3201]" strokecolor="#4f81bd [3204]" strokeweight="2pt">
                <v:textbox>
                  <w:txbxContent>
                    <w:p w:rsidR="0058170D" w:rsidRPr="0058170D" w:rsidRDefault="0058170D" w:rsidP="0058170D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58170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Чтобы помнили смелых и отважных солдат - ветеранов</w:t>
                      </w:r>
                    </w:p>
                    <w:p w:rsidR="0058170D" w:rsidRDefault="0058170D" w:rsidP="005817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8170D" w:rsidRPr="0058170D" w:rsidRDefault="0058170D" w:rsidP="0058170D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</w:rPr>
      </w:pPr>
      <w:r w:rsidRPr="0058170D">
        <w:rPr>
          <w:rFonts w:ascii="Times New Roman" w:eastAsia="Calibri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8708F5" wp14:editId="7B6F89C6">
                <wp:simplePos x="0" y="0"/>
                <wp:positionH relativeFrom="column">
                  <wp:posOffset>4242435</wp:posOffset>
                </wp:positionH>
                <wp:positionV relativeFrom="paragraph">
                  <wp:posOffset>105410</wp:posOffset>
                </wp:positionV>
                <wp:extent cx="2181225" cy="1143000"/>
                <wp:effectExtent l="4267200" t="0" r="47625" b="38100"/>
                <wp:wrapNone/>
                <wp:docPr id="34" name="Выноска-облако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cloudCallout">
                          <a:avLst>
                            <a:gd name="adj1" fmla="val -248222"/>
                            <a:gd name="adj2" fmla="val -39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70D" w:rsidRPr="0058170D" w:rsidRDefault="0058170D" w:rsidP="0058170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170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отому что в этот день мы победили немцев.</w:t>
                            </w:r>
                          </w:p>
                          <w:p w:rsidR="0058170D" w:rsidRDefault="0058170D" w:rsidP="005817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708F5" id="Выноска-облако 34" o:spid="_x0000_s1032" type="#_x0000_t106" style="position:absolute;margin-left:334.05pt;margin-top:8.3pt;width:171.75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" adj="-42816,2232" fillcolor="white [3201]" strokecolor="#4f81bd [3204]" strokeweight="2pt">
                <v:textbox>
                  <w:txbxContent>
                    <w:p w:rsidR="0058170D" w:rsidRPr="0058170D" w:rsidRDefault="0058170D" w:rsidP="0058170D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58170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отому что в этот день мы победили немцев.</w:t>
                      </w:r>
                    </w:p>
                    <w:p w:rsidR="0058170D" w:rsidRDefault="0058170D" w:rsidP="005817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8170D">
        <w:rPr>
          <w:rFonts w:ascii="Times New Roman" w:eastAsia="Calibri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09799C" wp14:editId="138B5BCC">
                <wp:simplePos x="0" y="0"/>
                <wp:positionH relativeFrom="column">
                  <wp:posOffset>2223770</wp:posOffset>
                </wp:positionH>
                <wp:positionV relativeFrom="paragraph">
                  <wp:posOffset>34290</wp:posOffset>
                </wp:positionV>
                <wp:extent cx="2050415" cy="1371600"/>
                <wp:effectExtent l="3390900" t="0" r="45085" b="781050"/>
                <wp:wrapNone/>
                <wp:docPr id="30" name="Выноска-облако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0415" cy="1371600"/>
                        </a:xfrm>
                        <a:prstGeom prst="cloudCallout">
                          <a:avLst>
                            <a:gd name="adj1" fmla="val -212213"/>
                            <a:gd name="adj2" fmla="val 10240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70D" w:rsidRPr="0058170D" w:rsidRDefault="0058170D" w:rsidP="0058170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170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отому что празднуем день победителя</w:t>
                            </w:r>
                          </w:p>
                          <w:p w:rsidR="0058170D" w:rsidRDefault="0058170D" w:rsidP="005817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9799C" id="Выноска-облако 30" o:spid="_x0000_s1033" type="#_x0000_t106" style="position:absolute;margin-left:175.1pt;margin-top:2.7pt;width:161.45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" adj="-35038,32920" fillcolor="white [3201]" strokecolor="#4f81bd [3204]" strokeweight="2pt">
                <v:textbox>
                  <w:txbxContent>
                    <w:p w:rsidR="0058170D" w:rsidRPr="0058170D" w:rsidRDefault="0058170D" w:rsidP="0058170D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58170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отому что празднуем день победителя</w:t>
                      </w:r>
                    </w:p>
                    <w:p w:rsidR="0058170D" w:rsidRDefault="0058170D" w:rsidP="005817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8170D" w:rsidRPr="0058170D" w:rsidRDefault="0058170D" w:rsidP="0058170D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32"/>
        </w:rPr>
      </w:pPr>
    </w:p>
    <w:p w:rsidR="0058170D" w:rsidRPr="0058170D" w:rsidRDefault="0058170D" w:rsidP="0058170D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</w:rPr>
      </w:pPr>
    </w:p>
    <w:p w:rsidR="0058170D" w:rsidRPr="0058170D" w:rsidRDefault="0058170D" w:rsidP="0058170D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32"/>
        </w:rPr>
      </w:pPr>
    </w:p>
    <w:p w:rsidR="0058170D" w:rsidRPr="0058170D" w:rsidRDefault="0058170D" w:rsidP="0058170D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</w:rPr>
      </w:pPr>
    </w:p>
    <w:p w:rsidR="0058170D" w:rsidRDefault="0058170D" w:rsidP="0058170D">
      <w:pPr>
        <w:spacing w:after="160" w:line="259" w:lineRule="auto"/>
        <w:rPr>
          <w:rFonts w:ascii="Times New Roman" w:eastAsia="Calibri" w:hAnsi="Times New Roman" w:cs="Times New Roman"/>
          <w:b/>
          <w:color w:val="800000"/>
          <w:sz w:val="28"/>
          <w:szCs w:val="32"/>
        </w:rPr>
      </w:pPr>
      <w:r w:rsidRPr="0058170D">
        <w:rPr>
          <w:rFonts w:ascii="Times New Roman" w:eastAsia="Calibri" w:hAnsi="Times New Roman" w:cs="Times New Roman"/>
          <w:b/>
          <w:noProof/>
          <w:color w:val="002060"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AC03E8" wp14:editId="571ED3C4">
                <wp:simplePos x="0" y="0"/>
                <wp:positionH relativeFrom="column">
                  <wp:posOffset>4168775</wp:posOffset>
                </wp:positionH>
                <wp:positionV relativeFrom="paragraph">
                  <wp:posOffset>172085</wp:posOffset>
                </wp:positionV>
                <wp:extent cx="2247900" cy="1285875"/>
                <wp:effectExtent l="4229100" t="0" r="38100" b="47625"/>
                <wp:wrapNone/>
                <wp:docPr id="29" name="Выноска-облако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285875"/>
                        </a:xfrm>
                        <a:prstGeom prst="cloudCallout">
                          <a:avLst>
                            <a:gd name="adj1" fmla="val -242343"/>
                            <a:gd name="adj2" fmla="val -40815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70D" w:rsidRPr="0058170D" w:rsidRDefault="0058170D" w:rsidP="0058170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170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Герой – это сильный, смелый и отважный</w:t>
                            </w:r>
                          </w:p>
                          <w:p w:rsidR="0058170D" w:rsidRDefault="0058170D" w:rsidP="005817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C03E8" id="Выноска-облако 29" o:spid="_x0000_s1034" type="#_x0000_t106" style="position:absolute;margin-left:328.25pt;margin-top:13.55pt;width:177pt;height:10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" adj="-41546,1984" fillcolor="white [3201]" strokecolor="#4f81bd [3204]" strokeweight="2pt">
                <v:textbox>
                  <w:txbxContent>
                    <w:p w:rsidR="0058170D" w:rsidRPr="0058170D" w:rsidRDefault="0058170D" w:rsidP="0058170D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58170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Герой – это сильный, смелый и отважный</w:t>
                      </w:r>
                    </w:p>
                    <w:p w:rsidR="0058170D" w:rsidRDefault="0058170D" w:rsidP="005817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4545">
        <w:rPr>
          <w:rFonts w:ascii="Times New Roman" w:eastAsia="Calibri" w:hAnsi="Times New Roman" w:cs="Times New Roman"/>
          <w:b/>
          <w:color w:val="002060"/>
          <w:sz w:val="36"/>
          <w:szCs w:val="32"/>
        </w:rPr>
        <w:t xml:space="preserve">    </w:t>
      </w:r>
      <w:r w:rsidRPr="0058170D">
        <w:rPr>
          <w:rFonts w:ascii="Times New Roman" w:eastAsia="Calibri" w:hAnsi="Times New Roman" w:cs="Times New Roman"/>
          <w:b/>
          <w:color w:val="002060"/>
          <w:sz w:val="36"/>
          <w:szCs w:val="32"/>
        </w:rPr>
        <w:t>Кто такой герой</w:t>
      </w:r>
      <w:r w:rsidRPr="0058170D">
        <w:rPr>
          <w:rFonts w:ascii="Times New Roman" w:eastAsia="Calibri" w:hAnsi="Times New Roman" w:cs="Times New Roman"/>
          <w:b/>
          <w:color w:val="800000"/>
          <w:sz w:val="28"/>
          <w:szCs w:val="32"/>
        </w:rPr>
        <w:t>?</w:t>
      </w:r>
    </w:p>
    <w:p w:rsidR="0058170D" w:rsidRPr="0058170D" w:rsidRDefault="0058170D" w:rsidP="0058170D">
      <w:pPr>
        <w:spacing w:after="160" w:line="259" w:lineRule="auto"/>
        <w:rPr>
          <w:rFonts w:ascii="Times New Roman" w:eastAsia="Calibri" w:hAnsi="Times New Roman" w:cs="Times New Roman"/>
          <w:b/>
          <w:color w:val="800000"/>
          <w:sz w:val="28"/>
          <w:szCs w:val="32"/>
        </w:rPr>
      </w:pPr>
      <w:r w:rsidRPr="0058170D">
        <w:rPr>
          <w:rFonts w:ascii="Times New Roman" w:eastAsia="Calibri" w:hAnsi="Times New Roman" w:cs="Times New Roman"/>
          <w:b/>
          <w:noProof/>
          <w:color w:val="002060"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4E22F2E" wp14:editId="6438D4D8">
                <wp:simplePos x="0" y="0"/>
                <wp:positionH relativeFrom="column">
                  <wp:posOffset>-42175</wp:posOffset>
                </wp:positionH>
                <wp:positionV relativeFrom="paragraph">
                  <wp:posOffset>53724</wp:posOffset>
                </wp:positionV>
                <wp:extent cx="2638425" cy="1713230"/>
                <wp:effectExtent l="4533900" t="952500" r="47625" b="39370"/>
                <wp:wrapNone/>
                <wp:docPr id="22" name="Выноска-облако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1713230"/>
                        </a:xfrm>
                        <a:prstGeom prst="cloudCallout">
                          <a:avLst>
                            <a:gd name="adj1" fmla="val -218931"/>
                            <a:gd name="adj2" fmla="val -10203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70D" w:rsidRPr="0058170D" w:rsidRDefault="0058170D" w:rsidP="0058170D">
                            <w:pP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170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Это человек – паук, бэтмэн, а еще черепашки – ниндзя, супер – кот и леди Баг</w:t>
                            </w:r>
                          </w:p>
                          <w:p w:rsidR="0058170D" w:rsidRDefault="0058170D" w:rsidP="005817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22F2E" id="Выноска-облако 22" o:spid="_x0000_s1035" type="#_x0000_t106" style="position:absolute;margin-left:-3.3pt;margin-top:4.25pt;width:207.75pt;height:134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" adj="-36489,-11240" fillcolor="white [3201]" strokecolor="#4f81bd [3204]" strokeweight="2pt">
                <v:textbox>
                  <w:txbxContent>
                    <w:p w:rsidR="0058170D" w:rsidRPr="0058170D" w:rsidRDefault="0058170D" w:rsidP="0058170D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58170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Это человек – паук, бэтмэн, а еще черепашки – ниндзя, супер – кот и леди Баг</w:t>
                      </w:r>
                    </w:p>
                    <w:p w:rsidR="0058170D" w:rsidRDefault="0058170D" w:rsidP="005817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8170D" w:rsidRPr="0058170D" w:rsidRDefault="0058170D" w:rsidP="0058170D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32"/>
        </w:rPr>
      </w:pPr>
    </w:p>
    <w:p w:rsidR="0058170D" w:rsidRPr="0058170D" w:rsidRDefault="0058170D" w:rsidP="0058170D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</w:rPr>
      </w:pPr>
    </w:p>
    <w:p w:rsidR="0058170D" w:rsidRPr="0058170D" w:rsidRDefault="0058170D" w:rsidP="0058170D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</w:rPr>
      </w:pPr>
      <w:r w:rsidRPr="0058170D">
        <w:rPr>
          <w:rFonts w:ascii="Times New Roman" w:eastAsia="Calibri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317D18" wp14:editId="7F98DE40">
                <wp:simplePos x="0" y="0"/>
                <wp:positionH relativeFrom="column">
                  <wp:posOffset>2225040</wp:posOffset>
                </wp:positionH>
                <wp:positionV relativeFrom="paragraph">
                  <wp:posOffset>220980</wp:posOffset>
                </wp:positionV>
                <wp:extent cx="2457450" cy="1056005"/>
                <wp:effectExtent l="5410200" t="1219200" r="38100" b="29845"/>
                <wp:wrapNone/>
                <wp:docPr id="27" name="Выноска-облако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1056005"/>
                        </a:xfrm>
                        <a:prstGeom prst="cloudCallout">
                          <a:avLst>
                            <a:gd name="adj1" fmla="val -268579"/>
                            <a:gd name="adj2" fmla="val -16328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70D" w:rsidRPr="0058170D" w:rsidRDefault="0058170D" w:rsidP="0058170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170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Это тот, кто спасает мир</w:t>
                            </w:r>
                          </w:p>
                          <w:p w:rsidR="0058170D" w:rsidRDefault="0058170D" w:rsidP="005817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17D18" id="Выноска-облако 27" o:spid="_x0000_s1036" type="#_x0000_t106" style="position:absolute;margin-left:175.2pt;margin-top:17.4pt;width:193.5pt;height:83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" adj="-47213,-24470" fillcolor="white [3201]" strokecolor="#4f81bd [3204]" strokeweight="2pt">
                <v:textbox>
                  <w:txbxContent>
                    <w:p w:rsidR="0058170D" w:rsidRPr="0058170D" w:rsidRDefault="0058170D" w:rsidP="0058170D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58170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Это тот, кто спасает мир</w:t>
                      </w:r>
                    </w:p>
                    <w:p w:rsidR="0058170D" w:rsidRDefault="0058170D" w:rsidP="005817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8170D" w:rsidRPr="0058170D" w:rsidRDefault="0058170D" w:rsidP="0058170D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</w:rPr>
      </w:pPr>
    </w:p>
    <w:p w:rsidR="0058170D" w:rsidRPr="0058170D" w:rsidRDefault="0058170D" w:rsidP="0058170D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</w:rPr>
      </w:pPr>
      <w:r w:rsidRPr="0058170D">
        <w:rPr>
          <w:rFonts w:ascii="Times New Roman" w:eastAsia="Calibri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54C8A9" wp14:editId="3CA2E0FF">
                <wp:simplePos x="0" y="0"/>
                <wp:positionH relativeFrom="column">
                  <wp:posOffset>4331335</wp:posOffset>
                </wp:positionH>
                <wp:positionV relativeFrom="paragraph">
                  <wp:posOffset>237490</wp:posOffset>
                </wp:positionV>
                <wp:extent cx="2238375" cy="1562100"/>
                <wp:effectExtent l="4248150" t="0" r="47625" b="38100"/>
                <wp:wrapNone/>
                <wp:docPr id="28" name="Выноска-облако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562100"/>
                        </a:xfrm>
                        <a:prstGeom prst="cloudCallout">
                          <a:avLst>
                            <a:gd name="adj1" fmla="val -243162"/>
                            <a:gd name="adj2" fmla="val -4244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70D" w:rsidRPr="0058170D" w:rsidRDefault="0058170D" w:rsidP="0058170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170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Это человек, который защищает и спасает</w:t>
                            </w:r>
                          </w:p>
                          <w:p w:rsidR="0058170D" w:rsidRPr="000F18AB" w:rsidRDefault="0058170D" w:rsidP="00581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4C8A9" id="Выноска-облако 28" o:spid="_x0000_s1037" type="#_x0000_t106" style="position:absolute;margin-left:341.05pt;margin-top:18.7pt;width:176.25pt;height:12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" adj="-41723,1633" fillcolor="white [3201]" strokecolor="#4f81bd [3204]" strokeweight="2pt">
                <v:textbox>
                  <w:txbxContent>
                    <w:p w:rsidR="0058170D" w:rsidRPr="0058170D" w:rsidRDefault="0058170D" w:rsidP="0058170D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58170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Это человек, который защищает и спасает</w:t>
                      </w:r>
                    </w:p>
                    <w:p w:rsidR="0058170D" w:rsidRPr="000F18AB" w:rsidRDefault="0058170D" w:rsidP="0058170D"/>
                  </w:txbxContent>
                </v:textbox>
              </v:shape>
            </w:pict>
          </mc:Fallback>
        </mc:AlternateContent>
      </w:r>
    </w:p>
    <w:p w:rsidR="0058170D" w:rsidRPr="0058170D" w:rsidRDefault="0058170D" w:rsidP="0058170D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</w:rPr>
      </w:pPr>
    </w:p>
    <w:p w:rsidR="0058170D" w:rsidRDefault="0058170D" w:rsidP="0058170D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</w:rPr>
      </w:pPr>
      <w:r w:rsidRPr="0058170D">
        <w:rPr>
          <w:rFonts w:ascii="Times New Roman" w:eastAsia="Calibri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F7CE9B4" wp14:editId="761EACB7">
                <wp:simplePos x="0" y="0"/>
                <wp:positionH relativeFrom="column">
                  <wp:posOffset>2287270</wp:posOffset>
                </wp:positionH>
                <wp:positionV relativeFrom="paragraph">
                  <wp:posOffset>532765</wp:posOffset>
                </wp:positionV>
                <wp:extent cx="2238375" cy="1381125"/>
                <wp:effectExtent l="419100" t="0" r="47625" b="47625"/>
                <wp:wrapNone/>
                <wp:docPr id="20" name="Выноска-облако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381125"/>
                        </a:xfrm>
                        <a:prstGeom prst="cloudCallout">
                          <a:avLst>
                            <a:gd name="adj1" fmla="val -66144"/>
                            <a:gd name="adj2" fmla="val 4751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70D" w:rsidRPr="0058170D" w:rsidRDefault="0058170D" w:rsidP="0058170D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170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Это Вова, потому что о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н сильный и смелый, он быстро о</w:t>
                            </w:r>
                            <w:r w:rsidRPr="0058170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девается</w:t>
                            </w:r>
                          </w:p>
                          <w:p w:rsidR="0058170D" w:rsidRDefault="0058170D" w:rsidP="005817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CE9B4" id="Выноска-облако 20" o:spid="_x0000_s1038" type="#_x0000_t106" style="position:absolute;margin-left:180.1pt;margin-top:41.95pt;width:176.25pt;height:10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" adj="-3487,21064" fillcolor="white [3201]" strokecolor="#4f81bd [3204]" strokeweight="2pt">
                <v:textbox>
                  <w:txbxContent>
                    <w:p w:rsidR="0058170D" w:rsidRPr="0058170D" w:rsidRDefault="0058170D" w:rsidP="0058170D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58170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Это Вова, потому что о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н сильный и смелый, он быстро о</w:t>
                      </w:r>
                      <w:r w:rsidRPr="0058170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девается</w:t>
                      </w:r>
                    </w:p>
                    <w:p w:rsidR="0058170D" w:rsidRDefault="0058170D" w:rsidP="005817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8170D">
        <w:rPr>
          <w:rFonts w:ascii="Times New Roman" w:eastAsia="Calibri" w:hAnsi="Times New Roman" w:cs="Times New Roman"/>
          <w:noProof/>
          <w:sz w:val="20"/>
          <w:lang w:eastAsia="ru-RU"/>
        </w:rPr>
        <w:drawing>
          <wp:inline distT="0" distB="0" distL="0" distR="0" wp14:anchorId="11D4D68E" wp14:editId="2D37B29F">
            <wp:extent cx="1321191" cy="2569501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313" cy="259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170D" w:rsidRPr="0058170D" w:rsidRDefault="0058170D" w:rsidP="0058170D">
      <w:pPr>
        <w:spacing w:after="160" w:line="259" w:lineRule="auto"/>
        <w:jc w:val="right"/>
        <w:rPr>
          <w:rFonts w:ascii="Times New Roman" w:eastAsia="Calibri" w:hAnsi="Times New Roman" w:cs="Times New Roman"/>
          <w:i/>
          <w:sz w:val="28"/>
          <w:szCs w:val="32"/>
        </w:rPr>
      </w:pPr>
      <w:r w:rsidRPr="0058170D">
        <w:rPr>
          <w:rFonts w:ascii="Times New Roman" w:eastAsia="Calibri" w:hAnsi="Times New Roman" w:cs="Times New Roman"/>
          <w:i/>
          <w:sz w:val="28"/>
          <w:szCs w:val="32"/>
        </w:rPr>
        <w:t xml:space="preserve">На вопросы отвечали дети </w:t>
      </w:r>
      <w:r w:rsidRPr="0058170D">
        <w:rPr>
          <w:rFonts w:ascii="Times New Roman" w:eastAsia="Calibri" w:hAnsi="Times New Roman" w:cs="Times New Roman"/>
          <w:b/>
          <w:i/>
          <w:sz w:val="28"/>
          <w:szCs w:val="32"/>
        </w:rPr>
        <w:t>старшей группы № 7</w:t>
      </w:r>
    </w:p>
    <w:p w:rsidR="00DA22A1" w:rsidRPr="008711AB" w:rsidRDefault="0096691E" w:rsidP="00DA22A1">
      <w:pPr>
        <w:ind w:left="567"/>
        <w:jc w:val="center"/>
        <w:rPr>
          <w:rFonts w:ascii="Times New Roman" w:eastAsia="Calibri" w:hAnsi="Times New Roman" w:cs="Times New Roman"/>
          <w:b/>
          <w:color w:val="FF0000"/>
          <w:sz w:val="36"/>
          <w:lang w:eastAsia="ru-RU"/>
        </w:rPr>
      </w:pPr>
      <w:r>
        <w:rPr>
          <w:rFonts w:ascii="Calibri" w:eastAsia="Calibri" w:hAnsi="Calibri" w:cs="Times New Roman"/>
        </w:rPr>
        <w:lastRenderedPageBreak/>
        <w:pict>
          <v:shape id="_x0000_i1031" type="#_x0000_t136" style="width:325.5pt;height:43.5pt" fillcolor="#369" stroked="f">
            <v:shadow on="t" color="#b2b2b2" opacity="52429f" offset="3pt"/>
            <v:textpath style="font-family:&quot;Times New Roman&quot;;v-text-kern:t" trim="t" fitpath="t" string="&quot;Давайте знакомиться!&quot;"/>
          </v:shape>
        </w:pic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DA22A1" w:rsidTr="00DA22A1">
        <w:tc>
          <w:tcPr>
            <w:tcW w:w="4998" w:type="dxa"/>
          </w:tcPr>
          <w:p w:rsidR="00DA22A1" w:rsidRDefault="00DA22A1" w:rsidP="00CB1C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D3762C" wp14:editId="256949D5">
                  <wp:extent cx="2955856" cy="2216971"/>
                  <wp:effectExtent l="0" t="0" r="0" b="0"/>
                  <wp:docPr id="8" name="Рисунок 8" descr="F:\101MSDCF\DSC00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101MSDCF\DSC00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11" cy="222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DA22A1" w:rsidRDefault="00DA22A1" w:rsidP="00DA22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3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важаемые читатели наше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азеты, открываем новую рубрику </w:t>
            </w:r>
            <w:r w:rsidRPr="003E13C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авайте знакомить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,  где будем знакомить Вас с  нашими коллегами. Предлагаем вашему вниманию эссе воспитателя </w:t>
            </w:r>
            <w:r w:rsidRPr="00CB1C0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Ступницкой Натальи Леонтьев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Наталья Леонтьевна имеет большой педагогический стаж - 30 лет.  </w:t>
            </w:r>
          </w:p>
          <w:p w:rsidR="00DA22A1" w:rsidRPr="008711AB" w:rsidRDefault="00DA22A1" w:rsidP="00DA22A1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е первые выпускники уже сами </w:t>
            </w:r>
            <w:r w:rsidRPr="004C73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вляются родителя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A22A1" w:rsidRDefault="00DA22A1" w:rsidP="00CB1C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711AB" w:rsidRPr="008711AB" w:rsidRDefault="003F573B" w:rsidP="00DA22A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E13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711AB" w:rsidRDefault="00CB1C04" w:rsidP="00CB1C04">
      <w:pPr>
        <w:jc w:val="center"/>
        <w:rPr>
          <w:rFonts w:ascii="Times New Roman" w:eastAsia="Calibri" w:hAnsi="Times New Roman" w:cs="Times New Roman"/>
          <w:color w:val="FF0000"/>
          <w:sz w:val="32"/>
          <w:lang w:eastAsia="ru-RU"/>
        </w:rPr>
      </w:pPr>
      <w:r w:rsidRPr="00DA22A1">
        <w:rPr>
          <w:rFonts w:ascii="Times New Roman" w:eastAsia="Calibri" w:hAnsi="Times New Roman" w:cs="Times New Roman"/>
          <w:color w:val="FF0000"/>
          <w:sz w:val="32"/>
          <w:lang w:eastAsia="ru-RU"/>
        </w:rPr>
        <w:t>«</w:t>
      </w:r>
      <w:r w:rsidRPr="004C7323">
        <w:rPr>
          <w:rFonts w:ascii="Times New Roman" w:eastAsia="Calibri" w:hAnsi="Times New Roman" w:cs="Times New Roman"/>
          <w:b/>
          <w:color w:val="FF0000"/>
          <w:sz w:val="32"/>
          <w:lang w:eastAsia="ru-RU"/>
        </w:rPr>
        <w:t>Мое педагогическое кредо</w:t>
      </w:r>
      <w:r w:rsidRPr="00DA22A1">
        <w:rPr>
          <w:rFonts w:ascii="Times New Roman" w:eastAsia="Calibri" w:hAnsi="Times New Roman" w:cs="Times New Roman"/>
          <w:color w:val="FF0000"/>
          <w:sz w:val="32"/>
          <w:lang w:eastAsia="ru-RU"/>
        </w:rPr>
        <w:t>»</w:t>
      </w:r>
    </w:p>
    <w:p w:rsidR="00DA22A1" w:rsidRDefault="00DA22A1" w:rsidP="00935E4D">
      <w:pPr>
        <w:pStyle w:val="a3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ab/>
        <w:t>Кажется, совсем недавно я окончила школу, потом были чудесные годы студенчества и первые годы работы в школе, а потом в детском саду. Я помню, с какой радостью и волнением я шла на свой первый рабочий день. Было ощущение полета и вместе с тем неуверенности: а все ли получится? И вот уже 30 лет я служу делу, которое люблю.</w:t>
      </w:r>
    </w:p>
    <w:p w:rsidR="00DA22A1" w:rsidRDefault="00DA22A1" w:rsidP="00935E4D">
      <w:pPr>
        <w:pStyle w:val="a3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ab/>
        <w:t>Я очень часто вглядываюсь в лица ребятишек, люблю по утрам наблюдать, как они входят в группу один за другим, ловить их любопытный взгляд. Меня всегда волнует их настроение, тот вопрос, который они зададут мне сегодня. Смогу ли я оправдать их ожидания? Тогда начинаешь</w:t>
      </w:r>
      <w:r w:rsidR="00935E4D">
        <w:rPr>
          <w:rFonts w:ascii="Times New Roman" w:hAnsi="Times New Roman"/>
          <w:sz w:val="28"/>
          <w:lang w:eastAsia="ru-RU"/>
        </w:rPr>
        <w:t xml:space="preserve"> искать в себе, что в тебе есть интересного, что ты можешь дать детям?</w:t>
      </w:r>
    </w:p>
    <w:p w:rsidR="00935E4D" w:rsidRDefault="00935E4D" w:rsidP="00935E4D">
      <w:pPr>
        <w:pStyle w:val="a3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ab/>
        <w:t>Говорят: «Дети цветы жизни». Тем и другим для развития и роста необходимо тепло, забота, внимание.</w:t>
      </w:r>
    </w:p>
    <w:p w:rsidR="00935E4D" w:rsidRDefault="00935E4D" w:rsidP="00935E4D">
      <w:pPr>
        <w:pStyle w:val="a3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ab/>
        <w:t>И здесь моими помощниками становится время и терпение, когда шаг за шагом я веду своих ребят к успеху. Педагог всегда должен поддерживать детскую инициативу даже тогда, когда у ребенка не все получается. Его обязательно надо поощрять: «Ты много можешь, у тебя обязательно все получится!» похвала ему нужна как пища, и если ребенок не видит успехов в своем труде, то он теряет веру в свои силы. Стать мастером своего дела нелегко. Знаю одно: нельзя останавливаться на достигнутом. Неспроста народная мудрость гласит: «Век живи, век учись». И я учусь всю жизнь. И в этом мне помогают мне семья, друзья, коллеги, и, конечно же мои увлечения.</w:t>
      </w:r>
    </w:p>
    <w:p w:rsidR="00935E4D" w:rsidRDefault="00935E4D" w:rsidP="00935E4D">
      <w:pPr>
        <w:pStyle w:val="a3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ab/>
        <w:t>Символом веры, стойким убеждением человека является жизненное кредо. Кредо означает «верю». Во что верю я?</w:t>
      </w:r>
    </w:p>
    <w:p w:rsidR="00935E4D" w:rsidRDefault="00935E4D" w:rsidP="00935E4D">
      <w:pPr>
        <w:pStyle w:val="a3"/>
        <w:jc w:val="both"/>
        <w:rPr>
          <w:rFonts w:ascii="Times New Roman" w:hAnsi="Times New Roman"/>
          <w:sz w:val="28"/>
          <w:lang w:eastAsia="ru-RU"/>
        </w:rPr>
      </w:pPr>
      <w:r w:rsidRPr="00B5010F">
        <w:rPr>
          <w:rFonts w:ascii="Times New Roman" w:hAnsi="Times New Roman"/>
          <w:b/>
          <w:i/>
          <w:sz w:val="28"/>
          <w:lang w:eastAsia="ru-RU"/>
        </w:rPr>
        <w:t>Я верю</w:t>
      </w:r>
      <w:r>
        <w:rPr>
          <w:rFonts w:ascii="Times New Roman" w:hAnsi="Times New Roman"/>
          <w:sz w:val="28"/>
          <w:lang w:eastAsia="ru-RU"/>
        </w:rPr>
        <w:t>, что каждый ребенок индивидуален и талантлив.</w:t>
      </w:r>
    </w:p>
    <w:p w:rsidR="00935E4D" w:rsidRDefault="00935E4D" w:rsidP="00935E4D">
      <w:pPr>
        <w:pStyle w:val="a3"/>
        <w:jc w:val="both"/>
        <w:rPr>
          <w:rFonts w:ascii="Times New Roman" w:hAnsi="Times New Roman"/>
          <w:sz w:val="28"/>
          <w:lang w:eastAsia="ru-RU"/>
        </w:rPr>
      </w:pPr>
      <w:r w:rsidRPr="00B5010F">
        <w:rPr>
          <w:rFonts w:ascii="Times New Roman" w:hAnsi="Times New Roman"/>
          <w:b/>
          <w:i/>
          <w:sz w:val="28"/>
          <w:lang w:eastAsia="ru-RU"/>
        </w:rPr>
        <w:t>Я верю</w:t>
      </w:r>
      <w:r>
        <w:rPr>
          <w:rFonts w:ascii="Times New Roman" w:hAnsi="Times New Roman"/>
          <w:sz w:val="28"/>
          <w:lang w:eastAsia="ru-RU"/>
        </w:rPr>
        <w:t>, что любовь к детям через милосердие, щедрость души, чуткость, доброту</w:t>
      </w:r>
      <w:r w:rsidR="00B5010F">
        <w:rPr>
          <w:rFonts w:ascii="Times New Roman" w:hAnsi="Times New Roman"/>
          <w:sz w:val="28"/>
          <w:lang w:eastAsia="ru-RU"/>
        </w:rPr>
        <w:t>, приведет к успешности ребенка.</w:t>
      </w:r>
    </w:p>
    <w:p w:rsidR="00B5010F" w:rsidRDefault="00B5010F" w:rsidP="00935E4D">
      <w:pPr>
        <w:pStyle w:val="a3"/>
        <w:jc w:val="both"/>
        <w:rPr>
          <w:rFonts w:ascii="Times New Roman" w:hAnsi="Times New Roman"/>
          <w:sz w:val="28"/>
          <w:lang w:eastAsia="ru-RU"/>
        </w:rPr>
      </w:pPr>
      <w:r w:rsidRPr="00B5010F">
        <w:rPr>
          <w:rFonts w:ascii="Times New Roman" w:hAnsi="Times New Roman"/>
          <w:b/>
          <w:i/>
          <w:sz w:val="28"/>
          <w:lang w:eastAsia="ru-RU"/>
        </w:rPr>
        <w:t>Я верю</w:t>
      </w:r>
      <w:r>
        <w:rPr>
          <w:rFonts w:ascii="Times New Roman" w:hAnsi="Times New Roman"/>
          <w:sz w:val="28"/>
          <w:lang w:eastAsia="ru-RU"/>
        </w:rPr>
        <w:t>, что мои дети станут лидерами в школьной жизни. Они общительны и уверены в себе, они умеют радоваться успехам товарищей.</w:t>
      </w:r>
    </w:p>
    <w:p w:rsidR="00B5010F" w:rsidRDefault="00B5010F" w:rsidP="00935E4D">
      <w:pPr>
        <w:pStyle w:val="a3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b/>
          <w:i/>
          <w:sz w:val="28"/>
          <w:lang w:eastAsia="ru-RU"/>
        </w:rPr>
        <w:t>Я верю</w:t>
      </w:r>
      <w:r>
        <w:rPr>
          <w:rFonts w:ascii="Times New Roman" w:hAnsi="Times New Roman"/>
          <w:sz w:val="28"/>
          <w:lang w:eastAsia="ru-RU"/>
        </w:rPr>
        <w:t>, что достижения моих ребят – это мои достижения.</w:t>
      </w:r>
    </w:p>
    <w:p w:rsidR="00B5010F" w:rsidRDefault="00B5010F" w:rsidP="00935E4D">
      <w:pPr>
        <w:pStyle w:val="a3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lastRenderedPageBreak/>
        <w:tab/>
        <w:t>За много лет работы с детьми, я пришла к выводу о том, что не надо гнаться за детской любовью, она сама тебя догонит. Времена меняются, меняются подходы к воспитанию, но я надеюсь, что и в семье, и в обществе, и в государстве в целом, дети, интересы детей всегда будут на первом месте.</w:t>
      </w:r>
    </w:p>
    <w:p w:rsidR="00B5010F" w:rsidRDefault="00B5010F" w:rsidP="00935E4D">
      <w:pPr>
        <w:pStyle w:val="a3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ab/>
        <w:t>И в заключении я хочу пожелать:</w:t>
      </w:r>
    </w:p>
    <w:p w:rsidR="00B5010F" w:rsidRDefault="00B5010F" w:rsidP="00B5010F">
      <w:pPr>
        <w:pStyle w:val="a3"/>
        <w:jc w:val="center"/>
        <w:rPr>
          <w:rFonts w:ascii="Times New Roman" w:hAnsi="Times New Roman"/>
          <w:b/>
          <w:i/>
          <w:sz w:val="28"/>
          <w:lang w:eastAsia="ru-RU"/>
        </w:rPr>
      </w:pPr>
      <w:r>
        <w:rPr>
          <w:rFonts w:ascii="Times New Roman" w:hAnsi="Times New Roman"/>
          <w:b/>
          <w:i/>
          <w:sz w:val="28"/>
          <w:lang w:eastAsia="ru-RU"/>
        </w:rPr>
        <w:t>«Творите – созидая,</w:t>
      </w:r>
    </w:p>
    <w:p w:rsidR="00B5010F" w:rsidRDefault="00B5010F" w:rsidP="00B5010F">
      <w:pPr>
        <w:pStyle w:val="a3"/>
        <w:jc w:val="center"/>
        <w:rPr>
          <w:rFonts w:ascii="Times New Roman" w:hAnsi="Times New Roman"/>
          <w:b/>
          <w:i/>
          <w:sz w:val="28"/>
          <w:lang w:eastAsia="ru-RU"/>
        </w:rPr>
      </w:pPr>
      <w:r>
        <w:rPr>
          <w:rFonts w:ascii="Times New Roman" w:hAnsi="Times New Roman"/>
          <w:b/>
          <w:i/>
          <w:sz w:val="28"/>
          <w:lang w:eastAsia="ru-RU"/>
        </w:rPr>
        <w:t>Горите – не сгорая,</w:t>
      </w:r>
    </w:p>
    <w:p w:rsidR="00B5010F" w:rsidRDefault="00B5010F" w:rsidP="00B5010F">
      <w:pPr>
        <w:pStyle w:val="a3"/>
        <w:jc w:val="center"/>
        <w:rPr>
          <w:rFonts w:ascii="Times New Roman" w:hAnsi="Times New Roman"/>
          <w:b/>
          <w:i/>
          <w:sz w:val="28"/>
          <w:lang w:eastAsia="ru-RU"/>
        </w:rPr>
      </w:pPr>
      <w:r>
        <w:rPr>
          <w:rFonts w:ascii="Times New Roman" w:hAnsi="Times New Roman"/>
          <w:b/>
          <w:i/>
          <w:sz w:val="28"/>
          <w:lang w:eastAsia="ru-RU"/>
        </w:rPr>
        <w:t>Любите – не теряя,</w:t>
      </w:r>
    </w:p>
    <w:p w:rsidR="00B5010F" w:rsidRDefault="00B5010F" w:rsidP="00B5010F">
      <w:pPr>
        <w:pStyle w:val="a3"/>
        <w:jc w:val="center"/>
        <w:rPr>
          <w:rFonts w:ascii="Times New Roman" w:hAnsi="Times New Roman"/>
          <w:b/>
          <w:i/>
          <w:sz w:val="28"/>
          <w:lang w:eastAsia="ru-RU"/>
        </w:rPr>
      </w:pPr>
      <w:r>
        <w:rPr>
          <w:rFonts w:ascii="Times New Roman" w:hAnsi="Times New Roman"/>
          <w:b/>
          <w:i/>
          <w:sz w:val="28"/>
          <w:lang w:eastAsia="ru-RU"/>
        </w:rPr>
        <w:t>Вот все, что Вам желаю»</w:t>
      </w:r>
    </w:p>
    <w:p w:rsidR="00544545" w:rsidRDefault="00544545" w:rsidP="00B5010F">
      <w:pPr>
        <w:pStyle w:val="a3"/>
        <w:jc w:val="center"/>
        <w:rPr>
          <w:rFonts w:ascii="Times New Roman" w:hAnsi="Times New Roman"/>
          <w:b/>
          <w:i/>
          <w:sz w:val="28"/>
          <w:lang w:eastAsia="ru-RU"/>
        </w:rPr>
      </w:pPr>
    </w:p>
    <w:p w:rsidR="00544545" w:rsidRDefault="00544545" w:rsidP="00B5010F">
      <w:pPr>
        <w:pStyle w:val="a3"/>
        <w:jc w:val="center"/>
        <w:rPr>
          <w:rFonts w:ascii="Times New Roman" w:hAnsi="Times New Roman"/>
          <w:b/>
          <w:i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B85D2E" wp14:editId="3FF902D0">
            <wp:extent cx="4922875" cy="3693979"/>
            <wp:effectExtent l="0" t="0" r="0" b="1905"/>
            <wp:docPr id="21" name="Рисунок 21" descr="http://dou67.cka24.ru/images/stories/gruppy/gr_12/27.02.17/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u67.cka24.ru/images/stories/gruppy/gr_12/27.02.17/Image00001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514" cy="36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D5" w:rsidRDefault="00B143D5" w:rsidP="00B5010F">
      <w:pPr>
        <w:pStyle w:val="a3"/>
        <w:jc w:val="center"/>
        <w:rPr>
          <w:rFonts w:ascii="Times New Roman" w:hAnsi="Times New Roman"/>
          <w:b/>
          <w:i/>
          <w:sz w:val="28"/>
          <w:lang w:eastAsia="ru-RU"/>
        </w:rPr>
      </w:pPr>
    </w:p>
    <w:p w:rsidR="00B143D5" w:rsidRDefault="00B143D5" w:rsidP="00B5010F">
      <w:pPr>
        <w:pStyle w:val="a3"/>
        <w:jc w:val="center"/>
        <w:rPr>
          <w:rFonts w:ascii="Times New Roman" w:hAnsi="Times New Roman"/>
          <w:b/>
          <w:i/>
          <w:sz w:val="28"/>
          <w:lang w:eastAsia="ru-RU"/>
        </w:rPr>
      </w:pPr>
      <w:r>
        <w:rPr>
          <w:rFonts w:ascii="Times New Roman" w:hAnsi="Times New Roman"/>
          <w:b/>
          <w:i/>
          <w:sz w:val="28"/>
          <w:lang w:eastAsia="ru-RU"/>
        </w:rPr>
        <w:t>А это любимые воспитанники Натальи Леонтьевны.</w:t>
      </w:r>
    </w:p>
    <w:p w:rsidR="003D1F39" w:rsidRPr="00B5010F" w:rsidRDefault="003D1F39" w:rsidP="00B5010F">
      <w:pPr>
        <w:pStyle w:val="a3"/>
        <w:jc w:val="center"/>
        <w:rPr>
          <w:rFonts w:ascii="Times New Roman" w:hAnsi="Times New Roman"/>
          <w:b/>
          <w:i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7F9EE5" wp14:editId="4E7C793D">
            <wp:extent cx="6210935" cy="3392231"/>
            <wp:effectExtent l="0" t="0" r="0" b="0"/>
            <wp:docPr id="26" name="Рисунок 3" descr="http://optomamarf.ru/files/970/970ff1198cc144284ec091c76f0bdf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ptomamarf.ru/files/970/970ff1198cc144284ec091c76f0bdfc0.pn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39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F39" w:rsidRPr="00B5010F" w:rsidSect="00237DFD">
      <w:type w:val="continuous"/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91E" w:rsidRDefault="0096691E">
      <w:pPr>
        <w:spacing w:after="0" w:line="240" w:lineRule="auto"/>
      </w:pPr>
      <w:r>
        <w:separator/>
      </w:r>
    </w:p>
  </w:endnote>
  <w:endnote w:type="continuationSeparator" w:id="0">
    <w:p w:rsidR="0096691E" w:rsidRDefault="0096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531369"/>
      <w:docPartObj>
        <w:docPartGallery w:val="Page Numbers (Bottom of Page)"/>
        <w:docPartUnique/>
      </w:docPartObj>
    </w:sdtPr>
    <w:sdtEndPr/>
    <w:sdtContent>
      <w:p w:rsidR="00CB7ECD" w:rsidRDefault="006A67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B5D">
          <w:rPr>
            <w:noProof/>
          </w:rPr>
          <w:t>1</w:t>
        </w:r>
        <w:r>
          <w:fldChar w:fldCharType="end"/>
        </w:r>
      </w:p>
    </w:sdtContent>
  </w:sdt>
  <w:p w:rsidR="00CB7ECD" w:rsidRDefault="009669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91E" w:rsidRDefault="0096691E">
      <w:pPr>
        <w:spacing w:after="0" w:line="240" w:lineRule="auto"/>
      </w:pPr>
      <w:r>
        <w:separator/>
      </w:r>
    </w:p>
  </w:footnote>
  <w:footnote w:type="continuationSeparator" w:id="0">
    <w:p w:rsidR="0096691E" w:rsidRDefault="009669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AB"/>
    <w:rsid w:val="000750D2"/>
    <w:rsid w:val="001376DE"/>
    <w:rsid w:val="00154B5D"/>
    <w:rsid w:val="001552CE"/>
    <w:rsid w:val="002602AC"/>
    <w:rsid w:val="00272B96"/>
    <w:rsid w:val="002B55E3"/>
    <w:rsid w:val="00322A19"/>
    <w:rsid w:val="003617BA"/>
    <w:rsid w:val="003D1F39"/>
    <w:rsid w:val="003E13C7"/>
    <w:rsid w:val="003F1BD3"/>
    <w:rsid w:val="003F573B"/>
    <w:rsid w:val="00422979"/>
    <w:rsid w:val="00483D83"/>
    <w:rsid w:val="004C7323"/>
    <w:rsid w:val="00535397"/>
    <w:rsid w:val="00544545"/>
    <w:rsid w:val="00575DD6"/>
    <w:rsid w:val="0058170D"/>
    <w:rsid w:val="005A358B"/>
    <w:rsid w:val="006678D5"/>
    <w:rsid w:val="00674ED6"/>
    <w:rsid w:val="006756C1"/>
    <w:rsid w:val="006A67E5"/>
    <w:rsid w:val="0073555E"/>
    <w:rsid w:val="0078065B"/>
    <w:rsid w:val="00793665"/>
    <w:rsid w:val="008711AB"/>
    <w:rsid w:val="00935E4D"/>
    <w:rsid w:val="0096691E"/>
    <w:rsid w:val="0097385A"/>
    <w:rsid w:val="00A42999"/>
    <w:rsid w:val="00AA3984"/>
    <w:rsid w:val="00AC4533"/>
    <w:rsid w:val="00B143D5"/>
    <w:rsid w:val="00B5010F"/>
    <w:rsid w:val="00B549F7"/>
    <w:rsid w:val="00B87920"/>
    <w:rsid w:val="00C627DB"/>
    <w:rsid w:val="00CB1C04"/>
    <w:rsid w:val="00CC4A8F"/>
    <w:rsid w:val="00D51E81"/>
    <w:rsid w:val="00DA22A1"/>
    <w:rsid w:val="00DD1FCE"/>
    <w:rsid w:val="00DF78A6"/>
    <w:rsid w:val="00E32155"/>
    <w:rsid w:val="00E806A6"/>
    <w:rsid w:val="00EA52DE"/>
    <w:rsid w:val="00EC7570"/>
    <w:rsid w:val="00E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61E7068-128C-41E7-872D-A7F8F3E4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27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11A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7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8711A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8711A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71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1A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F0490"/>
  </w:style>
  <w:style w:type="character" w:styleId="a9">
    <w:name w:val="Strong"/>
    <w:basedOn w:val="a0"/>
    <w:uiPriority w:val="22"/>
    <w:qFormat/>
    <w:rsid w:val="00EF0490"/>
    <w:rPr>
      <w:b/>
      <w:bCs/>
    </w:rPr>
  </w:style>
  <w:style w:type="paragraph" w:styleId="aa">
    <w:name w:val="Normal (Web)"/>
    <w:basedOn w:val="a"/>
    <w:uiPriority w:val="99"/>
    <w:unhideWhenUsed/>
    <w:rsid w:val="00EF0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2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http://im2-tub-ru.yandex.net/i?id=565719052-46-72&amp;n=21" TargetMode="External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http://karapysik.ru/wp-content/uploads/2013/04/fdb56ea232c36c1a5c3ee0feb555953b.jpg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http://karapysik.ru/wp-content/uploads/2013/04/9b877159852229093e95664409181a58.jpg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84EB-D395-4F71-829F-509C720C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толий Вишняков</cp:lastModifiedBy>
  <cp:revision>18</cp:revision>
  <cp:lastPrinted>2017-04-18T04:24:00Z</cp:lastPrinted>
  <dcterms:created xsi:type="dcterms:W3CDTF">2017-04-12T09:37:00Z</dcterms:created>
  <dcterms:modified xsi:type="dcterms:W3CDTF">2017-05-04T17:42:00Z</dcterms:modified>
</cp:coreProperties>
</file>